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9A0B" w14:textId="77777777" w:rsidR="00CE0D13" w:rsidRPr="00CB1938" w:rsidRDefault="00CE0D13" w:rsidP="00707D06">
      <w:pPr>
        <w:widowControl w:val="0"/>
        <w:autoSpaceDE w:val="0"/>
        <w:autoSpaceDN w:val="0"/>
        <w:spacing w:after="0" w:line="240" w:lineRule="auto"/>
        <w:ind w:left="4536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57D586F" w14:textId="31C6CB50" w:rsidR="00CE0D13" w:rsidRPr="00CB1938" w:rsidRDefault="00707D06" w:rsidP="00707D06">
      <w:pPr>
        <w:widowControl w:val="0"/>
        <w:autoSpaceDE w:val="0"/>
        <w:autoSpaceDN w:val="0"/>
        <w:spacing w:after="0" w:line="240" w:lineRule="auto"/>
        <w:ind w:left="4536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CE0D13"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13"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14B67C42" w14:textId="77777777" w:rsidR="00CE0D13" w:rsidRPr="00CB1938" w:rsidRDefault="00CE0D13" w:rsidP="00707D06">
      <w:pPr>
        <w:widowControl w:val="0"/>
        <w:autoSpaceDE w:val="0"/>
        <w:autoSpaceDN w:val="0"/>
        <w:spacing w:after="0" w:line="240" w:lineRule="auto"/>
        <w:ind w:left="4536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37C9B2F7" w14:textId="01A38E53" w:rsidR="00A14C9B" w:rsidRPr="00CB1938" w:rsidRDefault="00CE0D13" w:rsidP="00707D06">
      <w:pPr>
        <w:widowControl w:val="0"/>
        <w:autoSpaceDE w:val="0"/>
        <w:autoSpaceDN w:val="0"/>
        <w:spacing w:after="0" w:line="240" w:lineRule="auto"/>
        <w:ind w:left="4536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2C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C650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C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2</w:t>
      </w:r>
      <w:r w:rsidR="004E2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C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5</w:t>
      </w: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2C7B">
        <w:rPr>
          <w:rFonts w:ascii="Times New Roman" w:eastAsia="Times New Roman" w:hAnsi="Times New Roman" w:cs="Times New Roman"/>
          <w:sz w:val="28"/>
          <w:szCs w:val="28"/>
          <w:lang w:eastAsia="ru-RU"/>
        </w:rPr>
        <w:t>647</w:t>
      </w:r>
    </w:p>
    <w:p w14:paraId="4FE3700B" w14:textId="77777777" w:rsidR="00A14C9B" w:rsidRPr="00CB1938" w:rsidRDefault="00A14C9B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105A7" w14:textId="77777777" w:rsidR="00416C30" w:rsidRPr="00707D06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субсидии из бюджета </w:t>
      </w:r>
    </w:p>
    <w:p w14:paraId="00B4FD9D" w14:textId="77777777" w:rsidR="0096226E" w:rsidRDefault="00647C82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16C30"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образования город Мурманск на возмещение части </w:t>
      </w:r>
    </w:p>
    <w:p w14:paraId="5B7E19E4" w14:textId="3A72101B" w:rsidR="00416C30" w:rsidRPr="00707D06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98594F"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ржанию жилых помещений специализированного</w:t>
      </w:r>
    </w:p>
    <w:p w14:paraId="314491C9" w14:textId="0FF550FF" w:rsidR="00360BC4" w:rsidRPr="00707D06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фонда</w:t>
      </w:r>
    </w:p>
    <w:p w14:paraId="2D580565" w14:textId="77777777" w:rsidR="00416C30" w:rsidRPr="00F7394B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99108" w14:textId="6B1E443F" w:rsidR="00360BC4" w:rsidRPr="0098594F" w:rsidRDefault="00707D06" w:rsidP="00707D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360BC4" w:rsidRPr="0098594F">
        <w:rPr>
          <w:rFonts w:ascii="Times New Roman" w:hAnsi="Times New Roman" w:cs="Times New Roman"/>
          <w:sz w:val="28"/>
          <w:szCs w:val="28"/>
        </w:rPr>
        <w:t>Общие положения</w:t>
      </w:r>
      <w:r w:rsidR="00E77BB8" w:rsidRPr="0098594F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</w:p>
    <w:p w14:paraId="545D9E8C" w14:textId="255D2083" w:rsidR="00CB1938" w:rsidRPr="009046A9" w:rsidRDefault="00CB1938" w:rsidP="0096226E">
      <w:pPr>
        <w:pStyle w:val="ConsPlusNormal"/>
        <w:tabs>
          <w:tab w:val="left" w:pos="7230"/>
        </w:tabs>
        <w:ind w:left="9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C9C6C" w14:textId="4CD5F02B" w:rsidR="00416C30" w:rsidRPr="00CA7017" w:rsidRDefault="00707D06" w:rsidP="00707D0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 </w:t>
      </w:r>
      <w:r w:rsidR="00997535" w:rsidRPr="00CA701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</w:t>
      </w:r>
      <w:r w:rsidR="00416C30" w:rsidRPr="00CA7017">
        <w:rPr>
          <w:rFonts w:ascii="Times New Roman" w:hAnsi="Times New Roman" w:cs="Times New Roman"/>
          <w:sz w:val="28"/>
          <w:szCs w:val="28"/>
        </w:rPr>
        <w:t>на возмещение части затрат по содержанию жилых помещений специализированного жилищного фонда (далее – Порядок и Субсидия соответственно) устанавливает об</w:t>
      </w:r>
      <w:r w:rsidR="0096226E">
        <w:rPr>
          <w:rFonts w:ascii="Times New Roman" w:hAnsi="Times New Roman" w:cs="Times New Roman"/>
          <w:sz w:val="28"/>
          <w:szCs w:val="28"/>
        </w:rPr>
        <w:t xml:space="preserve">щие положения о предоставлении </w:t>
      </w:r>
      <w:r w:rsidR="0021544E">
        <w:rPr>
          <w:rFonts w:ascii="Times New Roman" w:hAnsi="Times New Roman" w:cs="Times New Roman"/>
          <w:sz w:val="28"/>
          <w:szCs w:val="28"/>
        </w:rPr>
        <w:t>С</w:t>
      </w:r>
      <w:r w:rsidR="0021544E" w:rsidRPr="00CA7017">
        <w:rPr>
          <w:rFonts w:ascii="Times New Roman" w:hAnsi="Times New Roman" w:cs="Times New Roman"/>
          <w:sz w:val="28"/>
          <w:szCs w:val="28"/>
        </w:rPr>
        <w:t>убсидии</w:t>
      </w:r>
      <w:r w:rsidR="00416C30" w:rsidRPr="00CA7017">
        <w:rPr>
          <w:rFonts w:ascii="Times New Roman" w:hAnsi="Times New Roman" w:cs="Times New Roman"/>
          <w:sz w:val="28"/>
          <w:szCs w:val="28"/>
        </w:rPr>
        <w:t>, порядок проведения отбора получател</w:t>
      </w:r>
      <w:r w:rsidR="0096226E">
        <w:rPr>
          <w:rFonts w:ascii="Times New Roman" w:hAnsi="Times New Roman" w:cs="Times New Roman"/>
          <w:sz w:val="28"/>
          <w:szCs w:val="28"/>
        </w:rPr>
        <w:t xml:space="preserve">ей субсидий для предоставления </w:t>
      </w:r>
      <w:r w:rsidR="0021544E">
        <w:rPr>
          <w:rFonts w:ascii="Times New Roman" w:hAnsi="Times New Roman" w:cs="Times New Roman"/>
          <w:sz w:val="28"/>
          <w:szCs w:val="28"/>
        </w:rPr>
        <w:t>С</w:t>
      </w:r>
      <w:r w:rsidR="0021544E" w:rsidRPr="00CA7017">
        <w:rPr>
          <w:rFonts w:ascii="Times New Roman" w:hAnsi="Times New Roman" w:cs="Times New Roman"/>
          <w:sz w:val="28"/>
          <w:szCs w:val="28"/>
        </w:rPr>
        <w:t>убс</w:t>
      </w:r>
      <w:bookmarkStart w:id="0" w:name="_GoBack"/>
      <w:bookmarkEnd w:id="0"/>
      <w:r w:rsidR="0021544E" w:rsidRPr="00CA7017">
        <w:rPr>
          <w:rFonts w:ascii="Times New Roman" w:hAnsi="Times New Roman" w:cs="Times New Roman"/>
          <w:sz w:val="28"/>
          <w:szCs w:val="28"/>
        </w:rPr>
        <w:t>идии</w:t>
      </w:r>
      <w:r w:rsidR="00416C30" w:rsidRPr="00CA7017">
        <w:rPr>
          <w:rFonts w:ascii="Times New Roman" w:hAnsi="Times New Roman" w:cs="Times New Roman"/>
          <w:sz w:val="28"/>
          <w:szCs w:val="28"/>
        </w:rPr>
        <w:t>, ус</w:t>
      </w:r>
      <w:r w:rsidR="0096226E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1544E">
        <w:rPr>
          <w:rFonts w:ascii="Times New Roman" w:hAnsi="Times New Roman" w:cs="Times New Roman"/>
          <w:sz w:val="28"/>
          <w:szCs w:val="28"/>
        </w:rPr>
        <w:t>С</w:t>
      </w:r>
      <w:r w:rsidR="0021544E" w:rsidRPr="00CA7017">
        <w:rPr>
          <w:rFonts w:ascii="Times New Roman" w:hAnsi="Times New Roman" w:cs="Times New Roman"/>
          <w:sz w:val="28"/>
          <w:szCs w:val="28"/>
        </w:rPr>
        <w:t>убсидии</w:t>
      </w:r>
      <w:r w:rsidR="00416C30" w:rsidRPr="00CA7017">
        <w:rPr>
          <w:rFonts w:ascii="Times New Roman" w:hAnsi="Times New Roman" w:cs="Times New Roman"/>
          <w:sz w:val="28"/>
          <w:szCs w:val="28"/>
        </w:rPr>
        <w:t>, требования к отчетности, требования об осуществлении контроля (мониторинга) за соблюдением ус</w:t>
      </w:r>
      <w:r w:rsidR="0096226E">
        <w:rPr>
          <w:rFonts w:ascii="Times New Roman" w:hAnsi="Times New Roman" w:cs="Times New Roman"/>
          <w:sz w:val="28"/>
          <w:szCs w:val="28"/>
        </w:rPr>
        <w:t xml:space="preserve">ловий и порядка предоставления </w:t>
      </w:r>
      <w:r w:rsidR="0021544E">
        <w:rPr>
          <w:rFonts w:ascii="Times New Roman" w:hAnsi="Times New Roman" w:cs="Times New Roman"/>
          <w:sz w:val="28"/>
          <w:szCs w:val="28"/>
        </w:rPr>
        <w:t>С</w:t>
      </w:r>
      <w:r w:rsidR="0021544E" w:rsidRPr="00CA7017">
        <w:rPr>
          <w:rFonts w:ascii="Times New Roman" w:hAnsi="Times New Roman" w:cs="Times New Roman"/>
          <w:sz w:val="28"/>
          <w:szCs w:val="28"/>
        </w:rPr>
        <w:t>убсидии</w:t>
      </w:r>
      <w:r w:rsidR="00416C30" w:rsidRPr="00CA7017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.</w:t>
      </w:r>
    </w:p>
    <w:p w14:paraId="11CD1ED3" w14:textId="51F18DF6" w:rsidR="00B61396" w:rsidRDefault="00707D06" w:rsidP="00707D06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61396" w:rsidRPr="00CA7017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14:paraId="4FDE5F0A" w14:textId="7D341409" w:rsidR="00416C30" w:rsidRPr="00CA7017" w:rsidRDefault="00707D06" w:rsidP="00707D0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1.2.1. </w:t>
      </w:r>
      <w:r w:rsidR="00416C30" w:rsidRPr="00CA7017">
        <w:rPr>
          <w:rFonts w:ascii="Times New Roman" w:hAnsi="Times New Roman" w:cs="Times New Roman"/>
          <w:sz w:val="28"/>
          <w:szCs w:val="28"/>
        </w:rPr>
        <w:t xml:space="preserve">Жилые помещения специализированного жилищного фонда - муниципальные жилые помещения, расположенные в общежитиях. </w:t>
      </w:r>
    </w:p>
    <w:p w14:paraId="20F0D608" w14:textId="472E8EA8" w:rsidR="00416C30" w:rsidRDefault="00707D06" w:rsidP="00707D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416C30" w:rsidRPr="00CA7017">
        <w:rPr>
          <w:rFonts w:ascii="Times New Roman" w:hAnsi="Times New Roman" w:cs="Times New Roman"/>
          <w:sz w:val="28"/>
          <w:szCs w:val="28"/>
        </w:rPr>
        <w:t xml:space="preserve">Отчетный период – календарный квартал, за который сложились затраты по содержанию и текущему ремонту </w:t>
      </w:r>
      <w:r w:rsidR="00416C30" w:rsidRPr="00CA7017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647C82">
        <w:rPr>
          <w:rFonts w:ascii="Times New Roman" w:hAnsi="Times New Roman" w:cs="Times New Roman"/>
          <w:bCs/>
          <w:sz w:val="28"/>
          <w:szCs w:val="28"/>
        </w:rPr>
        <w:t>ж</w:t>
      </w:r>
      <w:r w:rsidR="00647C82" w:rsidRPr="00647C82">
        <w:rPr>
          <w:rFonts w:ascii="Times New Roman" w:hAnsi="Times New Roman" w:cs="Times New Roman"/>
          <w:sz w:val="28"/>
          <w:szCs w:val="28"/>
        </w:rPr>
        <w:t>илы</w:t>
      </w:r>
      <w:r w:rsidR="00647C82">
        <w:rPr>
          <w:rFonts w:ascii="Times New Roman" w:hAnsi="Times New Roman" w:cs="Times New Roman"/>
          <w:sz w:val="28"/>
          <w:szCs w:val="28"/>
        </w:rPr>
        <w:t>х</w:t>
      </w:r>
      <w:r w:rsidR="00647C82" w:rsidRPr="00647C8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936A8">
        <w:rPr>
          <w:rFonts w:ascii="Times New Roman" w:hAnsi="Times New Roman" w:cs="Times New Roman"/>
          <w:sz w:val="28"/>
          <w:szCs w:val="28"/>
        </w:rPr>
        <w:t>й</w:t>
      </w:r>
      <w:r w:rsidR="00647C82" w:rsidRPr="00647C82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</w:t>
      </w:r>
      <w:r w:rsidR="00416C30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25E3FB5A" w14:textId="7CB7BFB7" w:rsidR="00977B81" w:rsidRPr="00CA7017" w:rsidRDefault="000B4A86" w:rsidP="0070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1.3</w:t>
      </w:r>
      <w:r w:rsidR="003A5912" w:rsidRPr="00CA7017">
        <w:rPr>
          <w:rFonts w:ascii="Times New Roman" w:hAnsi="Times New Roman" w:cs="Times New Roman"/>
          <w:sz w:val="28"/>
          <w:szCs w:val="28"/>
        </w:rPr>
        <w:t xml:space="preserve">. </w:t>
      </w:r>
      <w:r w:rsidR="00A42D9B" w:rsidRPr="00CA7017">
        <w:rPr>
          <w:rFonts w:ascii="Times New Roman" w:hAnsi="Times New Roman" w:cs="Times New Roman"/>
          <w:sz w:val="28"/>
          <w:szCs w:val="28"/>
        </w:rPr>
        <w:t>Цел</w:t>
      </w:r>
      <w:r w:rsidR="00977B81" w:rsidRPr="00CA7017">
        <w:rPr>
          <w:rFonts w:ascii="Times New Roman" w:hAnsi="Times New Roman" w:cs="Times New Roman"/>
          <w:sz w:val="28"/>
          <w:szCs w:val="28"/>
        </w:rPr>
        <w:t>и</w:t>
      </w:r>
      <w:r w:rsidR="0096226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1544E">
        <w:rPr>
          <w:rFonts w:ascii="Times New Roman" w:hAnsi="Times New Roman" w:cs="Times New Roman"/>
          <w:sz w:val="28"/>
          <w:szCs w:val="28"/>
        </w:rPr>
        <w:t>С</w:t>
      </w:r>
      <w:r w:rsidR="0021544E" w:rsidRPr="00CA7017">
        <w:rPr>
          <w:rFonts w:ascii="Times New Roman" w:hAnsi="Times New Roman" w:cs="Times New Roman"/>
          <w:sz w:val="28"/>
          <w:szCs w:val="28"/>
        </w:rPr>
        <w:t>убсидии</w:t>
      </w:r>
      <w:r w:rsidR="00C2510D" w:rsidRPr="00CA70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9950EE" w14:textId="7569F126" w:rsidR="005E4A22" w:rsidRDefault="00BA138F" w:rsidP="00932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</w:t>
      </w:r>
      <w:r w:rsidR="00416C30" w:rsidRPr="00CA7017">
        <w:rPr>
          <w:rFonts w:ascii="Times New Roman" w:hAnsi="Times New Roman" w:cs="Times New Roman"/>
          <w:sz w:val="28"/>
          <w:szCs w:val="28"/>
        </w:rPr>
        <w:t>возмещения части затрат по содержанию жилых помещений специализированного жилищного фонда</w:t>
      </w:r>
      <w:r w:rsidR="0097328F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97328F" w:rsidRPr="00CA7017">
        <w:rPr>
          <w:rFonts w:ascii="Times New Roman" w:hAnsi="Times New Roman" w:cs="Times New Roman"/>
          <w:bCs/>
          <w:sz w:val="28"/>
          <w:szCs w:val="28"/>
        </w:rPr>
        <w:t>в рамках реализации мероприятий подпрограммы</w:t>
      </w:r>
      <w:r w:rsidR="00CE2AF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97328F" w:rsidRPr="00CA7017">
        <w:rPr>
          <w:rFonts w:ascii="Times New Roman" w:hAnsi="Times New Roman" w:cs="Times New Roman"/>
          <w:bCs/>
          <w:sz w:val="28"/>
          <w:szCs w:val="28"/>
        </w:rPr>
        <w:t xml:space="preserve">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</w:t>
      </w:r>
      <w:r w:rsidR="0097328F" w:rsidRPr="00CB1938">
        <w:rPr>
          <w:rFonts w:ascii="Times New Roman" w:hAnsi="Times New Roman" w:cs="Times New Roman"/>
          <w:bCs/>
          <w:sz w:val="28"/>
          <w:szCs w:val="28"/>
        </w:rPr>
        <w:t xml:space="preserve"> хозяйство» на 2023-2028 годы, </w:t>
      </w:r>
      <w:r w:rsidR="0097328F" w:rsidRPr="00932FD5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города Мурманска от 14.11.2022 № 3521</w:t>
      </w:r>
      <w:r w:rsidR="00932FD5" w:rsidRPr="00932F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62E4EF" w14:textId="7C3E3FB1" w:rsidR="009C01ED" w:rsidRDefault="003370D3" w:rsidP="0033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3A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912" w:rsidRPr="00160A3E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</w:t>
      </w:r>
      <w:r w:rsidR="007F6F7F">
        <w:rPr>
          <w:rFonts w:ascii="Times New Roman" w:hAnsi="Times New Roman" w:cs="Times New Roman"/>
          <w:sz w:val="28"/>
          <w:szCs w:val="28"/>
        </w:rPr>
        <w:t>едств бюджета города Мурманска –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9315DE" w:rsidRPr="00160A3E">
        <w:rPr>
          <w:rFonts w:ascii="Times New Roman" w:hAnsi="Times New Roman" w:cs="Times New Roman"/>
          <w:sz w:val="28"/>
          <w:szCs w:val="28"/>
        </w:rPr>
        <w:t>–</w:t>
      </w:r>
      <w:r w:rsidR="002A2460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160A3E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A5912" w:rsidRPr="00160A3E">
        <w:rPr>
          <w:rFonts w:ascii="Times New Roman" w:hAnsi="Times New Roman" w:cs="Times New Roman"/>
          <w:sz w:val="28"/>
          <w:szCs w:val="28"/>
        </w:rPr>
        <w:t>)</w:t>
      </w:r>
      <w:r w:rsidR="00977B81">
        <w:rPr>
          <w:rFonts w:ascii="Times New Roman" w:hAnsi="Times New Roman" w:cs="Times New Roman"/>
          <w:sz w:val="28"/>
          <w:szCs w:val="28"/>
        </w:rPr>
        <w:t>,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3A5912" w:rsidRPr="003D230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CE003D9" w14:textId="3403496F" w:rsidR="008868B9" w:rsidRPr="0061016A" w:rsidRDefault="0061016A" w:rsidP="00323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868B9" w:rsidRPr="0061016A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.</w:t>
      </w:r>
    </w:p>
    <w:p w14:paraId="3473380C" w14:textId="3F405A7B" w:rsidR="00DE05F3" w:rsidRPr="00DE05F3" w:rsidRDefault="004E2D17" w:rsidP="00DE05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62"/>
      <w:bookmarkEnd w:id="2"/>
      <w:r w:rsidRPr="00DE05F3">
        <w:rPr>
          <w:rFonts w:ascii="Times New Roman" w:hAnsi="Times New Roman" w:cs="Times New Roman"/>
          <w:bCs/>
          <w:sz w:val="28"/>
          <w:szCs w:val="28"/>
        </w:rPr>
        <w:t>1.</w:t>
      </w:r>
      <w:r w:rsidR="00323C3A">
        <w:rPr>
          <w:rFonts w:ascii="Times New Roman" w:hAnsi="Times New Roman" w:cs="Times New Roman"/>
          <w:bCs/>
          <w:sz w:val="28"/>
          <w:szCs w:val="28"/>
        </w:rPr>
        <w:t>6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24A2" w:rsidRPr="00DE05F3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>я о Субсидии размеща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тся на едином портале бюджетной 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ы Российской Федерации в информационно-телекоммуникационной сети Интернет (далее -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ый портал) (в разделе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ого портала) 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в порядке, установленном Министерством финансов Российской Федерации.</w:t>
      </w:r>
    </w:p>
    <w:p w14:paraId="6FFA14D6" w14:textId="77777777" w:rsidR="00677177" w:rsidRDefault="00677177" w:rsidP="007B1C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E435C" w14:textId="5F4D9D5C" w:rsidR="00E00806" w:rsidRPr="0098594F" w:rsidRDefault="00707D06" w:rsidP="002154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 </w:t>
      </w:r>
      <w:r w:rsidR="009046A9" w:rsidRPr="0098594F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тбора </w:t>
      </w:r>
      <w:r w:rsidR="00D56CDC" w:rsidRPr="0098594F">
        <w:rPr>
          <w:rFonts w:ascii="Times New Roman" w:hAnsi="Times New Roman" w:cs="Times New Roman"/>
          <w:bCs/>
          <w:sz w:val="28"/>
          <w:szCs w:val="28"/>
        </w:rPr>
        <w:t>получателей Субсидии</w:t>
      </w:r>
    </w:p>
    <w:p w14:paraId="206B16BC" w14:textId="77777777" w:rsidR="00D56CDC" w:rsidRPr="00D56CDC" w:rsidRDefault="00D56CDC" w:rsidP="00D56CDC">
      <w:pPr>
        <w:pStyle w:val="ConsPlusNormal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598E" w14:textId="77D0BA58" w:rsidR="00644641" w:rsidRDefault="00707D06" w:rsidP="00707D06">
      <w:pPr>
        <w:pStyle w:val="a7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  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и проведение отбора </w:t>
      </w:r>
      <w:r w:rsidR="00CA72BB" w:rsidRPr="00160A3E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</w:t>
      </w:r>
      <w:r w:rsidR="00CA72BB">
        <w:rPr>
          <w:rFonts w:ascii="Times New Roman" w:hAnsi="Times New Roman" w:cs="Times New Roman"/>
          <w:bCs/>
          <w:sz w:val="28"/>
          <w:szCs w:val="28"/>
        </w:rPr>
        <w:t>б</w:t>
      </w:r>
      <w:r w:rsidR="00CA72BB" w:rsidRPr="00160A3E">
        <w:rPr>
          <w:rFonts w:ascii="Times New Roman" w:hAnsi="Times New Roman" w:cs="Times New Roman"/>
          <w:bCs/>
          <w:sz w:val="28"/>
          <w:szCs w:val="28"/>
        </w:rPr>
        <w:t>юджетных средств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государственно</w:t>
      </w:r>
      <w:r w:rsidR="0025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грированной информационной системе управления общественными финансами «Электронный бюджет» (далее – система «Электронный бюджет») с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ом запрос</w:t>
      </w:r>
      <w:r w:rsidR="00CA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й (далее </w:t>
      </w:r>
      <w:r w:rsidR="0096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).</w:t>
      </w:r>
    </w:p>
    <w:p w14:paraId="7A8C1BCB" w14:textId="369974AC" w:rsidR="00753B86" w:rsidRDefault="00130533" w:rsidP="00753B8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753B86" w:rsidRPr="007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Главного распорядителя бюджетных средств, а также комиссии с участниками отбора в системе «Электронный бюджет» осуществляется с использованием документов в электронной форме.</w:t>
      </w:r>
    </w:p>
    <w:p w14:paraId="47371C2F" w14:textId="6ADC172F" w:rsidR="00753B86" w:rsidRDefault="00130533" w:rsidP="00753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3</w:t>
      </w:r>
      <w:r w:rsidR="00753B86" w:rsidRPr="004D3DF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доступа к системе 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>Электронный бюджет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» для участия в отборе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709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753FCDE" w14:textId="011ED952" w:rsidR="009A3791" w:rsidRPr="00764BB2" w:rsidRDefault="00707D06" w:rsidP="00707D06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 </w:t>
      </w:r>
      <w:r w:rsidR="009A3791" w:rsidRPr="009D0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3F055B72" w14:textId="7C5539D5" w:rsidR="004D330E" w:rsidRDefault="00707D06" w:rsidP="00707D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 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е о проведении отбора 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ся и размещается Главным распорядителе</w:t>
      </w:r>
      <w:r w:rsid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 на Едином портале, а также</w:t>
      </w:r>
      <w:r w:rsid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фициальном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е администрации города Мурманска в сети Интернет </w:t>
      </w:r>
      <w:r w:rsidR="00C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proofErr w:type="gramStart"/>
      <w:r w:rsidR="00C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9A3791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.ru) не позднее чем за один календарный день до даты начала проведения отбора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18B0EE" w14:textId="118AC33E" w:rsidR="009A3791" w:rsidRPr="004D330E" w:rsidRDefault="000E0EBF" w:rsidP="004D3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</w:t>
      </w:r>
      <w:r w:rsidR="00701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держать</w:t>
      </w:r>
      <w:r w:rsidR="009A3791" w:rsidRP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A4883F5" w14:textId="6E3489CD" w:rsidR="009A3791" w:rsidRPr="00FD026B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</w:t>
      </w:r>
      <w:r w:rsidR="0063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отбора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FB449E" w14:textId="7EFC64BF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  <w:r w:rsidR="0096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а подачи и окончания приема заявок участников отбора, при этом дата окончания приема заявок не может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ранее 10 календарного дня, следующего за днем размещени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о проведении отбора.</w:t>
      </w:r>
    </w:p>
    <w:p w14:paraId="0484297C" w14:textId="219ABD22" w:rsidR="009A3791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D9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меновани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ст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ждения, почтов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, адрес электронной почты Главного распорядителя бюджетных средств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0E754B" w14:textId="4DB7CC04" w:rsidR="00A83F2A" w:rsidRPr="008276E4" w:rsidRDefault="00130533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A83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4723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предоставления Субсидии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D38237B" w14:textId="1B68081A" w:rsidR="009A3791" w:rsidRPr="00D85803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7234" w:rsidRP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</w:t>
      </w:r>
      <w:r w:rsidR="0012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26211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 государственной информационной системы 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.</w:t>
      </w:r>
    </w:p>
    <w:p w14:paraId="4DB610AE" w14:textId="524134A8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6793D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астникам отбора и 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AACBBC" w14:textId="2FB442A5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ории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итери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56D40D" w14:textId="3BD1CC64" w:rsidR="009A3791" w:rsidRPr="00246895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дачи участн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тбора заявок и требования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форме и содержанию заявок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11A7A6" w14:textId="2158E8FD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зыва заявок, поря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их возврата, определяющ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сле основания для возврата заявок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 изменений в заявки.</w:t>
      </w:r>
    </w:p>
    <w:p w14:paraId="7D597C98" w14:textId="32D4D1BA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346D6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а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заявок</w:t>
      </w:r>
      <w:r w:rsidR="00615A49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ведение итогов отбора)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0DC5A2" w14:textId="366FC4F4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A5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клонения заявок, а также информ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их отклонения.</w:t>
      </w:r>
    </w:p>
    <w:p w14:paraId="5A9A2474" w14:textId="4BF96C3F" w:rsidR="0008762A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2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распределяемой субсидии в рамках отбора, порядок расчета размера субсидии, правила распределения 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 результатам отбора</w:t>
      </w:r>
      <w:r w:rsidR="00A4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</w:t>
      </w:r>
      <w:r w:rsidR="00A47F0B" w:rsidRPr="0096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льное количество победителей отбора</w:t>
      </w:r>
      <w:r w:rsidR="00A4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12612A" w14:textId="3481DABD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2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2266">
        <w:t> 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едоставления участникам отбора разъяснений положений объявления о проведении отбора, даты начала и оконч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рока такого предоставления.</w:t>
      </w:r>
    </w:p>
    <w:p w14:paraId="2A264C12" w14:textId="53FC18E4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2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, в течение которого 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(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долж</w:t>
      </w:r>
      <w:r w:rsidR="001A5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олжны)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ать </w:t>
      </w:r>
      <w:r w:rsidRPr="0059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о предоставлении С</w:t>
      </w:r>
      <w:r w:rsidR="0036793D" w:rsidRPr="0059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4110C7" w14:textId="4FDC4C51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2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</w:t>
      </w:r>
      <w:r w:rsidR="00BF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я победител</w:t>
      </w:r>
      <w:r w:rsidR="00BF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(победителей)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уклонив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D9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ся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D1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онивши</w:t>
      </w:r>
      <w:r w:rsidR="00D9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я</w:t>
      </w:r>
      <w:r w:rsidR="00FD1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6793D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="00DE7184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6793D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</w:t>
      </w:r>
      <w:r w:rsidR="00DE7184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4D2D6BA6" w14:textId="35010581" w:rsidR="009A3791" w:rsidRDefault="009A3791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5A8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3053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C2442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рок размещения протокола подведения итогов отбора на </w:t>
      </w:r>
      <w:r w:rsidR="007B6067" w:rsidRPr="00CD5A87">
        <w:rPr>
          <w:rFonts w:ascii="Times New Roman" w:eastAsia="Calibri" w:hAnsi="Times New Roman" w:cs="Times New Roman"/>
          <w:bCs/>
          <w:sz w:val="28"/>
          <w:szCs w:val="28"/>
        </w:rPr>
        <w:t>Едином портале</w:t>
      </w:r>
      <w:r w:rsidR="007B6067">
        <w:rPr>
          <w:rFonts w:ascii="Times New Roman" w:eastAsia="Calibri" w:hAnsi="Times New Roman" w:cs="Times New Roman"/>
          <w:bCs/>
          <w:sz w:val="28"/>
          <w:szCs w:val="28"/>
        </w:rPr>
        <w:t>, а также на</w:t>
      </w:r>
      <w:r w:rsidR="007B6067"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города Мурманска в сети Интернет, </w:t>
      </w:r>
      <w:r w:rsidRPr="00CD5A87">
        <w:rPr>
          <w:rFonts w:ascii="Times New Roman" w:eastAsia="Calibri" w:hAnsi="Times New Roman" w:cs="Times New Roman"/>
          <w:sz w:val="28"/>
          <w:szCs w:val="28"/>
        </w:rPr>
        <w:t>который не может быть позднее 14 календарного дня, следующего за днем определения победител</w:t>
      </w:r>
      <w:r w:rsidR="007B6067">
        <w:rPr>
          <w:rFonts w:ascii="Times New Roman" w:eastAsia="Calibri" w:hAnsi="Times New Roman" w:cs="Times New Roman"/>
          <w:sz w:val="28"/>
          <w:szCs w:val="28"/>
        </w:rPr>
        <w:t>я</w:t>
      </w:r>
      <w:r w:rsidRPr="00CD5A8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8324F58" w14:textId="420E1349" w:rsidR="007108E5" w:rsidRPr="004D3DFF" w:rsidRDefault="00130533" w:rsidP="00710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ъяснение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20, </w:t>
      </w:r>
      <w:proofErr w:type="spellStart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8, тел. 8 (8152) 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-85-34, 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ы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comzkp@citymurmansk.ru.</w:t>
      </w:r>
    </w:p>
    <w:p w14:paraId="4D1AC2CD" w14:textId="28FD0D2C" w:rsidR="007108E5" w:rsidRDefault="007108E5" w:rsidP="008708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</w:t>
      </w:r>
      <w:r w:rsidR="00307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азмещения объя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</w:t>
      </w:r>
      <w:r w:rsidR="00307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ту окончания срока приема заявок.</w:t>
      </w:r>
    </w:p>
    <w:p w14:paraId="645CE407" w14:textId="6FC7CE3D" w:rsidR="009C3AE5" w:rsidRPr="009C3AE5" w:rsidRDefault="00707D06" w:rsidP="00707D06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8.  </w:t>
      </w:r>
      <w:r w:rsidR="009C3AE5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2B338871" w14:textId="5F3FF7F7" w:rsidR="007108E5" w:rsidRPr="009C3AE5" w:rsidRDefault="00707D06" w:rsidP="00707D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8.1. </w:t>
      </w:r>
      <w:r w:rsidR="007108E5" w:rsidRPr="009C3AE5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="007108E5" w:rsidRPr="009C3AE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108E5" w:rsidRPr="009C3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970563" w:rsidRPr="009C3AE5">
        <w:rPr>
          <w:rFonts w:ascii="Times New Roman" w:hAnsi="Times New Roman" w:cs="Times New Roman"/>
          <w:sz w:val="28"/>
          <w:szCs w:val="28"/>
        </w:rPr>
        <w:t xml:space="preserve"> не позднее наступления даты окончания приема заявок</w:t>
      </w:r>
      <w:r w:rsidR="007108E5" w:rsidRPr="009C3AE5">
        <w:rPr>
          <w:rFonts w:ascii="Times New Roman" w:hAnsi="Times New Roman" w:cs="Times New Roman"/>
          <w:sz w:val="28"/>
          <w:szCs w:val="28"/>
        </w:rPr>
        <w:t>.</w:t>
      </w:r>
    </w:p>
    <w:p w14:paraId="75BD7B99" w14:textId="22974C55" w:rsidR="009C3AE5" w:rsidRP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 w:rsidR="00D92266">
        <w:rPr>
          <w:rFonts w:ascii="Times New Roman" w:hAnsi="Times New Roman" w:cs="Times New Roman"/>
          <w:sz w:val="28"/>
          <w:szCs w:val="28"/>
        </w:rPr>
        <w:t> </w:t>
      </w:r>
      <w:r w:rsidR="009C3AE5" w:rsidRPr="00870831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.</w:t>
      </w:r>
    </w:p>
    <w:p w14:paraId="707E9DF5" w14:textId="2B0E6B0A" w:rsid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7108E5" w:rsidRPr="0087083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7108E5" w:rsidRPr="0087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срок подачи участниками отбора заявок </w:t>
      </w:r>
      <w:r w:rsidR="007108E5" w:rsidRPr="00870831">
        <w:rPr>
          <w:rFonts w:ascii="Times New Roman" w:hAnsi="Times New Roman" w:cs="Times New Roman"/>
          <w:sz w:val="28"/>
          <w:szCs w:val="28"/>
        </w:rPr>
        <w:t>продлевается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9737D0">
        <w:rPr>
          <w:rFonts w:ascii="Times New Roman" w:hAnsi="Times New Roman" w:cs="Times New Roman"/>
          <w:sz w:val="28"/>
          <w:szCs w:val="28"/>
        </w:rPr>
        <w:t>трех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7108E5" w:rsidRPr="00870831">
        <w:rPr>
          <w:rFonts w:ascii="Times New Roman" w:hAnsi="Times New Roman" w:cs="Times New Roman"/>
          <w:sz w:val="28"/>
          <w:szCs w:val="28"/>
        </w:rPr>
        <w:t>.</w:t>
      </w:r>
    </w:p>
    <w:p w14:paraId="07DA11FD" w14:textId="4CF40AC2" w:rsidR="00970563" w:rsidRP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</w:t>
      </w:r>
      <w:r w:rsidR="009C3AE5" w:rsidRPr="00870831">
        <w:rPr>
          <w:rFonts w:ascii="Times New Roman" w:hAnsi="Times New Roman" w:cs="Times New Roman"/>
          <w:sz w:val="28"/>
          <w:szCs w:val="28"/>
        </w:rPr>
        <w:t>В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</w:t>
      </w:r>
      <w:r w:rsidR="009C3AE5" w:rsidRPr="00870831">
        <w:rPr>
          <w:rFonts w:ascii="Times New Roman" w:hAnsi="Times New Roman" w:cs="Times New Roman"/>
          <w:sz w:val="28"/>
          <w:szCs w:val="28"/>
        </w:rPr>
        <w:t>.</w:t>
      </w:r>
    </w:p>
    <w:p w14:paraId="44686AA8" w14:textId="2A9758F9" w:rsidR="00970563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</w:t>
      </w:r>
      <w:r w:rsidR="00A837F1" w:rsidRPr="00870831">
        <w:rPr>
          <w:rFonts w:ascii="Times New Roman" w:hAnsi="Times New Roman" w:cs="Times New Roman"/>
          <w:sz w:val="28"/>
          <w:szCs w:val="28"/>
        </w:rPr>
        <w:t>У</w:t>
      </w:r>
      <w:r w:rsidR="00970563" w:rsidRPr="00870831">
        <w:rPr>
          <w:rFonts w:ascii="Times New Roman" w:hAnsi="Times New Roman" w:cs="Times New Roman"/>
          <w:sz w:val="28"/>
          <w:szCs w:val="28"/>
        </w:rPr>
        <w:t>частники отбора</w:t>
      </w:r>
      <w:r w:rsidR="00A837F1" w:rsidRPr="00870831">
        <w:rPr>
          <w:rFonts w:ascii="Times New Roman" w:hAnsi="Times New Roman" w:cs="Times New Roman"/>
          <w:sz w:val="28"/>
          <w:szCs w:val="28"/>
        </w:rPr>
        <w:t>,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подавшие заявку, уведомляются</w:t>
      </w:r>
      <w:r w:rsidR="00A837F1" w:rsidRPr="00870831">
        <w:rPr>
          <w:rFonts w:ascii="Times New Roman" w:hAnsi="Times New Roman" w:cs="Times New Roman"/>
          <w:sz w:val="28"/>
          <w:szCs w:val="28"/>
        </w:rPr>
        <w:t xml:space="preserve"> </w:t>
      </w:r>
      <w:r w:rsidR="00A837F1" w:rsidRPr="0087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A837F1" w:rsidRPr="00870831">
        <w:rPr>
          <w:rFonts w:ascii="Times New Roman" w:hAnsi="Times New Roman" w:cs="Times New Roman"/>
          <w:sz w:val="28"/>
          <w:szCs w:val="28"/>
        </w:rPr>
        <w:t xml:space="preserve"> 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о внесении изменений в объявление о проведении отбора не позднее дня, следующего за днем внесения изменений в </w:t>
      </w:r>
      <w:r w:rsidR="00970563" w:rsidRPr="00870831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о проведении отбора, с использованием системы </w:t>
      </w:r>
      <w:r w:rsidR="00A837F1" w:rsidRPr="00870831">
        <w:rPr>
          <w:rFonts w:ascii="Times New Roman" w:hAnsi="Times New Roman" w:cs="Times New Roman"/>
          <w:sz w:val="28"/>
          <w:szCs w:val="28"/>
        </w:rPr>
        <w:t>«</w:t>
      </w:r>
      <w:r w:rsidR="00970563" w:rsidRPr="0087083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837F1" w:rsidRPr="00870831">
        <w:rPr>
          <w:rFonts w:ascii="Times New Roman" w:hAnsi="Times New Roman" w:cs="Times New Roman"/>
          <w:sz w:val="28"/>
          <w:szCs w:val="28"/>
        </w:rPr>
        <w:t>».</w:t>
      </w:r>
    </w:p>
    <w:p w14:paraId="05878248" w14:textId="6733DA96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9. В случае уменьшения Главному распорядителю бюджетных средств лимитов бюджетных обязательств на предоставление </w:t>
      </w:r>
      <w:r w:rsidR="00894937">
        <w:rPr>
          <w:rFonts w:ascii="Times New Roman" w:hAnsi="Times New Roman" w:cs="Times New Roman"/>
          <w:sz w:val="28"/>
          <w:szCs w:val="28"/>
        </w:rPr>
        <w:t>С</w:t>
      </w:r>
      <w:r w:rsidR="006A5848" w:rsidRPr="006A5848">
        <w:rPr>
          <w:rFonts w:ascii="Times New Roman" w:hAnsi="Times New Roman" w:cs="Times New Roman"/>
          <w:sz w:val="28"/>
          <w:szCs w:val="28"/>
        </w:rPr>
        <w:t>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дств принимается решение об отмене отбора.</w:t>
      </w:r>
    </w:p>
    <w:p w14:paraId="2D85519D" w14:textId="718240F1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47E06">
        <w:rPr>
          <w:rFonts w:ascii="Times New Roman" w:hAnsi="Times New Roman" w:cs="Times New Roman"/>
          <w:sz w:val="28"/>
          <w:szCs w:val="28"/>
        </w:rPr>
        <w:t>.</w:t>
      </w:r>
      <w:r w:rsidR="00707D06">
        <w:rPr>
          <w:rFonts w:ascii="Times New Roman" w:hAnsi="Times New Roman" w:cs="Times New Roman"/>
          <w:sz w:val="28"/>
          <w:szCs w:val="28"/>
        </w:rPr>
        <w:t>  </w:t>
      </w:r>
      <w:r w:rsidR="00147E06" w:rsidRPr="00D27108">
        <w:rPr>
          <w:rFonts w:ascii="Times New Roman" w:hAnsi="Times New Roman" w:cs="Times New Roman"/>
          <w:sz w:val="28"/>
          <w:szCs w:val="28"/>
        </w:rPr>
        <w:t>Размещение Г</w:t>
      </w:r>
      <w:r w:rsidR="006A5848" w:rsidRPr="00D27108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6E98B6CB" w14:textId="5738AD68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6A5848" w:rsidRPr="00D2710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47E06" w:rsidRPr="00D27108">
        <w:rPr>
          <w:rFonts w:ascii="Times New Roman" w:hAnsi="Times New Roman" w:cs="Times New Roman"/>
          <w:sz w:val="28"/>
          <w:szCs w:val="28"/>
        </w:rPr>
        <w:t>Г</w:t>
      </w:r>
      <w:r w:rsidR="006A5848" w:rsidRPr="00D27108">
        <w:rPr>
          <w:rFonts w:ascii="Times New Roman" w:hAnsi="Times New Roman" w:cs="Times New Roman"/>
          <w:sz w:val="28"/>
          <w:szCs w:val="28"/>
        </w:rPr>
        <w:t>лавного распорядителя бюджетных средств (уполномоченного им лица), размещается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на Едином портале, а также на официальном сайте администрации города Мурманска в сети Интернет (</w:t>
      </w:r>
      <w:proofErr w:type="spellStart"/>
      <w:r w:rsidR="006A5848" w:rsidRPr="006A584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A5848" w:rsidRPr="006A5848">
        <w:rPr>
          <w:rFonts w:ascii="Times New Roman" w:hAnsi="Times New Roman" w:cs="Times New Roman"/>
          <w:sz w:val="28"/>
          <w:szCs w:val="28"/>
        </w:rPr>
        <w:t>. citymurmansk.ru) и содержит информацию о причинах отмены отбора.</w:t>
      </w:r>
    </w:p>
    <w:p w14:paraId="73A983E0" w14:textId="0E3680A5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A5848" w:rsidRPr="006A5848">
        <w:rPr>
          <w:rFonts w:ascii="Times New Roman" w:hAnsi="Times New Roman" w:cs="Times New Roman"/>
          <w:sz w:val="28"/>
          <w:szCs w:val="28"/>
        </w:rPr>
        <w:t>2. Участники отбора, подавшие заявки, информируются об отмене проведения отбора в системе «Электронный бюджет».</w:t>
      </w:r>
    </w:p>
    <w:p w14:paraId="5D850E16" w14:textId="56D2F15F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Отбор считается отмененным со дня размещения объявления о его отмене на Едином портале.</w:t>
      </w:r>
    </w:p>
    <w:p w14:paraId="737C4BA7" w14:textId="2D11C567" w:rsidR="009A3791" w:rsidRPr="008276E4" w:rsidRDefault="00AB2B18" w:rsidP="0009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а 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на </w:t>
      </w:r>
      <w:r w:rsidR="00692798" w:rsidRPr="00A96640">
        <w:rPr>
          <w:rFonts w:ascii="Times New Roman" w:hAnsi="Times New Roman" w:cs="Times New Roman"/>
          <w:sz w:val="28"/>
          <w:szCs w:val="28"/>
        </w:rPr>
        <w:t>дат</w:t>
      </w:r>
      <w:r w:rsidR="007409A8" w:rsidRPr="00A96640">
        <w:rPr>
          <w:rFonts w:ascii="Times New Roman" w:hAnsi="Times New Roman" w:cs="Times New Roman"/>
          <w:sz w:val="28"/>
          <w:szCs w:val="28"/>
        </w:rPr>
        <w:t>ы рассмотрения заявки</w:t>
      </w:r>
      <w:r w:rsidR="00894937">
        <w:rPr>
          <w:rFonts w:ascii="Times New Roman" w:hAnsi="Times New Roman" w:cs="Times New Roman"/>
          <w:sz w:val="28"/>
          <w:szCs w:val="28"/>
        </w:rPr>
        <w:t xml:space="preserve"> (подведения</w:t>
      </w:r>
      <w:r w:rsidR="0028124A">
        <w:rPr>
          <w:rFonts w:ascii="Times New Roman" w:hAnsi="Times New Roman" w:cs="Times New Roman"/>
          <w:sz w:val="28"/>
          <w:szCs w:val="28"/>
        </w:rPr>
        <w:t xml:space="preserve"> итогов)</w:t>
      </w:r>
      <w:r w:rsidR="007409A8">
        <w:rPr>
          <w:rFonts w:ascii="Times New Roman" w:hAnsi="Times New Roman" w:cs="Times New Roman"/>
          <w:sz w:val="28"/>
          <w:szCs w:val="28"/>
        </w:rPr>
        <w:t xml:space="preserve"> и заключения </w:t>
      </w:r>
      <w:r w:rsidR="003911C3">
        <w:rPr>
          <w:rFonts w:ascii="Times New Roman" w:hAnsi="Times New Roman" w:cs="Times New Roman"/>
          <w:sz w:val="28"/>
          <w:szCs w:val="28"/>
        </w:rPr>
        <w:t>с</w:t>
      </w:r>
      <w:r w:rsidR="007409A8">
        <w:rPr>
          <w:rFonts w:ascii="Times New Roman" w:hAnsi="Times New Roman" w:cs="Times New Roman"/>
          <w:sz w:val="28"/>
          <w:szCs w:val="28"/>
        </w:rPr>
        <w:t>оглашения</w:t>
      </w:r>
      <w:r w:rsidR="003911C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овать 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требованиям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6F3F48" w14:textId="280434E0" w:rsidR="009A3791" w:rsidRPr="008276E4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Участник отбора не явля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ностранным юридическим</w:t>
      </w:r>
      <w:r w:rsidR="0092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том числе местом регистрации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уставном (складочном) капитале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0DB5925" w14:textId="2EE11589" w:rsidR="009A3791" w:rsidRPr="008276E4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9F78575" w14:textId="0F020213" w:rsidR="009A3791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.3. Участник отбора не находится в составляемых в рамках реализации полномочий, </w:t>
      </w:r>
      <w:r w:rsidR="009A3791" w:rsidRPr="0082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</w:t>
      </w:r>
      <w:r w:rsidR="009A3791">
        <w:rPr>
          <w:rFonts w:ascii="Times New Roman" w:eastAsia="Calibri" w:hAnsi="Times New Roman" w:cs="Times New Roman"/>
          <w:sz w:val="28"/>
          <w:szCs w:val="28"/>
        </w:rPr>
        <w:t>,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27C7C000" w14:textId="00CA8696" w:rsidR="009A3791" w:rsidRPr="00CA7017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0E6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частник отбора не получает средства из бюджета муниципального образования город Мурманск</w:t>
      </w:r>
      <w:r w:rsidR="00F35D90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A3791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иных муниципальных правовых актов на цели, установленные настоящим Порядком.</w:t>
      </w:r>
    </w:p>
    <w:p w14:paraId="351D9964" w14:textId="4DE90725" w:rsidR="009A3791" w:rsidRPr="00CA7017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17"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CA7017">
        <w:rPr>
          <w:rFonts w:ascii="Times New Roman" w:eastAsia="Calibri" w:hAnsi="Times New Roman" w:cs="Times New Roman"/>
          <w:sz w:val="28"/>
          <w:szCs w:val="28"/>
        </w:rPr>
        <w:t>.</w:t>
      </w:r>
      <w:r w:rsidR="00F040E6" w:rsidRPr="00CA7017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CA7017">
        <w:rPr>
          <w:rFonts w:ascii="Times New Roman" w:eastAsia="Calibri" w:hAnsi="Times New Roman" w:cs="Times New Roman"/>
          <w:sz w:val="28"/>
          <w:szCs w:val="28"/>
        </w:rPr>
        <w:t>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62524EC" w14:textId="1C83B935" w:rsidR="00A84D7B" w:rsidRPr="00CA7017" w:rsidRDefault="00373BE7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F040E6" w:rsidRPr="00CA7017">
        <w:rPr>
          <w:rFonts w:ascii="Times New Roman" w:hAnsi="Times New Roman" w:cs="Times New Roman"/>
          <w:sz w:val="28"/>
          <w:szCs w:val="28"/>
        </w:rPr>
        <w:t>15</w:t>
      </w:r>
      <w:r w:rsidRPr="00CA7017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и относятся юридические лица, </w:t>
      </w:r>
      <w:r w:rsidR="007B29A7" w:rsidRPr="00CA7017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деятельность</w:t>
      </w:r>
      <w:r w:rsidR="00A84D7B" w:rsidRPr="00CA7017">
        <w:rPr>
          <w:rFonts w:ascii="Times New Roman" w:hAnsi="Times New Roman" w:cs="Times New Roman"/>
          <w:sz w:val="28"/>
          <w:szCs w:val="28"/>
        </w:rPr>
        <w:t>:</w:t>
      </w:r>
    </w:p>
    <w:p w14:paraId="083B6711" w14:textId="25692D25" w:rsidR="00A84D7B" w:rsidRPr="00CA7017" w:rsidRDefault="00F040E6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15</w:t>
      </w:r>
      <w:r w:rsidR="00A84D7B" w:rsidRPr="00CA7017">
        <w:rPr>
          <w:rFonts w:ascii="Times New Roman" w:hAnsi="Times New Roman" w:cs="Times New Roman"/>
          <w:sz w:val="28"/>
          <w:szCs w:val="28"/>
        </w:rPr>
        <w:t>.1.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П</w:t>
      </w:r>
      <w:r w:rsidR="00373BE7" w:rsidRPr="00CA7017">
        <w:rPr>
          <w:rFonts w:ascii="Times New Roman" w:hAnsi="Times New Roman" w:cs="Times New Roman"/>
          <w:sz w:val="28"/>
          <w:szCs w:val="28"/>
        </w:rPr>
        <w:t>о управлению многоквартирными домами</w:t>
      </w:r>
      <w:r w:rsidR="00A84D7B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FB1D24" w:rsidRPr="00CA7017">
        <w:rPr>
          <w:rFonts w:ascii="Times New Roman" w:hAnsi="Times New Roman" w:cs="Times New Roman"/>
          <w:sz w:val="28"/>
          <w:szCs w:val="28"/>
        </w:rPr>
        <w:t xml:space="preserve">с расположенными в них жилыми помещениями специализированного жилищного фонда </w:t>
      </w:r>
      <w:r w:rsidR="00A84D7B" w:rsidRPr="00CA7017">
        <w:rPr>
          <w:rFonts w:ascii="Times New Roman" w:hAnsi="Times New Roman" w:cs="Times New Roman"/>
          <w:sz w:val="28"/>
          <w:szCs w:val="28"/>
        </w:rPr>
        <w:t>на основании договоров управления многоквартирными домами</w:t>
      </w:r>
      <w:r w:rsidR="000E0EBF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68A94422" w14:textId="1DCED10B" w:rsidR="00A84D7B" w:rsidRPr="00CA7017" w:rsidRDefault="00F040E6" w:rsidP="00A8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15</w:t>
      </w:r>
      <w:r w:rsidR="00A84D7B" w:rsidRPr="00CA7017">
        <w:rPr>
          <w:rFonts w:ascii="Times New Roman" w:hAnsi="Times New Roman" w:cs="Times New Roman"/>
          <w:sz w:val="28"/>
          <w:szCs w:val="28"/>
        </w:rPr>
        <w:t>.2.</w:t>
      </w:r>
      <w:r w:rsidR="007B29A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П</w:t>
      </w:r>
      <w:r w:rsidR="007B29A7" w:rsidRPr="00CA7017">
        <w:rPr>
          <w:rFonts w:ascii="Times New Roman" w:hAnsi="Times New Roman" w:cs="Times New Roman"/>
          <w:sz w:val="28"/>
          <w:szCs w:val="28"/>
        </w:rPr>
        <w:t>о</w:t>
      </w:r>
      <w:r w:rsidR="00A84D7B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CA7017">
        <w:rPr>
          <w:rFonts w:ascii="Times New Roman" w:hAnsi="Times New Roman" w:cs="Times New Roman"/>
          <w:sz w:val="28"/>
          <w:szCs w:val="28"/>
        </w:rPr>
        <w:t>оказ</w:t>
      </w:r>
      <w:r w:rsidR="007B29A7" w:rsidRPr="00CA7017">
        <w:rPr>
          <w:rFonts w:ascii="Times New Roman" w:hAnsi="Times New Roman" w:cs="Times New Roman"/>
          <w:sz w:val="28"/>
          <w:szCs w:val="28"/>
        </w:rPr>
        <w:t>анию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84D7B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ржанию и выполнению работ по</w:t>
      </w:r>
      <w:r w:rsidR="00D7152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му ремонту</w:t>
      </w:r>
      <w:r w:rsidR="00A84D7B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</w:t>
      </w:r>
      <w:r w:rsidR="009133A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вартирных домов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07CF5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ых</w:t>
      </w:r>
      <w:r w:rsidR="00DA5E08" w:rsidRPr="00CA7017">
        <w:rPr>
          <w:rFonts w:ascii="Times New Roman" w:hAnsi="Times New Roman" w:cs="Times New Roman"/>
          <w:sz w:val="28"/>
          <w:szCs w:val="28"/>
        </w:rPr>
        <w:t xml:space="preserve"> расположены помещения специализированного жилищного фонда</w:t>
      </w:r>
      <w:r w:rsidR="00A84D7B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ании договоров, заключенных с собственниками помещений многоквартирного дома</w:t>
      </w:r>
      <w:r w:rsidR="00A84D7B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5321E5C6" w14:textId="3A4FC623" w:rsidR="00373BE7" w:rsidRPr="00CA7017" w:rsidRDefault="00786BD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F040E6" w:rsidRPr="00CA7017">
        <w:rPr>
          <w:rFonts w:ascii="Times New Roman" w:hAnsi="Times New Roman" w:cs="Times New Roman"/>
          <w:sz w:val="28"/>
          <w:szCs w:val="28"/>
        </w:rPr>
        <w:t>16</w:t>
      </w:r>
      <w:r w:rsidRPr="00CA7017">
        <w:rPr>
          <w:rFonts w:ascii="Times New Roman" w:hAnsi="Times New Roman" w:cs="Times New Roman"/>
          <w:sz w:val="28"/>
          <w:szCs w:val="28"/>
        </w:rPr>
        <w:t>. Критериями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CA701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73BE7" w:rsidRPr="00CA7017">
        <w:rPr>
          <w:rFonts w:ascii="Times New Roman" w:hAnsi="Times New Roman" w:cs="Times New Roman"/>
          <w:sz w:val="28"/>
          <w:szCs w:val="28"/>
        </w:rPr>
        <w:t>:</w:t>
      </w:r>
    </w:p>
    <w:p w14:paraId="764D2A13" w14:textId="418501F1" w:rsidR="00373BE7" w:rsidRPr="00CA7017" w:rsidRDefault="007B29A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1</w:t>
      </w:r>
      <w:r w:rsidR="00F040E6" w:rsidRPr="00CA7017">
        <w:rPr>
          <w:rFonts w:ascii="Times New Roman" w:hAnsi="Times New Roman" w:cs="Times New Roman"/>
          <w:sz w:val="28"/>
          <w:szCs w:val="28"/>
        </w:rPr>
        <w:t>6</w:t>
      </w:r>
      <w:r w:rsidRPr="00CA7017">
        <w:rPr>
          <w:rFonts w:ascii="Times New Roman" w:hAnsi="Times New Roman" w:cs="Times New Roman"/>
          <w:sz w:val="28"/>
          <w:szCs w:val="28"/>
        </w:rPr>
        <w:t>.1.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О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013A0F" w:rsidRPr="00CA7017">
        <w:rPr>
          <w:rFonts w:ascii="Times New Roman" w:hAnsi="Times New Roman" w:cs="Times New Roman"/>
          <w:sz w:val="28"/>
          <w:szCs w:val="28"/>
        </w:rPr>
        <w:t xml:space="preserve">на территории города Мурманска 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деятельности по управлению многоквартирными домами или </w:t>
      </w:r>
      <w:r w:rsidR="003E3348" w:rsidRPr="00CA7017">
        <w:rPr>
          <w:rFonts w:ascii="Times New Roman" w:hAnsi="Times New Roman" w:cs="Times New Roman"/>
          <w:sz w:val="28"/>
          <w:szCs w:val="28"/>
        </w:rPr>
        <w:t xml:space="preserve">оказанию услуг </w:t>
      </w:r>
      <w:r w:rsidR="003E334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держанию и выполнению работ по </w:t>
      </w:r>
      <w:r w:rsidR="00D7152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му </w:t>
      </w:r>
      <w:r w:rsidR="003E334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общего имущества многоквартирных домов</w:t>
      </w:r>
      <w:r w:rsidR="00373B43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0EBF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507CF5" w:rsidRPr="00CA7017">
        <w:rPr>
          <w:rFonts w:ascii="Times New Roman" w:hAnsi="Times New Roman" w:cs="Times New Roman"/>
          <w:sz w:val="28"/>
          <w:szCs w:val="28"/>
        </w:rPr>
        <w:t>в которых</w:t>
      </w:r>
      <w:r w:rsidR="00D27108" w:rsidRPr="00CA7017">
        <w:rPr>
          <w:rFonts w:ascii="Times New Roman" w:hAnsi="Times New Roman" w:cs="Times New Roman"/>
          <w:sz w:val="28"/>
          <w:szCs w:val="28"/>
        </w:rPr>
        <w:t xml:space="preserve"> расположены жилы</w:t>
      </w:r>
      <w:r w:rsidR="00507CF5" w:rsidRPr="00CA7017">
        <w:rPr>
          <w:rFonts w:ascii="Times New Roman" w:hAnsi="Times New Roman" w:cs="Times New Roman"/>
          <w:sz w:val="28"/>
          <w:szCs w:val="28"/>
        </w:rPr>
        <w:t>е</w:t>
      </w:r>
      <w:r w:rsidR="00D27108" w:rsidRPr="00CA7017">
        <w:rPr>
          <w:rFonts w:ascii="Times New Roman" w:hAnsi="Times New Roman" w:cs="Times New Roman"/>
          <w:sz w:val="28"/>
          <w:szCs w:val="28"/>
        </w:rPr>
        <w:t xml:space="preserve"> помещения специализированного жилищного фонда</w:t>
      </w:r>
      <w:r w:rsidR="000E0EBF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40154971" w14:textId="70EB3CA2" w:rsidR="00373BE7" w:rsidRPr="001E0011" w:rsidRDefault="007B29A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017">
        <w:rPr>
          <w:rFonts w:ascii="Times New Roman" w:hAnsi="Times New Roman" w:cs="Times New Roman"/>
          <w:sz w:val="28"/>
          <w:szCs w:val="28"/>
        </w:rPr>
        <w:t>2.1</w:t>
      </w:r>
      <w:r w:rsidR="00F040E6" w:rsidRPr="00CA7017">
        <w:rPr>
          <w:rFonts w:ascii="Times New Roman" w:hAnsi="Times New Roman" w:cs="Times New Roman"/>
          <w:sz w:val="28"/>
          <w:szCs w:val="28"/>
        </w:rPr>
        <w:t>6</w:t>
      </w:r>
      <w:r w:rsidRPr="00CA7017">
        <w:rPr>
          <w:rFonts w:ascii="Times New Roman" w:hAnsi="Times New Roman" w:cs="Times New Roman"/>
          <w:sz w:val="28"/>
          <w:szCs w:val="28"/>
        </w:rPr>
        <w:t>.2.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П</w:t>
      </w:r>
      <w:r w:rsidR="008F71B6" w:rsidRPr="00CA7017">
        <w:rPr>
          <w:rFonts w:ascii="Times New Roman" w:hAnsi="Times New Roman" w:cs="Times New Roman"/>
          <w:sz w:val="28"/>
          <w:szCs w:val="28"/>
        </w:rPr>
        <w:t xml:space="preserve">ревышение </w:t>
      </w:r>
      <w:r w:rsidR="00373BE7" w:rsidRPr="00CA7017">
        <w:rPr>
          <w:rFonts w:ascii="Times New Roman" w:hAnsi="Times New Roman" w:cs="Times New Roman"/>
          <w:sz w:val="28"/>
          <w:szCs w:val="28"/>
        </w:rPr>
        <w:t>размер</w:t>
      </w:r>
      <w:r w:rsidR="008F71B6" w:rsidRPr="00CA7017">
        <w:rPr>
          <w:rFonts w:ascii="Times New Roman" w:hAnsi="Times New Roman" w:cs="Times New Roman"/>
          <w:sz w:val="28"/>
          <w:szCs w:val="28"/>
        </w:rPr>
        <w:t>а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фактических расходов </w:t>
      </w:r>
      <w:r w:rsidR="008B1C0E" w:rsidRPr="00CA7017">
        <w:rPr>
          <w:rFonts w:ascii="Times New Roman" w:hAnsi="Times New Roman" w:cs="Times New Roman"/>
          <w:sz w:val="28"/>
          <w:szCs w:val="28"/>
        </w:rPr>
        <w:t>по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B1C0E" w:rsidRPr="00CA7017">
        <w:rPr>
          <w:rFonts w:ascii="Times New Roman" w:hAnsi="Times New Roman" w:cs="Times New Roman"/>
          <w:sz w:val="28"/>
          <w:szCs w:val="28"/>
        </w:rPr>
        <w:t>ю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и</w:t>
      </w:r>
      <w:r w:rsidR="008B1C0E">
        <w:rPr>
          <w:rFonts w:ascii="Times New Roman" w:hAnsi="Times New Roman" w:cs="Times New Roman"/>
          <w:sz w:val="28"/>
          <w:szCs w:val="28"/>
        </w:rPr>
        <w:t xml:space="preserve"> текущему</w:t>
      </w:r>
      <w:r w:rsidR="00D71528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1E0011">
        <w:rPr>
          <w:rFonts w:ascii="Times New Roman" w:hAnsi="Times New Roman" w:cs="Times New Roman"/>
          <w:sz w:val="28"/>
          <w:szCs w:val="28"/>
        </w:rPr>
        <w:t>ремонт</w:t>
      </w:r>
      <w:r w:rsidR="008B1C0E">
        <w:rPr>
          <w:rFonts w:ascii="Times New Roman" w:hAnsi="Times New Roman" w:cs="Times New Roman"/>
          <w:sz w:val="28"/>
          <w:szCs w:val="28"/>
        </w:rPr>
        <w:t>у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, </w:t>
      </w:r>
      <w:r w:rsidR="00D27108">
        <w:rPr>
          <w:rFonts w:ascii="Times New Roman" w:hAnsi="Times New Roman" w:cs="Times New Roman"/>
          <w:sz w:val="28"/>
          <w:szCs w:val="28"/>
        </w:rPr>
        <w:t>в которых</w:t>
      </w:r>
      <w:r w:rsidR="00507CF5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D27108" w:rsidRPr="00FB1D24">
        <w:rPr>
          <w:rFonts w:ascii="Times New Roman" w:hAnsi="Times New Roman" w:cs="Times New Roman"/>
          <w:sz w:val="28"/>
          <w:szCs w:val="28"/>
        </w:rPr>
        <w:t>ы жилы</w:t>
      </w:r>
      <w:r w:rsidR="00507CF5">
        <w:rPr>
          <w:rFonts w:ascii="Times New Roman" w:hAnsi="Times New Roman" w:cs="Times New Roman"/>
          <w:sz w:val="28"/>
          <w:szCs w:val="28"/>
        </w:rPr>
        <w:t>е</w:t>
      </w:r>
      <w:r w:rsidR="00D27108" w:rsidRPr="00FB1D24">
        <w:rPr>
          <w:rFonts w:ascii="Times New Roman" w:hAnsi="Times New Roman" w:cs="Times New Roman"/>
          <w:sz w:val="28"/>
          <w:szCs w:val="28"/>
        </w:rPr>
        <w:t xml:space="preserve"> помещения специализированного жилищного фонда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, </w:t>
      </w:r>
      <w:r w:rsidR="008F71B6">
        <w:rPr>
          <w:rFonts w:ascii="Times New Roman" w:hAnsi="Times New Roman" w:cs="Times New Roman"/>
          <w:sz w:val="28"/>
          <w:szCs w:val="28"/>
        </w:rPr>
        <w:t>над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F71B6">
        <w:rPr>
          <w:rFonts w:ascii="Times New Roman" w:hAnsi="Times New Roman" w:cs="Times New Roman"/>
          <w:sz w:val="28"/>
          <w:szCs w:val="28"/>
        </w:rPr>
        <w:t>ом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начисленной платы </w:t>
      </w:r>
      <w:r w:rsidR="0048701B">
        <w:rPr>
          <w:rFonts w:ascii="Times New Roman" w:hAnsi="Times New Roman" w:cs="Times New Roman"/>
          <w:sz w:val="28"/>
          <w:szCs w:val="28"/>
        </w:rPr>
        <w:t>н</w:t>
      </w:r>
      <w:r w:rsidR="008B1C0E">
        <w:rPr>
          <w:rFonts w:ascii="Times New Roman" w:hAnsi="Times New Roman" w:cs="Times New Roman"/>
          <w:sz w:val="28"/>
          <w:szCs w:val="28"/>
        </w:rPr>
        <w:t>а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r w:rsidR="00D71528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373BE7" w:rsidRPr="001E0011">
        <w:rPr>
          <w:rFonts w:ascii="Times New Roman" w:hAnsi="Times New Roman" w:cs="Times New Roman"/>
          <w:sz w:val="28"/>
          <w:szCs w:val="28"/>
        </w:rPr>
        <w:t>ремонт общего имущества в указанных многоквартирных домах.</w:t>
      </w:r>
    </w:p>
    <w:p w14:paraId="1BC82996" w14:textId="17E142AF" w:rsidR="00C66AFA" w:rsidRPr="001E0011" w:rsidRDefault="008E3CA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D34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отборе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ми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ются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и сроками, указанными в объявлении о проведении отбора.</w:t>
      </w:r>
    </w:p>
    <w:p w14:paraId="435B7E34" w14:textId="0DA9905C" w:rsidR="007A7CB2" w:rsidRDefault="007A7CB2" w:rsidP="007B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2.1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 w:rsidRPr="001E0011">
        <w:rPr>
          <w:rFonts w:ascii="Times New Roman" w:hAnsi="Times New Roman" w:cs="Times New Roman"/>
          <w:sz w:val="28"/>
          <w:szCs w:val="28"/>
        </w:rPr>
        <w:t>. Заявки формируются в электронной форме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</w:t>
      </w:r>
      <w:r w:rsidR="008676C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8676C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14:paraId="0D9584CC" w14:textId="12DB6663" w:rsidR="008371BF" w:rsidRPr="007B07EA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ая з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а подписывается усиленной квалифицированной электронной подписью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уполномоченного им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143A43" w14:textId="17DB01C3" w:rsidR="008371BF" w:rsidRPr="007B07EA" w:rsidRDefault="00F040E6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ой представления заявки считается дата подписания заявки 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ей регистрационного номера в системе 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0BDFFF" w14:textId="3E1FFDFC" w:rsidR="008371BF" w:rsidRPr="007B07EA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2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ронные копии</w:t>
      </w:r>
      <w:r w:rsidR="00C2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219BDBE1" w14:textId="5CA3212F" w:rsidR="008371BF" w:rsidRPr="002925B8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а на участие в отборе должна содержать следующие сведения:</w:t>
      </w:r>
    </w:p>
    <w:p w14:paraId="734F1363" w14:textId="7AE92C5B" w:rsidR="008371BF" w:rsidRPr="002925B8" w:rsidRDefault="00F040E6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</w:t>
      </w:r>
      <w:r w:rsidR="008371BF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Информацию об участнике отбора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 w:rsidR="008371BF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="008371BF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BA7B633" w14:textId="77777777" w:rsidR="008371BF" w:rsidRPr="00F63680" w:rsidRDefault="008371BF" w:rsidP="008371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2C059879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680">
        <w:rPr>
          <w:rFonts w:ascii="Times New Roman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Pr="002925B8">
        <w:rPr>
          <w:rFonts w:ascii="Times New Roman" w:hAnsi="Times New Roman" w:cs="Times New Roman"/>
          <w:sz w:val="28"/>
          <w:szCs w:val="28"/>
        </w:rPr>
        <w:t>;</w:t>
      </w:r>
    </w:p>
    <w:p w14:paraId="6DB71A8B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2482365E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5B8">
        <w:rPr>
          <w:rFonts w:ascii="Times New Roman" w:hAnsi="Times New Roman" w:cs="Times New Roman"/>
          <w:sz w:val="28"/>
          <w:szCs w:val="28"/>
        </w:rPr>
        <w:t xml:space="preserve"> дату и код причины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являющегося юридическим лицом);</w:t>
      </w:r>
    </w:p>
    <w:p w14:paraId="326C6EF8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государственной регистрации физического лица в качестве индивидуального предпринимателя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из числа индивидуальных предпринимателей);</w:t>
      </w:r>
    </w:p>
    <w:p w14:paraId="04E9EA20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адрес юридического лица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1CC792C9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2F56F599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3618BA7C" w14:textId="77777777" w:rsidR="008371BF" w:rsidRPr="002925B8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6DB700F5" w14:textId="77777777" w:rsidR="008371BF" w:rsidRDefault="008371BF" w:rsidP="00FD17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6AAA808F" w14:textId="77777777" w:rsidR="005E27E6" w:rsidRDefault="005E27E6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7E6">
        <w:rPr>
          <w:rFonts w:ascii="Times New Roman" w:hAnsi="Times New Roman" w:cs="Times New Roman"/>
          <w:sz w:val="28"/>
          <w:szCs w:val="28"/>
        </w:rPr>
        <w:lastRenderedPageBreak/>
        <w:t xml:space="preserve"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: </w:t>
      </w:r>
    </w:p>
    <w:p w14:paraId="33589E9A" w14:textId="0A3CC8FD" w:rsidR="005E27E6" w:rsidRPr="005E27E6" w:rsidRDefault="005E27E6" w:rsidP="005E27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7E6">
        <w:rPr>
          <w:rFonts w:ascii="Times New Roman" w:hAnsi="Times New Roman" w:cs="Times New Roman"/>
          <w:sz w:val="28"/>
          <w:szCs w:val="28"/>
        </w:rPr>
        <w:t>2.22.2.</w:t>
      </w:r>
      <w:r w:rsidR="004351EB">
        <w:rPr>
          <w:rFonts w:ascii="Times New Roman" w:hAnsi="Times New Roman" w:cs="Times New Roman"/>
          <w:sz w:val="28"/>
          <w:szCs w:val="28"/>
        </w:rPr>
        <w:t>1</w:t>
      </w:r>
      <w:r w:rsidRPr="005E27E6">
        <w:rPr>
          <w:rFonts w:ascii="Times New Roman" w:hAnsi="Times New Roman" w:cs="Times New Roman"/>
          <w:sz w:val="28"/>
          <w:szCs w:val="28"/>
        </w:rPr>
        <w:t>. Копию документа, удостоверяющего полномочия представителя участника отбора (при необходимости).</w:t>
      </w:r>
    </w:p>
    <w:p w14:paraId="69C94B8A" w14:textId="6F27C326" w:rsidR="005E27E6" w:rsidRPr="005E27E6" w:rsidRDefault="005E27E6" w:rsidP="005E27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7E6">
        <w:rPr>
          <w:rFonts w:ascii="Times New Roman" w:hAnsi="Times New Roman" w:cs="Times New Roman"/>
          <w:sz w:val="28"/>
          <w:szCs w:val="28"/>
        </w:rPr>
        <w:t>2.22.2.</w:t>
      </w:r>
      <w:r w:rsidR="004351EB">
        <w:rPr>
          <w:rFonts w:ascii="Times New Roman" w:hAnsi="Times New Roman" w:cs="Times New Roman"/>
          <w:sz w:val="28"/>
          <w:szCs w:val="28"/>
        </w:rPr>
        <w:t>2</w:t>
      </w:r>
      <w:r w:rsidRPr="005E27E6">
        <w:rPr>
          <w:rFonts w:ascii="Times New Roman" w:hAnsi="Times New Roman" w:cs="Times New Roman"/>
          <w:sz w:val="28"/>
          <w:szCs w:val="28"/>
        </w:rPr>
        <w:t>.</w:t>
      </w:r>
      <w:r w:rsidR="00894937">
        <w:rPr>
          <w:rFonts w:ascii="Times New Roman" w:hAnsi="Times New Roman" w:cs="Times New Roman"/>
          <w:sz w:val="28"/>
          <w:szCs w:val="28"/>
        </w:rPr>
        <w:t>  </w:t>
      </w:r>
      <w:r w:rsidRPr="005E27E6">
        <w:rPr>
          <w:rFonts w:ascii="Times New Roman" w:hAnsi="Times New Roman" w:cs="Times New Roman"/>
          <w:sz w:val="28"/>
          <w:szCs w:val="28"/>
        </w:rPr>
        <w:t>Копии выписок из реестра лицензий на осуществление предпринимательской деятельности по управлению многоквартирными домами, в отношении которых лицензиатом осуществляется деятельность по управлению многоквартирными домами (для лиц, осуществляющих деятельность по управлению многоквартирными домами).</w:t>
      </w:r>
    </w:p>
    <w:p w14:paraId="6A63E5EA" w14:textId="01DCE847" w:rsidR="005E27E6" w:rsidRPr="005E27E6" w:rsidRDefault="005E27E6" w:rsidP="005E27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7E6">
        <w:rPr>
          <w:rFonts w:ascii="Times New Roman" w:hAnsi="Times New Roman" w:cs="Times New Roman"/>
          <w:sz w:val="28"/>
          <w:szCs w:val="28"/>
        </w:rPr>
        <w:t>2.22.2</w:t>
      </w:r>
      <w:r w:rsidR="004351EB">
        <w:rPr>
          <w:rFonts w:ascii="Times New Roman" w:hAnsi="Times New Roman" w:cs="Times New Roman"/>
          <w:sz w:val="28"/>
          <w:szCs w:val="28"/>
        </w:rPr>
        <w:t>.3</w:t>
      </w:r>
      <w:r w:rsidRPr="005E27E6">
        <w:rPr>
          <w:rFonts w:ascii="Times New Roman" w:hAnsi="Times New Roman" w:cs="Times New Roman"/>
          <w:sz w:val="28"/>
          <w:szCs w:val="28"/>
        </w:rPr>
        <w:t>. Копии договоров управления многоквартирным домами или копии договоров оказания услуг по содержанию и (или) выполнению работ по текущему ремонту общего имущества, заключенные с собственниками помещений многоквартирных домов</w:t>
      </w:r>
      <w:r w:rsidR="00AA6ADB">
        <w:rPr>
          <w:rFonts w:ascii="Times New Roman" w:hAnsi="Times New Roman" w:cs="Times New Roman"/>
          <w:sz w:val="28"/>
          <w:szCs w:val="28"/>
        </w:rPr>
        <w:t>, в которых расположены ж</w:t>
      </w:r>
      <w:r w:rsidR="00AA6ADB" w:rsidRPr="00CA7017">
        <w:rPr>
          <w:rFonts w:ascii="Times New Roman" w:hAnsi="Times New Roman" w:cs="Times New Roman"/>
          <w:sz w:val="28"/>
          <w:szCs w:val="28"/>
        </w:rPr>
        <w:t>илы</w:t>
      </w:r>
      <w:r w:rsidR="00AA6ADB">
        <w:rPr>
          <w:rFonts w:ascii="Times New Roman" w:hAnsi="Times New Roman" w:cs="Times New Roman"/>
          <w:sz w:val="28"/>
          <w:szCs w:val="28"/>
        </w:rPr>
        <w:t>е</w:t>
      </w:r>
      <w:r w:rsidR="00AA6ADB" w:rsidRPr="00CA701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A6ADB">
        <w:rPr>
          <w:rFonts w:ascii="Times New Roman" w:hAnsi="Times New Roman" w:cs="Times New Roman"/>
          <w:sz w:val="28"/>
          <w:szCs w:val="28"/>
        </w:rPr>
        <w:t>я</w:t>
      </w:r>
      <w:r w:rsidR="00AA6ADB" w:rsidRPr="00CA7017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</w:t>
      </w:r>
      <w:r w:rsidRPr="005E27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ACB602" w14:textId="282420EF" w:rsidR="008371BF" w:rsidRPr="004351EB" w:rsidRDefault="005E27E6" w:rsidP="005E27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7E6">
        <w:rPr>
          <w:rFonts w:ascii="Times New Roman" w:hAnsi="Times New Roman" w:cs="Times New Roman"/>
          <w:sz w:val="28"/>
          <w:szCs w:val="28"/>
        </w:rPr>
        <w:t>2.22.2.</w:t>
      </w:r>
      <w:r w:rsidR="004351EB">
        <w:rPr>
          <w:rFonts w:ascii="Times New Roman" w:hAnsi="Times New Roman" w:cs="Times New Roman"/>
          <w:sz w:val="28"/>
          <w:szCs w:val="28"/>
        </w:rPr>
        <w:t>4</w:t>
      </w:r>
      <w:r w:rsidRPr="005E27E6">
        <w:rPr>
          <w:rFonts w:ascii="Times New Roman" w:hAnsi="Times New Roman" w:cs="Times New Roman"/>
          <w:sz w:val="28"/>
          <w:szCs w:val="28"/>
        </w:rPr>
        <w:t>.</w:t>
      </w:r>
      <w:r w:rsidR="00C753DE">
        <w:rPr>
          <w:rFonts w:ascii="Times New Roman" w:hAnsi="Times New Roman" w:cs="Times New Roman"/>
          <w:sz w:val="28"/>
          <w:szCs w:val="28"/>
        </w:rPr>
        <w:t>  </w:t>
      </w:r>
      <w:r w:rsidRPr="005E27E6">
        <w:rPr>
          <w:rFonts w:ascii="Times New Roman" w:hAnsi="Times New Roman" w:cs="Times New Roman"/>
          <w:sz w:val="28"/>
          <w:szCs w:val="28"/>
        </w:rPr>
        <w:t xml:space="preserve">Реестр многоквартирных домов, </w:t>
      </w:r>
      <w:r w:rsidRPr="00276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расположены специализированные жилые помещения</w:t>
      </w:r>
      <w:r w:rsidRPr="005E27E6">
        <w:rPr>
          <w:rFonts w:ascii="Times New Roman" w:hAnsi="Times New Roman" w:cs="Times New Roman"/>
          <w:sz w:val="28"/>
          <w:szCs w:val="28"/>
        </w:rPr>
        <w:t>, находящихся в управлении или на обслуживании</w:t>
      </w:r>
      <w:r w:rsidR="00894937">
        <w:rPr>
          <w:rFonts w:ascii="Times New Roman" w:hAnsi="Times New Roman" w:cs="Times New Roman"/>
          <w:sz w:val="28"/>
          <w:szCs w:val="28"/>
        </w:rPr>
        <w:t>,</w:t>
      </w:r>
      <w:r w:rsidRPr="005E27E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936A8">
        <w:rPr>
          <w:rFonts w:ascii="Times New Roman" w:hAnsi="Times New Roman" w:cs="Times New Roman"/>
          <w:sz w:val="28"/>
          <w:szCs w:val="28"/>
        </w:rPr>
        <w:t>п</w:t>
      </w:r>
      <w:r w:rsidRPr="005E27E6">
        <w:rPr>
          <w:rFonts w:ascii="Times New Roman" w:hAnsi="Times New Roman" w:cs="Times New Roman"/>
          <w:sz w:val="28"/>
          <w:szCs w:val="28"/>
        </w:rPr>
        <w:t xml:space="preserve">риложению № 1 к настоящему Порядку, </w:t>
      </w:r>
      <w:r w:rsidR="00894937">
        <w:rPr>
          <w:rFonts w:ascii="Times New Roman" w:hAnsi="Times New Roman" w:cs="Times New Roman"/>
          <w:sz w:val="28"/>
          <w:szCs w:val="28"/>
        </w:rPr>
        <w:t>которые вошли в расчет С</w:t>
      </w:r>
      <w:r w:rsidRPr="004351EB">
        <w:rPr>
          <w:rFonts w:ascii="Times New Roman" w:hAnsi="Times New Roman" w:cs="Times New Roman"/>
          <w:sz w:val="28"/>
          <w:szCs w:val="28"/>
        </w:rPr>
        <w:t>убсидии участника отбора за отчетный период.</w:t>
      </w:r>
      <w:r w:rsidR="008371BF" w:rsidRPr="00435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474FA" w14:textId="42108FD5" w:rsidR="002261AD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1EB">
        <w:rPr>
          <w:rFonts w:ascii="Times New Roman" w:hAnsi="Times New Roman" w:cs="Times New Roman"/>
          <w:sz w:val="28"/>
          <w:szCs w:val="28"/>
        </w:rPr>
        <w:t>2.</w:t>
      </w:r>
      <w:r w:rsidR="00F040E6" w:rsidRPr="004351EB">
        <w:rPr>
          <w:rFonts w:ascii="Times New Roman" w:hAnsi="Times New Roman" w:cs="Times New Roman"/>
          <w:sz w:val="28"/>
          <w:szCs w:val="28"/>
        </w:rPr>
        <w:t>22</w:t>
      </w:r>
      <w:r w:rsidRPr="004351EB">
        <w:rPr>
          <w:rFonts w:ascii="Times New Roman" w:hAnsi="Times New Roman" w:cs="Times New Roman"/>
          <w:sz w:val="28"/>
          <w:szCs w:val="28"/>
        </w:rPr>
        <w:t xml:space="preserve">.3. </w:t>
      </w:r>
      <w:r w:rsidR="0089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размера С</w:t>
      </w:r>
      <w:r w:rsidRPr="00435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за отчетный период согласно приложению № </w:t>
      </w:r>
      <w:r w:rsidR="00AA6ADB" w:rsidRPr="00435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35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55D9C81B" w14:textId="4E356DE6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1F367482" w14:textId="7F399E85" w:rsidR="00B0475F" w:rsidRPr="007B07EA" w:rsidRDefault="00675A0B" w:rsidP="00B0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475F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</w:t>
      </w: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1EDE9E49" w14:textId="0F5C452D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отбора имеет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ть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 отборе только од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у.</w:t>
      </w:r>
    </w:p>
    <w:p w14:paraId="298192F5" w14:textId="7DC4860E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72941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заявку осуществляется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FBBC384" w14:textId="7A51F88F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858F2" w14:textId="292E59FC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сле отзыва заявки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6D7D1871" w14:textId="7341B901" w:rsidR="006C133F" w:rsidRDefault="006C133F" w:rsidP="006C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срока приема заявок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</w:t>
      </w:r>
      <w:r w:rsidRPr="0055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, а также комиссии</w:t>
      </w:r>
      <w:r w:rsidRPr="00552379">
        <w:rPr>
          <w:rFonts w:ascii="Times New Roman" w:hAnsi="Times New Roman" w:cs="Times New Roman"/>
          <w:sz w:val="28"/>
          <w:szCs w:val="28"/>
        </w:rPr>
        <w:t xml:space="preserve">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доступ в системе «Электронный бюджет» к заявкам для их рассмотрения.</w:t>
      </w:r>
    </w:p>
    <w:p w14:paraId="71CD366F" w14:textId="6CA682C1" w:rsidR="006C133F" w:rsidRPr="00B0475F" w:rsidRDefault="006C133F" w:rsidP="006C1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комиссией </w:t>
      </w:r>
      <w:r w:rsidRPr="00B0475F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EBC8E9" w14:textId="6AA1FF4F" w:rsidR="006C133F" w:rsidRPr="00B0475F" w:rsidRDefault="006C133F" w:rsidP="006C1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 комиссии и положение о работе комиссии утверждается приказом Главного распорядителя бюджетных средств.</w:t>
      </w:r>
    </w:p>
    <w:p w14:paraId="35BB2395" w14:textId="1E09DF69" w:rsidR="00B0475F" w:rsidRDefault="00F040E6" w:rsidP="00B0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B0475F">
        <w:rPr>
          <w:rFonts w:ascii="Times New Roman" w:hAnsi="Times New Roman" w:cs="Times New Roman"/>
          <w:sz w:val="28"/>
          <w:szCs w:val="28"/>
        </w:rPr>
        <w:t xml:space="preserve">. Автоматическое формирование протокола вскрытия заявок на Едином портале и подписание его усиленной квалифицированной электронной подписью председателя комиссии и членов комиссии </w:t>
      </w:r>
      <w:r w:rsidR="00AA6AD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475F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447329">
        <w:rPr>
          <w:rFonts w:ascii="Times New Roman" w:hAnsi="Times New Roman" w:cs="Times New Roman"/>
          <w:sz w:val="28"/>
          <w:szCs w:val="28"/>
        </w:rPr>
        <w:t>.</w:t>
      </w:r>
      <w:r w:rsidR="00B0475F">
        <w:rPr>
          <w:rFonts w:ascii="Times New Roman" w:hAnsi="Times New Roman" w:cs="Times New Roman"/>
          <w:sz w:val="28"/>
          <w:szCs w:val="28"/>
        </w:rPr>
        <w:t xml:space="preserve"> </w:t>
      </w:r>
      <w:r w:rsidR="00447329">
        <w:rPr>
          <w:rFonts w:ascii="Times New Roman" w:hAnsi="Times New Roman" w:cs="Times New Roman"/>
          <w:sz w:val="28"/>
          <w:szCs w:val="28"/>
        </w:rPr>
        <w:t>У</w:t>
      </w:r>
      <w:r w:rsidR="00B0475F">
        <w:rPr>
          <w:rFonts w:ascii="Times New Roman" w:hAnsi="Times New Roman" w:cs="Times New Roman"/>
          <w:sz w:val="28"/>
          <w:szCs w:val="28"/>
        </w:rPr>
        <w:t>казанн</w:t>
      </w:r>
      <w:r w:rsidR="00447329">
        <w:rPr>
          <w:rFonts w:ascii="Times New Roman" w:hAnsi="Times New Roman" w:cs="Times New Roman"/>
          <w:sz w:val="28"/>
          <w:szCs w:val="28"/>
        </w:rPr>
        <w:t>ый</w:t>
      </w:r>
      <w:r w:rsidR="00B0475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47329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B0475F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</w:t>
      </w:r>
      <w:r w:rsidR="008B47F8">
        <w:rPr>
          <w:rFonts w:ascii="Times New Roman" w:hAnsi="Times New Roman" w:cs="Times New Roman"/>
          <w:sz w:val="28"/>
          <w:szCs w:val="28"/>
        </w:rPr>
        <w:t>одного</w:t>
      </w:r>
      <w:r w:rsidR="00B0475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14:paraId="45491BEB" w14:textId="106AA770" w:rsidR="00B0475F" w:rsidRDefault="00F040E6" w:rsidP="00B0475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75F">
        <w:rPr>
          <w:rFonts w:ascii="Times New Roman" w:hAnsi="Times New Roman" w:cs="Times New Roman"/>
          <w:sz w:val="28"/>
          <w:szCs w:val="28"/>
        </w:rPr>
        <w:t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комиссией в течение 10 рабочих дней начиная со дня</w:t>
      </w:r>
      <w:r w:rsidR="00894937">
        <w:rPr>
          <w:rFonts w:ascii="Times New Roman" w:hAnsi="Times New Roman" w:cs="Times New Roman"/>
          <w:sz w:val="28"/>
          <w:szCs w:val="28"/>
        </w:rPr>
        <w:t>,</w:t>
      </w:r>
      <w:r w:rsidR="00B0475F">
        <w:rPr>
          <w:rFonts w:ascii="Times New Roman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213BF1FD" w14:textId="71ABEC88" w:rsidR="00B0475F" w:rsidRPr="00FC467C" w:rsidRDefault="00F040E6" w:rsidP="00B047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требованиям, указанным в 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</w:t>
      </w:r>
      <w:r w:rsidR="008B2BFE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950DCB9" w14:textId="0AA6E7CE" w:rsidR="00B0475F" w:rsidRDefault="00F040E6" w:rsidP="00B047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5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тверждение соответствия участника отбора требованиям, установленным пунктом 2.</w:t>
      </w:r>
      <w:r w:rsidR="008B2BFE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лучае отсутствия технической возможности осуществления автоматической проверки в системе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0475F" w:rsidRPr="006C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бюджет»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</w:t>
      </w:r>
      <w:r w:rsidR="00B0475F" w:rsidRPr="006C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утем проставления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22972D" w14:textId="6BF6CF11" w:rsidR="00FC14D6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40E6">
        <w:rPr>
          <w:rFonts w:ascii="Times New Roman" w:hAnsi="Times New Roman" w:cs="Times New Roman"/>
          <w:sz w:val="28"/>
          <w:szCs w:val="28"/>
        </w:rPr>
        <w:t>6</w:t>
      </w:r>
      <w:r w:rsidR="00FC14D6">
        <w:rPr>
          <w:rFonts w:ascii="Times New Roman" w:hAnsi="Times New Roman" w:cs="Times New Roman"/>
          <w:sz w:val="28"/>
          <w:szCs w:val="28"/>
        </w:rPr>
        <w:t>. Основаниями для отклонения заявки на стадии рассмотрения являются:</w:t>
      </w:r>
    </w:p>
    <w:p w14:paraId="7DA98FBC" w14:textId="66A62AFC" w:rsidR="001273B8" w:rsidRDefault="001273B8" w:rsidP="00FD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соответствии с </w:t>
      </w:r>
      <w:r w:rsidRPr="00FC467C">
        <w:rPr>
          <w:rFonts w:ascii="Times New Roman" w:hAnsi="Times New Roman" w:cs="Times New Roman"/>
          <w:sz w:val="28"/>
          <w:szCs w:val="28"/>
        </w:rPr>
        <w:t>пунктом 2.</w:t>
      </w:r>
      <w:r w:rsidR="008B2BFE" w:rsidRPr="00FC467C">
        <w:rPr>
          <w:rFonts w:ascii="Times New Roman" w:hAnsi="Times New Roman" w:cs="Times New Roman"/>
          <w:sz w:val="28"/>
          <w:szCs w:val="28"/>
        </w:rPr>
        <w:t>14</w:t>
      </w:r>
      <w:r w:rsidRPr="00FC4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A2AAEA3" w14:textId="0FCBE156" w:rsidR="00BC72F7" w:rsidRDefault="00BC72F7" w:rsidP="00FD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астника отбора категории и</w:t>
      </w:r>
      <w:r w:rsidR="004B2AF2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273B8">
        <w:rPr>
          <w:rFonts w:ascii="Times New Roman" w:hAnsi="Times New Roman" w:cs="Times New Roman"/>
          <w:sz w:val="28"/>
          <w:szCs w:val="28"/>
        </w:rPr>
        <w:t>ям отбора</w:t>
      </w:r>
      <w:r w:rsidR="00C47255">
        <w:rPr>
          <w:rFonts w:ascii="Times New Roman" w:hAnsi="Times New Roman" w:cs="Times New Roman"/>
          <w:sz w:val="28"/>
          <w:szCs w:val="28"/>
        </w:rPr>
        <w:t xml:space="preserve"> (одному из критериев отбора)</w:t>
      </w:r>
      <w:r w:rsidR="001273B8">
        <w:rPr>
          <w:rFonts w:ascii="Times New Roman" w:hAnsi="Times New Roman" w:cs="Times New Roman"/>
          <w:sz w:val="28"/>
          <w:szCs w:val="28"/>
        </w:rPr>
        <w:t xml:space="preserve">, </w:t>
      </w:r>
      <w:r w:rsidR="001273B8" w:rsidRPr="00FC467C">
        <w:rPr>
          <w:rFonts w:ascii="Times New Roman" w:hAnsi="Times New Roman" w:cs="Times New Roman"/>
          <w:sz w:val="28"/>
          <w:szCs w:val="28"/>
        </w:rPr>
        <w:t>установленным пунктами</w:t>
      </w:r>
      <w:r w:rsidRPr="00FC467C">
        <w:rPr>
          <w:rFonts w:ascii="Times New Roman" w:hAnsi="Times New Roman" w:cs="Times New Roman"/>
          <w:sz w:val="28"/>
          <w:szCs w:val="28"/>
        </w:rPr>
        <w:t xml:space="preserve"> </w:t>
      </w:r>
      <w:r w:rsidR="001273B8" w:rsidRPr="00FC467C">
        <w:rPr>
          <w:rFonts w:ascii="Times New Roman" w:hAnsi="Times New Roman" w:cs="Times New Roman"/>
          <w:sz w:val="28"/>
          <w:szCs w:val="28"/>
        </w:rPr>
        <w:t>2</w:t>
      </w:r>
      <w:r w:rsidRPr="00FC467C">
        <w:rPr>
          <w:rFonts w:ascii="Times New Roman" w:hAnsi="Times New Roman" w:cs="Times New Roman"/>
          <w:sz w:val="28"/>
          <w:szCs w:val="28"/>
        </w:rPr>
        <w:t>.</w:t>
      </w:r>
      <w:r w:rsidR="008B2BFE" w:rsidRPr="00FC467C">
        <w:rPr>
          <w:rFonts w:ascii="Times New Roman" w:hAnsi="Times New Roman" w:cs="Times New Roman"/>
          <w:sz w:val="28"/>
          <w:szCs w:val="28"/>
        </w:rPr>
        <w:t>15</w:t>
      </w:r>
      <w:r w:rsidR="001273B8" w:rsidRPr="00FC467C">
        <w:rPr>
          <w:rFonts w:ascii="Times New Roman" w:hAnsi="Times New Roman" w:cs="Times New Roman"/>
          <w:sz w:val="28"/>
          <w:szCs w:val="28"/>
        </w:rPr>
        <w:t xml:space="preserve"> и 2.</w:t>
      </w:r>
      <w:r w:rsidR="00FC14D6" w:rsidRPr="00FC467C">
        <w:rPr>
          <w:rFonts w:ascii="Times New Roman" w:hAnsi="Times New Roman" w:cs="Times New Roman"/>
          <w:sz w:val="28"/>
          <w:szCs w:val="28"/>
        </w:rPr>
        <w:t>1</w:t>
      </w:r>
      <w:r w:rsidR="008B2BFE" w:rsidRPr="00FC467C">
        <w:rPr>
          <w:rFonts w:ascii="Times New Roman" w:hAnsi="Times New Roman" w:cs="Times New Roman"/>
          <w:sz w:val="28"/>
          <w:szCs w:val="28"/>
        </w:rPr>
        <w:t>6</w:t>
      </w:r>
      <w:r w:rsidRPr="00FC4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472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7E6661" w14:textId="3BA4F5FB" w:rsidR="00BC72F7" w:rsidRDefault="00BC72F7" w:rsidP="00FD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</w:t>
      </w:r>
      <w:r w:rsidRPr="00183CF2">
        <w:rPr>
          <w:rFonts w:ascii="Times New Roman" w:hAnsi="Times New Roman" w:cs="Times New Roman"/>
          <w:sz w:val="28"/>
          <w:szCs w:val="28"/>
        </w:rPr>
        <w:t>указанных в</w:t>
      </w:r>
      <w:r w:rsidR="00183CF2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14:paraId="022A829D" w14:textId="5F068051" w:rsidR="00BC0B2E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оответствие представленных участником отбора за</w:t>
      </w:r>
      <w:r w:rsidR="00183C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183C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 требованиям, установленным в объявлении о проведении отбора </w:t>
      </w:r>
      <w:r w:rsidR="00181CCE">
        <w:rPr>
          <w:rFonts w:ascii="Times New Roman" w:hAnsi="Times New Roman" w:cs="Times New Roman"/>
          <w:sz w:val="28"/>
          <w:szCs w:val="28"/>
        </w:rPr>
        <w:t>и предусмотренны</w:t>
      </w:r>
      <w:r w:rsidR="00FD17C8">
        <w:rPr>
          <w:rFonts w:ascii="Times New Roman" w:hAnsi="Times New Roman" w:cs="Times New Roman"/>
          <w:sz w:val="28"/>
          <w:szCs w:val="28"/>
        </w:rPr>
        <w:t>м</w:t>
      </w:r>
      <w:r w:rsidR="0018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B2BF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B2BF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E17FC0" w14:textId="77777777" w:rsidR="00BC0B2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72F7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14:paraId="6CEEC3DD" w14:textId="77777777" w:rsidR="009B550B" w:rsidRPr="00382E4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2F7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</w:t>
      </w:r>
      <w:r w:rsidR="00BC72F7" w:rsidRPr="00382E4E">
        <w:rPr>
          <w:rFonts w:ascii="Times New Roman" w:hAnsi="Times New Roman" w:cs="Times New Roman"/>
          <w:sz w:val="28"/>
          <w:szCs w:val="28"/>
        </w:rPr>
        <w:t>определенных для подачи заявок</w:t>
      </w:r>
      <w:r w:rsidR="009B550B" w:rsidRPr="00382E4E">
        <w:rPr>
          <w:rFonts w:ascii="Times New Roman" w:hAnsi="Times New Roman" w:cs="Times New Roman"/>
          <w:sz w:val="28"/>
          <w:szCs w:val="28"/>
        </w:rPr>
        <w:t>;</w:t>
      </w:r>
    </w:p>
    <w:p w14:paraId="1ABD5106" w14:textId="0DD6C9C4" w:rsidR="00BC72F7" w:rsidRDefault="009B550B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550B">
        <w:rPr>
          <w:rFonts w:ascii="Times New Roman" w:hAnsi="Times New Roman" w:cs="Times New Roman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623222">
        <w:rPr>
          <w:rFonts w:ascii="Times New Roman" w:hAnsi="Times New Roman" w:cs="Times New Roman"/>
          <w:sz w:val="28"/>
          <w:szCs w:val="28"/>
        </w:rPr>
        <w:t xml:space="preserve"> 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а субсидии </w:t>
      </w:r>
      <w:r w:rsidR="00623222" w:rsidRPr="00323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72774">
        <w:rPr>
          <w:rFonts w:ascii="Times New Roman" w:hAnsi="Times New Roman" w:cs="Times New Roman"/>
          <w:sz w:val="28"/>
          <w:szCs w:val="28"/>
        </w:rPr>
        <w:t xml:space="preserve">редусмотренный </w:t>
      </w:r>
      <w:r w:rsidR="00972774" w:rsidRPr="008B2D90">
        <w:rPr>
          <w:rFonts w:ascii="Times New Roman" w:hAnsi="Times New Roman" w:cs="Times New Roman"/>
          <w:sz w:val="28"/>
          <w:szCs w:val="28"/>
        </w:rPr>
        <w:t>подпунктом 2.</w:t>
      </w:r>
      <w:r w:rsidR="00BD718F" w:rsidRPr="008B2D90">
        <w:rPr>
          <w:rFonts w:ascii="Times New Roman" w:hAnsi="Times New Roman" w:cs="Times New Roman"/>
          <w:sz w:val="28"/>
          <w:szCs w:val="28"/>
        </w:rPr>
        <w:t>22</w:t>
      </w:r>
      <w:r w:rsidR="00972774" w:rsidRPr="008B2D90">
        <w:rPr>
          <w:rFonts w:ascii="Times New Roman" w:hAnsi="Times New Roman" w:cs="Times New Roman"/>
          <w:sz w:val="28"/>
          <w:szCs w:val="28"/>
        </w:rPr>
        <w:t>.</w:t>
      </w:r>
      <w:r w:rsidR="00183CF2" w:rsidRPr="008B2D90">
        <w:rPr>
          <w:rFonts w:ascii="Times New Roman" w:hAnsi="Times New Roman" w:cs="Times New Roman"/>
          <w:sz w:val="28"/>
          <w:szCs w:val="28"/>
        </w:rPr>
        <w:t>3</w:t>
      </w:r>
      <w:r w:rsidR="009737D0">
        <w:rPr>
          <w:rFonts w:ascii="Times New Roman" w:hAnsi="Times New Roman" w:cs="Times New Roman"/>
          <w:sz w:val="28"/>
          <w:szCs w:val="28"/>
        </w:rPr>
        <w:t xml:space="preserve"> </w:t>
      </w:r>
      <w:r w:rsidR="009737D0" w:rsidRPr="009B550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64F7F" w:rsidRPr="008B2D90">
        <w:rPr>
          <w:rFonts w:ascii="Times New Roman" w:hAnsi="Times New Roman" w:cs="Times New Roman"/>
          <w:sz w:val="28"/>
          <w:szCs w:val="28"/>
        </w:rPr>
        <w:t>,</w:t>
      </w:r>
      <w:r w:rsidRPr="008B2D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3222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9B550B">
        <w:rPr>
          <w:rFonts w:ascii="Times New Roman" w:hAnsi="Times New Roman" w:cs="Times New Roman"/>
          <w:sz w:val="28"/>
          <w:szCs w:val="28"/>
        </w:rPr>
        <w:t xml:space="preserve">, не соответствующих целям предоставления </w:t>
      </w:r>
      <w:r w:rsidR="00894937">
        <w:rPr>
          <w:rFonts w:ascii="Times New Roman" w:hAnsi="Times New Roman" w:cs="Times New Roman"/>
          <w:sz w:val="28"/>
          <w:szCs w:val="28"/>
        </w:rPr>
        <w:t>С</w:t>
      </w:r>
      <w:r w:rsidRPr="009B550B">
        <w:rPr>
          <w:rFonts w:ascii="Times New Roman" w:hAnsi="Times New Roman" w:cs="Times New Roman"/>
          <w:sz w:val="28"/>
          <w:szCs w:val="28"/>
        </w:rPr>
        <w:t>убсидии, указанны</w:t>
      </w:r>
      <w:r w:rsidR="00623222">
        <w:rPr>
          <w:rFonts w:ascii="Times New Roman" w:hAnsi="Times New Roman" w:cs="Times New Roman"/>
          <w:sz w:val="28"/>
          <w:szCs w:val="28"/>
        </w:rPr>
        <w:t>м</w:t>
      </w:r>
      <w:r w:rsidRPr="009B550B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550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C0B2E">
        <w:rPr>
          <w:rFonts w:ascii="Times New Roman" w:hAnsi="Times New Roman" w:cs="Times New Roman"/>
          <w:sz w:val="28"/>
          <w:szCs w:val="28"/>
        </w:rPr>
        <w:t>.</w:t>
      </w:r>
    </w:p>
    <w:p w14:paraId="25609721" w14:textId="26A131FA" w:rsidR="00B5222D" w:rsidRDefault="00B5222D" w:rsidP="00B522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40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3D1F7EE0" w14:textId="555518BE" w:rsidR="007B59AE" w:rsidRDefault="007B59AE" w:rsidP="00B522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188B58C7" w14:textId="4A383214" w:rsidR="007B59AE" w:rsidRDefault="00CA7D60" w:rsidP="007B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D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40E6">
        <w:rPr>
          <w:rFonts w:ascii="Times New Roman" w:hAnsi="Times New Roman" w:cs="Times New Roman"/>
          <w:sz w:val="28"/>
          <w:szCs w:val="28"/>
        </w:rPr>
        <w:t>9</w:t>
      </w:r>
      <w:r w:rsidR="004442C7">
        <w:rPr>
          <w:rFonts w:ascii="Times New Roman" w:hAnsi="Times New Roman" w:cs="Times New Roman"/>
          <w:sz w:val="28"/>
          <w:szCs w:val="28"/>
        </w:rPr>
        <w:t xml:space="preserve">. </w:t>
      </w:r>
      <w:r w:rsidR="007B59AE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председателя комиссии и членов комиссии </w:t>
      </w:r>
      <w:r w:rsidR="00AA6AD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59AE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AA6ADB">
        <w:rPr>
          <w:rFonts w:ascii="Times New Roman" w:hAnsi="Times New Roman" w:cs="Times New Roman"/>
          <w:sz w:val="28"/>
          <w:szCs w:val="28"/>
        </w:rPr>
        <w:t>. Указанный протокол ра</w:t>
      </w:r>
      <w:r w:rsidR="007B59AE">
        <w:rPr>
          <w:rFonts w:ascii="Times New Roman" w:hAnsi="Times New Roman" w:cs="Times New Roman"/>
          <w:sz w:val="28"/>
          <w:szCs w:val="28"/>
        </w:rPr>
        <w:t>змещ</w:t>
      </w:r>
      <w:r w:rsidR="00AA6ADB">
        <w:rPr>
          <w:rFonts w:ascii="Times New Roman" w:hAnsi="Times New Roman" w:cs="Times New Roman"/>
          <w:sz w:val="28"/>
          <w:szCs w:val="28"/>
        </w:rPr>
        <w:t>ается</w:t>
      </w:r>
      <w:r w:rsidR="007B59AE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</w:t>
      </w:r>
      <w:r w:rsidR="008B47F8">
        <w:rPr>
          <w:rFonts w:ascii="Times New Roman" w:hAnsi="Times New Roman" w:cs="Times New Roman"/>
          <w:sz w:val="28"/>
          <w:szCs w:val="28"/>
        </w:rPr>
        <w:t>одного</w:t>
      </w:r>
      <w:r w:rsidR="007B59A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14:paraId="607264D2" w14:textId="11802366" w:rsidR="004442C7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D5A">
        <w:rPr>
          <w:rFonts w:ascii="Times New Roman" w:hAnsi="Times New Roman" w:cs="Times New Roman"/>
          <w:sz w:val="28"/>
          <w:szCs w:val="28"/>
        </w:rPr>
        <w:t>.</w:t>
      </w:r>
      <w:r w:rsidR="00F040E6">
        <w:rPr>
          <w:rFonts w:ascii="Times New Roman" w:hAnsi="Times New Roman" w:cs="Times New Roman"/>
          <w:sz w:val="28"/>
          <w:szCs w:val="28"/>
        </w:rPr>
        <w:t>40</w:t>
      </w:r>
      <w:r w:rsidR="004442C7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</w:t>
      </w:r>
      <w:r w:rsidR="004442C7" w:rsidRPr="004442C7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в сети Интернет </w:t>
      </w:r>
      <w:r w:rsidR="00C02CE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C02CEF">
        <w:rPr>
          <w:rFonts w:ascii="Times New Roman" w:hAnsi="Times New Roman" w:cs="Times New Roman"/>
          <w:sz w:val="28"/>
          <w:szCs w:val="28"/>
        </w:rPr>
        <w:t xml:space="preserve">   </w:t>
      </w:r>
      <w:r w:rsidR="004442C7" w:rsidRPr="004442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442C7" w:rsidRPr="004442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42C7" w:rsidRPr="004442C7">
        <w:rPr>
          <w:rFonts w:ascii="Times New Roman" w:hAnsi="Times New Roman" w:cs="Times New Roman"/>
          <w:sz w:val="28"/>
          <w:szCs w:val="28"/>
        </w:rPr>
        <w:t xml:space="preserve">. citymurmansk.ru) </w:t>
      </w:r>
      <w:r w:rsidR="004442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47F8">
        <w:rPr>
          <w:rFonts w:ascii="Times New Roman" w:hAnsi="Times New Roman" w:cs="Times New Roman"/>
          <w:sz w:val="28"/>
          <w:szCs w:val="28"/>
        </w:rPr>
        <w:t>трех</w:t>
      </w:r>
      <w:r w:rsidR="004442C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14B9D">
        <w:rPr>
          <w:rFonts w:ascii="Times New Roman" w:hAnsi="Times New Roman" w:cs="Times New Roman"/>
          <w:sz w:val="28"/>
          <w:szCs w:val="28"/>
        </w:rPr>
        <w:t>его подписания</w:t>
      </w:r>
      <w:r w:rsidR="004442C7">
        <w:rPr>
          <w:rFonts w:ascii="Times New Roman" w:hAnsi="Times New Roman" w:cs="Times New Roman"/>
          <w:sz w:val="28"/>
          <w:szCs w:val="28"/>
        </w:rPr>
        <w:t>.</w:t>
      </w:r>
    </w:p>
    <w:p w14:paraId="1F92A77B" w14:textId="7CDD241F" w:rsidR="004442C7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2C7">
        <w:rPr>
          <w:rFonts w:ascii="Times New Roman" w:hAnsi="Times New Roman" w:cs="Times New Roman"/>
          <w:sz w:val="28"/>
          <w:szCs w:val="28"/>
        </w:rPr>
        <w:t>.</w:t>
      </w:r>
      <w:r w:rsidR="00F040E6">
        <w:rPr>
          <w:rFonts w:ascii="Times New Roman" w:hAnsi="Times New Roman" w:cs="Times New Roman"/>
          <w:sz w:val="28"/>
          <w:szCs w:val="28"/>
        </w:rPr>
        <w:t>41</w:t>
      </w:r>
      <w:r w:rsidR="004442C7">
        <w:rPr>
          <w:rFonts w:ascii="Times New Roman" w:hAnsi="Times New Roman" w:cs="Times New Roman"/>
          <w:sz w:val="28"/>
          <w:szCs w:val="28"/>
        </w:rPr>
        <w:t>. Протокол содержит следующую информацию:</w:t>
      </w:r>
    </w:p>
    <w:p w14:paraId="582FCF55" w14:textId="133375C8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</w:t>
      </w:r>
      <w:r w:rsidR="00FD17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14:paraId="3D31CBD1" w14:textId="2B2A1FCB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</w:t>
      </w:r>
      <w:r w:rsidR="00FD17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14:paraId="3A64E5E5" w14:textId="000C8256" w:rsidR="004442C7" w:rsidRDefault="00FD17C8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4442C7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BD45B48" w14:textId="3EACCBB8" w:rsidR="004442C7" w:rsidRPr="008B2D90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8F708E" w:rsidRPr="008B2D90">
        <w:rPr>
          <w:rFonts w:ascii="Times New Roman" w:hAnsi="Times New Roman" w:cs="Times New Roman"/>
          <w:sz w:val="28"/>
          <w:szCs w:val="28"/>
        </w:rPr>
        <w:t>п</w:t>
      </w:r>
      <w:r w:rsidRPr="008B2D90">
        <w:rPr>
          <w:rFonts w:ascii="Times New Roman" w:hAnsi="Times New Roman" w:cs="Times New Roman"/>
          <w:sz w:val="28"/>
          <w:szCs w:val="28"/>
        </w:rPr>
        <w:t>олучателя (</w:t>
      </w:r>
      <w:r w:rsidR="008F708E" w:rsidRPr="008B2D90">
        <w:rPr>
          <w:rFonts w:ascii="Times New Roman" w:hAnsi="Times New Roman" w:cs="Times New Roman"/>
          <w:sz w:val="28"/>
          <w:szCs w:val="28"/>
        </w:rPr>
        <w:t>п</w:t>
      </w:r>
      <w:r w:rsidRPr="008B2D90">
        <w:rPr>
          <w:rFonts w:ascii="Times New Roman" w:hAnsi="Times New Roman" w:cs="Times New Roman"/>
          <w:sz w:val="28"/>
          <w:szCs w:val="28"/>
        </w:rPr>
        <w:t>олучателей) Субсидии, с которым(-и) заключается Соглашение, и размер предоставляемой ему (им) Субсидии.</w:t>
      </w:r>
    </w:p>
    <w:p w14:paraId="524AB7B1" w14:textId="39F86802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1775F152" w14:textId="61A73622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22B79F79" w14:textId="061C3D6A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796D9FC6" w14:textId="320FCF73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По окончании срока подачи </w:t>
      </w:r>
      <w:r w:rsidR="00B6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ано ни одной заявки.</w:t>
      </w:r>
    </w:p>
    <w:p w14:paraId="7D975F52" w14:textId="5FDE0E22" w:rsidR="005E5782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6FA14FE0" w14:textId="7BDACB0E" w:rsidR="00A23F9B" w:rsidRPr="00733D1F" w:rsidRDefault="00A23F9B" w:rsidP="00A23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</w:t>
      </w:r>
      <w:r w:rsidR="00C02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дств вправе принять решение о повторном проведении отбора.</w:t>
      </w:r>
    </w:p>
    <w:p w14:paraId="049A375A" w14:textId="49CBF57B" w:rsidR="009B433D" w:rsidRPr="00A315B6" w:rsidRDefault="009B433D" w:rsidP="009B4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</w:t>
      </w:r>
      <w:r w:rsidR="00B23434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A315B6">
        <w:rPr>
          <w:rFonts w:ascii="Times New Roman" w:hAnsi="Times New Roman" w:cs="Times New Roman"/>
          <w:sz w:val="28"/>
          <w:szCs w:val="28"/>
        </w:rPr>
        <w:t xml:space="preserve">аспределение Субсидии </w:t>
      </w:r>
      <w:r w:rsidR="00361594" w:rsidRPr="00A315B6">
        <w:rPr>
          <w:rFonts w:ascii="Times New Roman" w:hAnsi="Times New Roman" w:cs="Times New Roman"/>
          <w:sz w:val="28"/>
          <w:szCs w:val="28"/>
        </w:rPr>
        <w:t xml:space="preserve">между победителями отбора </w:t>
      </w:r>
      <w:r w:rsidRPr="00A315B6">
        <w:rPr>
          <w:rFonts w:ascii="Times New Roman" w:hAnsi="Times New Roman" w:cs="Times New Roman"/>
          <w:sz w:val="28"/>
          <w:szCs w:val="28"/>
        </w:rPr>
        <w:t>производится в пределах общего объема Субсидии, указанного в объявлении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A315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4B077" w14:textId="67ECCC52" w:rsidR="00407463" w:rsidRPr="00A315B6" w:rsidRDefault="00407463" w:rsidP="0040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hAnsi="Times New Roman" w:cs="Times New Roman"/>
          <w:sz w:val="28"/>
          <w:szCs w:val="28"/>
        </w:rPr>
        <w:t>2.4</w:t>
      </w:r>
      <w:r w:rsidR="00B23434" w:rsidRPr="00A315B6">
        <w:rPr>
          <w:rFonts w:ascii="Times New Roman" w:hAnsi="Times New Roman" w:cs="Times New Roman"/>
          <w:sz w:val="28"/>
          <w:szCs w:val="28"/>
        </w:rPr>
        <w:t>5</w:t>
      </w:r>
      <w:r w:rsidRPr="00A315B6">
        <w:rPr>
          <w:rFonts w:ascii="Times New Roman" w:hAnsi="Times New Roman" w:cs="Times New Roman"/>
          <w:sz w:val="28"/>
          <w:szCs w:val="28"/>
        </w:rPr>
        <w:t xml:space="preserve">. Каждому </w:t>
      </w:r>
      <w:r w:rsidR="00464D95" w:rsidRPr="00A315B6">
        <w:rPr>
          <w:rFonts w:ascii="Times New Roman" w:hAnsi="Times New Roman" w:cs="Times New Roman"/>
          <w:sz w:val="28"/>
          <w:szCs w:val="28"/>
        </w:rPr>
        <w:t>победителю</w:t>
      </w:r>
      <w:r w:rsidRPr="00A315B6">
        <w:rPr>
          <w:rFonts w:ascii="Times New Roman" w:hAnsi="Times New Roman" w:cs="Times New Roman"/>
          <w:sz w:val="28"/>
          <w:szCs w:val="28"/>
        </w:rPr>
        <w:t xml:space="preserve"> отбора распределяется размер Субсидии, пропорциональный размеру, указанному им в заявке, к общему размеру </w:t>
      </w:r>
      <w:r w:rsidR="00C02CEF">
        <w:rPr>
          <w:rFonts w:ascii="Times New Roman" w:hAnsi="Times New Roman" w:cs="Times New Roman"/>
          <w:sz w:val="28"/>
          <w:szCs w:val="28"/>
        </w:rPr>
        <w:t>С</w:t>
      </w:r>
      <w:r w:rsidRPr="00A315B6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464D95" w:rsidRPr="00A315B6">
        <w:rPr>
          <w:rFonts w:ascii="Times New Roman" w:hAnsi="Times New Roman" w:cs="Times New Roman"/>
          <w:sz w:val="28"/>
          <w:szCs w:val="28"/>
        </w:rPr>
        <w:t>запрашиваемому всеми победителями</w:t>
      </w:r>
      <w:r w:rsidRPr="00A315B6">
        <w:rPr>
          <w:rFonts w:ascii="Times New Roman" w:hAnsi="Times New Roman" w:cs="Times New Roman"/>
          <w:sz w:val="28"/>
          <w:szCs w:val="28"/>
        </w:rPr>
        <w:t xml:space="preserve"> отбора, но не выше размера, указанного им в заявке.</w:t>
      </w:r>
    </w:p>
    <w:p w14:paraId="50F5A172" w14:textId="2CB72F3A" w:rsidR="00596518" w:rsidRDefault="009B433D" w:rsidP="009B4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464D95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</w:t>
      </w:r>
      <w:r w:rsidR="00596518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определяется участнику отбора, подавшему единственную заявку, в объеме средств</w:t>
      </w:r>
      <w:r w:rsidR="00596518" w:rsidRPr="00A315B6">
        <w:rPr>
          <w:rFonts w:ascii="Times New Roman" w:hAnsi="Times New Roman" w:cs="Times New Roman"/>
          <w:sz w:val="28"/>
          <w:szCs w:val="28"/>
        </w:rPr>
        <w:t>, указанных в заявке, но не превышающих о</w:t>
      </w:r>
      <w:r w:rsidR="00596518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Субсидии, </w:t>
      </w:r>
      <w:r w:rsidR="0059651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яемый в рамках отбора</w:t>
      </w:r>
      <w:r w:rsidR="00596518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57655619" w14:textId="349D5AA7" w:rsidR="00596518" w:rsidRPr="00CA7017" w:rsidRDefault="003340FF" w:rsidP="0033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4</w:t>
      </w:r>
      <w:r w:rsidR="00DB1BC4" w:rsidRPr="00CA7017">
        <w:rPr>
          <w:rFonts w:ascii="Times New Roman" w:hAnsi="Times New Roman" w:cs="Times New Roman"/>
          <w:sz w:val="28"/>
          <w:szCs w:val="28"/>
        </w:rPr>
        <w:t>7</w:t>
      </w:r>
      <w:r w:rsidRPr="00CA7017">
        <w:rPr>
          <w:rFonts w:ascii="Times New Roman" w:hAnsi="Times New Roman" w:cs="Times New Roman"/>
          <w:sz w:val="28"/>
          <w:szCs w:val="28"/>
        </w:rPr>
        <w:t xml:space="preserve">. </w:t>
      </w:r>
      <w:r w:rsidR="00596518" w:rsidRPr="00CA7017">
        <w:rPr>
          <w:rFonts w:ascii="Times New Roman" w:hAnsi="Times New Roman" w:cs="Times New Roman"/>
          <w:sz w:val="28"/>
          <w:szCs w:val="28"/>
        </w:rPr>
        <w:t xml:space="preserve">По результатам отбора с победителем (победителями) отбора </w:t>
      </w:r>
      <w:r w:rsidR="00CB6CD3">
        <w:rPr>
          <w:rFonts w:ascii="Times New Roman" w:hAnsi="Times New Roman" w:cs="Times New Roman"/>
          <w:sz w:val="28"/>
          <w:szCs w:val="28"/>
        </w:rPr>
        <w:t xml:space="preserve">- </w:t>
      </w:r>
      <w:r w:rsidR="00F21DF0">
        <w:rPr>
          <w:rFonts w:ascii="Times New Roman" w:hAnsi="Times New Roman" w:cs="Times New Roman"/>
          <w:sz w:val="28"/>
          <w:szCs w:val="28"/>
        </w:rPr>
        <w:t>п</w:t>
      </w:r>
      <w:r w:rsidR="00CB6CD3" w:rsidRPr="007B36F3">
        <w:rPr>
          <w:rFonts w:ascii="Times New Roman" w:hAnsi="Times New Roman" w:cs="Times New Roman"/>
          <w:sz w:val="28"/>
          <w:szCs w:val="28"/>
        </w:rPr>
        <w:t>олучателем (</w:t>
      </w:r>
      <w:r w:rsidR="00F21DF0">
        <w:rPr>
          <w:rFonts w:ascii="Times New Roman" w:hAnsi="Times New Roman" w:cs="Times New Roman"/>
          <w:sz w:val="28"/>
          <w:szCs w:val="28"/>
        </w:rPr>
        <w:t>п</w:t>
      </w:r>
      <w:r w:rsidR="00CB6CD3" w:rsidRPr="007B36F3">
        <w:rPr>
          <w:rFonts w:ascii="Times New Roman" w:hAnsi="Times New Roman" w:cs="Times New Roman"/>
          <w:sz w:val="28"/>
          <w:szCs w:val="28"/>
        </w:rPr>
        <w:t>олучателями)</w:t>
      </w:r>
      <w:r w:rsidR="00CB6CD3">
        <w:rPr>
          <w:rFonts w:ascii="Times New Roman" w:hAnsi="Times New Roman" w:cs="Times New Roman"/>
          <w:sz w:val="28"/>
          <w:szCs w:val="28"/>
        </w:rPr>
        <w:t xml:space="preserve"> </w:t>
      </w:r>
      <w:r w:rsidR="00837F2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96518" w:rsidRPr="00CA7017">
        <w:rPr>
          <w:rFonts w:ascii="Times New Roman" w:hAnsi="Times New Roman" w:cs="Times New Roman"/>
          <w:sz w:val="28"/>
          <w:szCs w:val="28"/>
        </w:rPr>
        <w:t>заключается соглашение</w:t>
      </w:r>
      <w:r w:rsidRPr="00CA7017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.</w:t>
      </w:r>
    </w:p>
    <w:p w14:paraId="3023F976" w14:textId="737D6D24" w:rsidR="003340FF" w:rsidRPr="00CA7017" w:rsidRDefault="003340FF" w:rsidP="0033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4</w:t>
      </w:r>
      <w:r w:rsidR="00DB1BC4" w:rsidRPr="00CA7017">
        <w:rPr>
          <w:rFonts w:ascii="Times New Roman" w:hAnsi="Times New Roman" w:cs="Times New Roman"/>
          <w:sz w:val="28"/>
          <w:szCs w:val="28"/>
        </w:rPr>
        <w:t>8</w:t>
      </w:r>
      <w:r w:rsidRPr="00CA7017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может отказаться от заключения </w:t>
      </w:r>
      <w:r w:rsidR="00361594" w:rsidRPr="00CA7017">
        <w:rPr>
          <w:rFonts w:ascii="Times New Roman" w:hAnsi="Times New Roman" w:cs="Times New Roman"/>
          <w:sz w:val="28"/>
          <w:szCs w:val="28"/>
        </w:rPr>
        <w:t>С</w:t>
      </w:r>
      <w:r w:rsidRPr="00CA7017">
        <w:rPr>
          <w:rFonts w:ascii="Times New Roman" w:hAnsi="Times New Roman" w:cs="Times New Roman"/>
          <w:sz w:val="28"/>
          <w:szCs w:val="28"/>
        </w:rPr>
        <w:t>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776108F8" w14:textId="33BC6977" w:rsidR="003340FF" w:rsidRPr="00CA7017" w:rsidRDefault="003340FF" w:rsidP="0033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DB1BC4" w:rsidRPr="00CA7017">
        <w:rPr>
          <w:rFonts w:ascii="Times New Roman" w:hAnsi="Times New Roman" w:cs="Times New Roman"/>
          <w:sz w:val="28"/>
          <w:szCs w:val="28"/>
        </w:rPr>
        <w:t>49</w:t>
      </w:r>
      <w:r w:rsidRPr="00CA7017">
        <w:rPr>
          <w:rFonts w:ascii="Times New Roman" w:hAnsi="Times New Roman" w:cs="Times New Roman"/>
          <w:sz w:val="28"/>
          <w:szCs w:val="28"/>
        </w:rPr>
        <w:t>. В случае отказа Главного распорядителя бюджетных средств от заключения Соглашения с победителем отбора по основаниям, предусмотренным пунктом 2.4</w:t>
      </w:r>
      <w:r w:rsidR="00DB1BC4" w:rsidRPr="00CA7017">
        <w:rPr>
          <w:rFonts w:ascii="Times New Roman" w:hAnsi="Times New Roman" w:cs="Times New Roman"/>
          <w:sz w:val="28"/>
          <w:szCs w:val="28"/>
        </w:rPr>
        <w:t>8</w:t>
      </w:r>
      <w:r w:rsidRPr="00CA7017">
        <w:rPr>
          <w:rFonts w:ascii="Times New Roman" w:hAnsi="Times New Roman" w:cs="Times New Roman"/>
          <w:sz w:val="28"/>
          <w:szCs w:val="28"/>
        </w:rPr>
        <w:t xml:space="preserve"> настоящего Порядка, отказа победителя отбора от заключения </w:t>
      </w:r>
      <w:r w:rsidR="00196781" w:rsidRPr="00CA7017">
        <w:rPr>
          <w:rFonts w:ascii="Times New Roman" w:hAnsi="Times New Roman" w:cs="Times New Roman"/>
          <w:sz w:val="28"/>
          <w:szCs w:val="28"/>
        </w:rPr>
        <w:t>С</w:t>
      </w:r>
      <w:r w:rsidRPr="00CA7017">
        <w:rPr>
          <w:rFonts w:ascii="Times New Roman" w:hAnsi="Times New Roman" w:cs="Times New Roman"/>
          <w:sz w:val="28"/>
          <w:szCs w:val="28"/>
        </w:rPr>
        <w:t xml:space="preserve">оглашения, </w:t>
      </w:r>
      <w:proofErr w:type="spellStart"/>
      <w:r w:rsidRPr="00CA7017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CA7017">
        <w:rPr>
          <w:rFonts w:ascii="Times New Roman" w:hAnsi="Times New Roman" w:cs="Times New Roman"/>
          <w:sz w:val="28"/>
          <w:szCs w:val="28"/>
        </w:rPr>
        <w:t xml:space="preserve"> победителем отбора </w:t>
      </w:r>
      <w:r w:rsidR="00196781" w:rsidRPr="00CA7017">
        <w:rPr>
          <w:rFonts w:ascii="Times New Roman" w:hAnsi="Times New Roman" w:cs="Times New Roman"/>
          <w:sz w:val="28"/>
          <w:szCs w:val="28"/>
        </w:rPr>
        <w:t>С</w:t>
      </w:r>
      <w:r w:rsidRPr="00CA7017">
        <w:rPr>
          <w:rFonts w:ascii="Times New Roman" w:hAnsi="Times New Roman" w:cs="Times New Roman"/>
          <w:sz w:val="28"/>
          <w:szCs w:val="28"/>
        </w:rPr>
        <w:t xml:space="preserve">оглашения в срок, определенный объявлением о проведении отбора, </w:t>
      </w:r>
      <w:r w:rsidR="00F70441" w:rsidRPr="00CA7017">
        <w:rPr>
          <w:rFonts w:ascii="Times New Roman" w:hAnsi="Times New Roman" w:cs="Times New Roman"/>
          <w:sz w:val="28"/>
          <w:szCs w:val="28"/>
        </w:rPr>
        <w:t xml:space="preserve">увеличения Главному распорядителю бюджетных средств лимитов бюджетных обязательств на предоставление субсидии, расторжения </w:t>
      </w:r>
      <w:r w:rsidR="00196781" w:rsidRPr="00CA7017">
        <w:rPr>
          <w:rFonts w:ascii="Times New Roman" w:hAnsi="Times New Roman" w:cs="Times New Roman"/>
          <w:sz w:val="28"/>
          <w:szCs w:val="28"/>
        </w:rPr>
        <w:t>С</w:t>
      </w:r>
      <w:r w:rsidR="00F70441" w:rsidRPr="00CA7017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F21DF0">
        <w:rPr>
          <w:rFonts w:ascii="Times New Roman" w:hAnsi="Times New Roman" w:cs="Times New Roman"/>
          <w:sz w:val="28"/>
          <w:szCs w:val="28"/>
        </w:rPr>
        <w:t>п</w:t>
      </w:r>
      <w:r w:rsidR="00F70441" w:rsidRPr="00CA7017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837F2D">
        <w:rPr>
          <w:rFonts w:ascii="Times New Roman" w:hAnsi="Times New Roman" w:cs="Times New Roman"/>
          <w:sz w:val="28"/>
          <w:szCs w:val="28"/>
        </w:rPr>
        <w:t>С</w:t>
      </w:r>
      <w:r w:rsidR="00F70441" w:rsidRPr="00CA7017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Pr="00CA701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</w:t>
      </w:r>
      <w:r w:rsidR="00FF27F7" w:rsidRPr="00CA7017">
        <w:rPr>
          <w:rFonts w:ascii="Times New Roman" w:hAnsi="Times New Roman" w:cs="Times New Roman"/>
          <w:sz w:val="28"/>
          <w:szCs w:val="28"/>
        </w:rPr>
        <w:t xml:space="preserve"> и значения результата ее предоставления</w:t>
      </w:r>
      <w:r w:rsidRPr="00CA7017">
        <w:rPr>
          <w:rFonts w:ascii="Times New Roman" w:hAnsi="Times New Roman" w:cs="Times New Roman"/>
          <w:sz w:val="28"/>
          <w:szCs w:val="28"/>
        </w:rPr>
        <w:t>.</w:t>
      </w:r>
    </w:p>
    <w:p w14:paraId="19B2375D" w14:textId="500830B3" w:rsidR="00631C89" w:rsidRDefault="00631C89" w:rsidP="009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F70441" w:rsidRPr="00CA7017">
        <w:rPr>
          <w:rFonts w:ascii="Times New Roman" w:hAnsi="Times New Roman" w:cs="Times New Roman"/>
          <w:sz w:val="28"/>
          <w:szCs w:val="28"/>
        </w:rPr>
        <w:t>5</w:t>
      </w:r>
      <w:r w:rsidR="00196781" w:rsidRPr="00CA7017">
        <w:rPr>
          <w:rFonts w:ascii="Times New Roman" w:hAnsi="Times New Roman" w:cs="Times New Roman"/>
          <w:sz w:val="28"/>
          <w:szCs w:val="28"/>
        </w:rPr>
        <w:t>0</w:t>
      </w:r>
      <w:r w:rsidRPr="00CA7017">
        <w:rPr>
          <w:rFonts w:ascii="Times New Roman" w:hAnsi="Times New Roman" w:cs="Times New Roman"/>
          <w:sz w:val="28"/>
          <w:szCs w:val="28"/>
        </w:rPr>
        <w:t xml:space="preserve">. </w:t>
      </w:r>
      <w:r w:rsidR="00984230" w:rsidRPr="00CA701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A7017">
        <w:rPr>
          <w:rFonts w:ascii="Times New Roman" w:hAnsi="Times New Roman" w:cs="Times New Roman"/>
          <w:sz w:val="28"/>
          <w:szCs w:val="28"/>
        </w:rPr>
        <w:t>если</w:t>
      </w:r>
      <w:r w:rsidR="00196781" w:rsidRPr="00CA7017">
        <w:rPr>
          <w:rFonts w:ascii="Times New Roman" w:hAnsi="Times New Roman" w:cs="Times New Roman"/>
          <w:sz w:val="28"/>
          <w:szCs w:val="28"/>
        </w:rPr>
        <w:t xml:space="preserve"> победитель отбора не подписал С</w:t>
      </w:r>
      <w:r w:rsidRPr="00CA7017">
        <w:rPr>
          <w:rFonts w:ascii="Times New Roman" w:hAnsi="Times New Roman" w:cs="Times New Roman"/>
          <w:sz w:val="28"/>
          <w:szCs w:val="28"/>
        </w:rPr>
        <w:t>оглашение в течение указанного в объявлении о проведении отбора количества рабочих дней со дня определения победителей отбора</w:t>
      </w:r>
      <w:r w:rsidR="0009305B" w:rsidRPr="00CA7017">
        <w:rPr>
          <w:rFonts w:ascii="Times New Roman" w:hAnsi="Times New Roman" w:cs="Times New Roman"/>
          <w:sz w:val="28"/>
          <w:szCs w:val="28"/>
        </w:rPr>
        <w:t>,</w:t>
      </w:r>
      <w:r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984230" w:rsidRPr="00CA7017">
        <w:rPr>
          <w:rFonts w:ascii="Times New Roman" w:hAnsi="Times New Roman" w:cs="Times New Roman"/>
          <w:sz w:val="28"/>
          <w:szCs w:val="28"/>
        </w:rPr>
        <w:t>такой победитель отбора признае</w:t>
      </w:r>
      <w:r w:rsidR="001776BA" w:rsidRPr="00CA7017">
        <w:rPr>
          <w:rFonts w:ascii="Times New Roman" w:hAnsi="Times New Roman" w:cs="Times New Roman"/>
          <w:sz w:val="28"/>
          <w:szCs w:val="28"/>
        </w:rPr>
        <w:t>тся</w:t>
      </w:r>
      <w:r w:rsidR="001776BA" w:rsidRPr="00F70441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</w:t>
      </w:r>
      <w:r w:rsidR="00984230" w:rsidRPr="00F70441">
        <w:rPr>
          <w:rFonts w:ascii="Times New Roman" w:hAnsi="Times New Roman" w:cs="Times New Roman"/>
          <w:sz w:val="28"/>
          <w:szCs w:val="28"/>
        </w:rPr>
        <w:t>оглашения.</w:t>
      </w:r>
    </w:p>
    <w:p w14:paraId="43BC7F3D" w14:textId="77777777" w:rsidR="00401AB6" w:rsidRPr="00733D1F" w:rsidRDefault="00401AB6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4AFB3C" w14:textId="2D259D38" w:rsidR="009C253F" w:rsidRPr="0098594F" w:rsidRDefault="00707D06" w:rsidP="00707D06">
      <w:pPr>
        <w:pStyle w:val="ConsPlusNormal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9C253F" w:rsidRPr="0098594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0713342D" w14:textId="77777777" w:rsidR="00631C89" w:rsidRPr="00733D1F" w:rsidRDefault="00631C89" w:rsidP="006E092C">
      <w:pPr>
        <w:pStyle w:val="ConsPlusNormal"/>
        <w:ind w:left="1571" w:firstLine="709"/>
        <w:rPr>
          <w:rFonts w:ascii="Times New Roman" w:hAnsi="Times New Roman" w:cs="Times New Roman"/>
          <w:b/>
          <w:sz w:val="28"/>
          <w:szCs w:val="28"/>
        </w:rPr>
      </w:pPr>
    </w:p>
    <w:p w14:paraId="1783AB5B" w14:textId="719EFCB2" w:rsidR="008A76BD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D276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0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на основании </w:t>
      </w:r>
      <w:r w:rsidR="00141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</w:t>
      </w:r>
      <w:r w:rsidR="00CB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CD3" w:rsidRPr="007B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Субсидии</w:t>
      </w:r>
      <w:r w:rsidR="00B1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D034A" w14:textId="2BFDBAAC" w:rsidR="00B15D11" w:rsidRDefault="00B15D11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заключаются в соответствии с типовыми формами, установленными управлением финан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города Мурманска.</w:t>
      </w:r>
    </w:p>
    <w:p w14:paraId="4A089438" w14:textId="428EF081" w:rsidR="00B15D11" w:rsidRDefault="00B15D11" w:rsidP="00B1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форме электронного документа с использованием системы «Электронный бюджет» (</w:t>
      </w:r>
      <w:r w:rsidRPr="00733D1F">
        <w:rPr>
          <w:rFonts w:ascii="Times New Roman" w:hAnsi="Times New Roman" w:cs="Times New Roman"/>
          <w:sz w:val="28"/>
          <w:szCs w:val="28"/>
        </w:rPr>
        <w:t>при наличии технической возможности)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345572" w14:textId="129428DC" w:rsidR="00A73ACA" w:rsidRDefault="00A73ACA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Главный распорядитель бюджетных средств в срок не позднее </w:t>
      </w:r>
      <w:r w:rsidR="008B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в на Едином портале направляет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18E597B9" w14:textId="1D57DBEF" w:rsidR="00A73ACA" w:rsidRDefault="00A73ACA" w:rsidP="00A73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</w:t>
      </w:r>
      <w:r w:rsidR="00837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одписывает Соглашение в срок, </w:t>
      </w:r>
      <w:r w:rsidRPr="00F70441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04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37B13" w14:textId="3B6E57FD" w:rsidR="007378EC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язательны</w:t>
      </w:r>
      <w:r w:rsidR="0077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для предоставления Субсидии, </w:t>
      </w:r>
      <w:r w:rsidR="0077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мые в Соглашени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E153742" w14:textId="14F5DEF1" w:rsidR="007378EC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Ведение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раздельного учета доходов и расходов по многоквартирным домам</w:t>
      </w:r>
      <w:r w:rsidR="007028A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мся в управлении и (или) на обслуживани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F5B106" w14:textId="0C0ED2A3" w:rsidR="00170CD9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170CD9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70CD9" w:rsidRPr="00CA7017">
        <w:rPr>
          <w:rFonts w:ascii="Times New Roman" w:hAnsi="Times New Roman" w:cs="Times New Roman"/>
          <w:sz w:val="28"/>
          <w:szCs w:val="28"/>
        </w:rPr>
        <w:t xml:space="preserve">азмер фактических расходов на содержание и </w:t>
      </w:r>
      <w:r w:rsidR="00D71528" w:rsidRPr="00CA701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70CD9" w:rsidRPr="00CA7017">
        <w:rPr>
          <w:rFonts w:ascii="Times New Roman" w:hAnsi="Times New Roman" w:cs="Times New Roman"/>
          <w:sz w:val="28"/>
          <w:szCs w:val="28"/>
        </w:rPr>
        <w:t xml:space="preserve">ремонт общего имущества многоквартирных домов, </w:t>
      </w:r>
      <w:r w:rsidR="00E03C2F" w:rsidRPr="00CA7017">
        <w:rPr>
          <w:rFonts w:ascii="Times New Roman" w:hAnsi="Times New Roman" w:cs="Times New Roman"/>
          <w:sz w:val="28"/>
          <w:szCs w:val="28"/>
        </w:rPr>
        <w:t>в которых расположены жилые помещения специализированного жилищного фонда</w:t>
      </w:r>
      <w:r w:rsidR="00170CD9" w:rsidRPr="00CA7017">
        <w:rPr>
          <w:rFonts w:ascii="Times New Roman" w:hAnsi="Times New Roman" w:cs="Times New Roman"/>
          <w:sz w:val="28"/>
          <w:szCs w:val="28"/>
        </w:rPr>
        <w:t>, прев</w:t>
      </w:r>
      <w:r w:rsidR="008B1C0E" w:rsidRPr="00CA7017">
        <w:rPr>
          <w:rFonts w:ascii="Times New Roman" w:hAnsi="Times New Roman" w:cs="Times New Roman"/>
          <w:sz w:val="28"/>
          <w:szCs w:val="28"/>
        </w:rPr>
        <w:t>ышает размер начисленной платы н</w:t>
      </w:r>
      <w:r w:rsidR="00170CD9" w:rsidRPr="00CA7017">
        <w:rPr>
          <w:rFonts w:ascii="Times New Roman" w:hAnsi="Times New Roman" w:cs="Times New Roman"/>
          <w:sz w:val="28"/>
          <w:szCs w:val="28"/>
        </w:rPr>
        <w:t xml:space="preserve">а содержание и </w:t>
      </w:r>
      <w:r w:rsidR="00D71528" w:rsidRPr="00CA701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70CD9" w:rsidRPr="00CA7017">
        <w:rPr>
          <w:rFonts w:ascii="Times New Roman" w:hAnsi="Times New Roman" w:cs="Times New Roman"/>
          <w:sz w:val="28"/>
          <w:szCs w:val="28"/>
        </w:rPr>
        <w:t>ремонт общего имущества в указанных многоквартирных домах.</w:t>
      </w:r>
      <w:r w:rsidR="00170CD9" w:rsidRPr="00733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91681" w14:textId="57483323" w:rsidR="00D30AD8" w:rsidRDefault="00D30AD8" w:rsidP="00D3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C001F7" w:rsidRPr="0034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4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лич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CD3" w:rsidRPr="00084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тверждающих </w:t>
      </w:r>
      <w:r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держанию и текущему ремонту общего имущества </w:t>
      </w:r>
      <w:r w:rsid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до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03C2F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E03C2F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писанных от лица собственника </w:t>
      </w:r>
      <w:r w:rsidRPr="00BA3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м муниципального казенного учреждения «Новые формы управления» (далее -</w:t>
      </w:r>
      <w:r w:rsidR="000C0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У «НФУ»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9C374C9" w14:textId="1F1929D0" w:rsidR="000C0284" w:rsidRPr="00CA7017" w:rsidRDefault="00CA7D60" w:rsidP="000C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01F7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C0284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новых условий Соглашения в случае уменьшения </w:t>
      </w:r>
      <w:r w:rsidR="000C0284" w:rsidRPr="00CA7017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0C0284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е Соглашения при </w:t>
      </w:r>
      <w:proofErr w:type="spellStart"/>
      <w:r w:rsidR="000C0284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="000C0284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.</w:t>
      </w:r>
    </w:p>
    <w:p w14:paraId="329F8A98" w14:textId="0242C045" w:rsidR="00500B36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B36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B773E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0B36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ие </w:t>
      </w:r>
      <w:r w:rsidR="000715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0B36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Главным распорядителем бюджетных средств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</w:t>
      </w:r>
      <w:r w:rsidR="00F21D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униципального финансового контроля проверок 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.1 и 269.2 Бюджетного кодекса Российской Федерации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4377E" w14:textId="7A77342E" w:rsidR="00BC7429" w:rsidRDefault="00CA7D60" w:rsidP="00BC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C7429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Субсидии является выполнение работ и (или) оказание услуг </w:t>
      </w:r>
      <w:r w:rsidR="00CD5751" w:rsidRPr="003632BE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</w:t>
      </w:r>
      <w:r w:rsidR="00CD5751" w:rsidRPr="003632BE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CD5751" w:rsidRPr="003632BE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 w:rsidR="00CD5751" w:rsidRPr="003632BE">
        <w:rPr>
          <w:rFonts w:ascii="Times New Roman" w:hAnsi="Times New Roman" w:cs="Times New Roman"/>
          <w:sz w:val="28"/>
          <w:szCs w:val="28"/>
        </w:rPr>
        <w:t>.</w:t>
      </w:r>
    </w:p>
    <w:p w14:paraId="6822D497" w14:textId="232A9550" w:rsidR="007378EC" w:rsidRPr="00733D1F" w:rsidRDefault="00F45FA4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378EC" w:rsidRP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ни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 предоставления Субсидии устанавливается в Соглашении.</w:t>
      </w:r>
    </w:p>
    <w:p w14:paraId="35F41D9A" w14:textId="2DF99317" w:rsidR="001B26C1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27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субсидии рассчитывается как 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расходами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многоквартирн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иализированного жилищного фонда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="00F93108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ой начисленной платы на содержание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r w:rsidR="00F93108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общего имущества</w:t>
      </w:r>
      <w:r w:rsidR="001B26C1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8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х многоквартирных домах</w:t>
      </w:r>
      <w:r w:rsidR="0076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649E8" w:rsidRPr="0076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е, приходящейся на специализированные жилые помещения.</w:t>
      </w:r>
    </w:p>
    <w:p w14:paraId="37459949" w14:textId="6D985516" w:rsidR="004E3451" w:rsidRPr="00733D1F" w:rsidRDefault="001B26C1" w:rsidP="00F93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счет размера Субсидии (</w:t>
      </w:r>
      <w:r w:rsid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 </w:t>
      </w:r>
      <w:r w:rsidR="00CB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E3451" w:rsidRPr="001B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ся </w:t>
      </w:r>
      <w:r w:rsidR="00DE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4E3451" w:rsidRPr="001B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е дома, по которым размер фактических расходов 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E3451" w:rsidRPr="001B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ю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у 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многоквартирных домов, </w:t>
      </w:r>
      <w:r w:rsidR="0007158A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07158A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E0FA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634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0FA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ам отчетного </w:t>
      </w:r>
      <w:r w:rsidR="00650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а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размер начисленной платы на содержание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общего имущества в указанных многоквартирных домах</w:t>
      </w:r>
      <w:r w:rsidR="006642D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рицательный финансовый результат)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1652ED" w14:textId="35E7B4C2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получения Субсидии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ь Субсидии направля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1759C0" w:rsidRPr="00733D1F">
        <w:rPr>
          <w:rFonts w:ascii="Times New Roman" w:hAnsi="Times New Roman" w:cs="Times New Roman"/>
          <w:bCs/>
          <w:sz w:val="28"/>
          <w:szCs w:val="28"/>
        </w:rPr>
        <w:t xml:space="preserve"> в срок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даты заключения Соглашения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документы</w:t>
      </w:r>
      <w:r w:rsidR="00650945" w:rsidRPr="00650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77F38F" w14:textId="1CBFC311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чет.</w:t>
      </w:r>
    </w:p>
    <w:p w14:paraId="4A86F299" w14:textId="532D068D" w:rsidR="00993416" w:rsidRPr="00712108" w:rsidRDefault="00CA7D60" w:rsidP="0067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3416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2. </w:t>
      </w:r>
      <w:r w:rsidR="00674D33" w:rsidRP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</w:t>
      </w:r>
      <w:r w:rsid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D33" w:rsidRP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ов, в которых расположены специализированные жилые помещения, находящихся в управлении или на обслуживании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C0BA6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0BA6" w:rsidRP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D33" w:rsidRP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</w:t>
      </w:r>
      <w:r w:rsidR="001E1EB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3416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93416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№ </w:t>
      </w:r>
      <w:r w:rsidR="00CB6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993416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 w:rsidR="001E1EB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.</w:t>
      </w:r>
    </w:p>
    <w:p w14:paraId="2C806532" w14:textId="51E13464" w:rsidR="00850887" w:rsidRPr="00712108" w:rsidRDefault="00CA7D6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размера субсидии за отчетный период согласно приложению № </w:t>
      </w:r>
      <w:r w:rsid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2A74F6BD" w14:textId="083A536F" w:rsidR="007B7ED0" w:rsidRPr="00712108" w:rsidRDefault="00CA7D6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4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у-отчет о доходах и расходах </w:t>
      </w:r>
      <w:r w:rsidR="0062114D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14D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жанию и текущему ремонту общего имущества многоквартирных домов </w:t>
      </w:r>
      <w:r w:rsidR="000272A7" w:rsidRPr="00712108">
        <w:rPr>
          <w:rFonts w:ascii="Times New Roman" w:hAnsi="Times New Roman" w:cs="Times New Roman"/>
          <w:bCs/>
          <w:sz w:val="28"/>
          <w:szCs w:val="28"/>
        </w:rPr>
        <w:t>в разбивке по категориям домов, находящихся в управлении и (или) на обслуживании</w:t>
      </w:r>
      <w:r w:rsidR="000272A7" w:rsidRPr="00712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DF0" w:rsidRPr="00FD17C8">
        <w:rPr>
          <w:rFonts w:ascii="Times New Roman" w:hAnsi="Times New Roman" w:cs="Times New Roman"/>
          <w:bCs/>
          <w:sz w:val="28"/>
          <w:szCs w:val="28"/>
        </w:rPr>
        <w:t>п</w:t>
      </w:r>
      <w:r w:rsidR="007B7ED0" w:rsidRPr="00FD1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ателя Субсидии, согласно приложению № </w:t>
      </w:r>
      <w:r w:rsid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4E582A73" w14:textId="4435829C" w:rsidR="00B125D0" w:rsidRPr="00712108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25D0" w:rsidRPr="00712108">
        <w:rPr>
          <w:rFonts w:ascii="Times New Roman" w:hAnsi="Times New Roman" w:cs="Times New Roman"/>
          <w:sz w:val="28"/>
          <w:szCs w:val="28"/>
        </w:rPr>
        <w:t>Документы, подтверждающие фактические доходы и расходы</w:t>
      </w:r>
      <w:r w:rsidR="00B125D0" w:rsidRPr="00733D1F">
        <w:rPr>
          <w:rFonts w:ascii="Times New Roman" w:hAnsi="Times New Roman" w:cs="Times New Roman"/>
          <w:sz w:val="28"/>
          <w:szCs w:val="28"/>
        </w:rPr>
        <w:t xml:space="preserve"> по </w:t>
      </w:r>
      <w:r w:rsidR="00B125D0" w:rsidRPr="00712108">
        <w:rPr>
          <w:rFonts w:ascii="Times New Roman" w:hAnsi="Times New Roman" w:cs="Times New Roman"/>
          <w:sz w:val="28"/>
          <w:szCs w:val="28"/>
        </w:rPr>
        <w:t>содержанию и текущему ремонту общего имущества многоквартирных домов, согласно перечн</w:t>
      </w:r>
      <w:r w:rsidR="00792AFA" w:rsidRPr="00712108">
        <w:rPr>
          <w:rFonts w:ascii="Times New Roman" w:hAnsi="Times New Roman" w:cs="Times New Roman"/>
          <w:sz w:val="28"/>
          <w:szCs w:val="28"/>
        </w:rPr>
        <w:t>ю</w:t>
      </w:r>
      <w:r w:rsidR="00B125D0" w:rsidRPr="00712108">
        <w:rPr>
          <w:rFonts w:ascii="Times New Roman" w:hAnsi="Times New Roman" w:cs="Times New Roman"/>
          <w:sz w:val="28"/>
          <w:szCs w:val="28"/>
        </w:rPr>
        <w:t>, установленно</w:t>
      </w:r>
      <w:r w:rsidR="00F21DF0">
        <w:rPr>
          <w:rFonts w:ascii="Times New Roman" w:hAnsi="Times New Roman" w:cs="Times New Roman"/>
          <w:sz w:val="28"/>
          <w:szCs w:val="28"/>
        </w:rPr>
        <w:t>му</w:t>
      </w:r>
      <w:r w:rsidR="00B125D0" w:rsidRPr="00712108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7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6F1851A0" w14:textId="5264C298" w:rsidR="00704692" w:rsidRPr="00712108" w:rsidRDefault="0062114D" w:rsidP="0070469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6.</w:t>
      </w:r>
      <w:r w:rsidR="00704692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</w:t>
      </w:r>
      <w:r w:rsidR="00C02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04692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об утверждении учетной политики с приложениями (для юридических лиц).</w:t>
      </w:r>
    </w:p>
    <w:p w14:paraId="510D0D5B" w14:textId="6284128C" w:rsidR="00956F5D" w:rsidRPr="00276B5F" w:rsidRDefault="00956F5D" w:rsidP="00956F5D">
      <w:pPr>
        <w:pStyle w:val="a7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у из реестра муниципального имущества города Мурманска, предоставл</w:t>
      </w:r>
      <w:r w:rsidR="00E5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ую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ом имущественных отношений города Мурманска</w:t>
      </w:r>
      <w:r w:rsidR="00E5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формированную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</w:t>
      </w:r>
      <w:r w:rsidR="00E55C84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</w:t>
      </w:r>
      <w:r w:rsidR="00E5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55C84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5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по состоянию на последний день отчетного периода.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615260" w14:textId="35D01A44" w:rsidR="00BE4019" w:rsidRPr="00733D1F" w:rsidRDefault="00CA7D60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указанные в под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6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формляются в печатном виде на стандартных листах формата А4, нумеруются, прошиваются, скрепляются записью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ито и пронумеровано ______ лис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, фамилии, инициалов, должности руководителя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, за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яются подписью руководителя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 и печатью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(при наличии).</w:t>
      </w:r>
    </w:p>
    <w:p w14:paraId="5BA1E31F" w14:textId="19170AB5" w:rsidR="00BE4019" w:rsidRPr="00733D1F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копии предоставляемых документов должны содержать запись «Копия верна», дату, фамилию, инициалы, должность руководителя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 и быть заверены подписью руководителя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 и печатью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(при наличии).</w:t>
      </w:r>
    </w:p>
    <w:p w14:paraId="5FE3737E" w14:textId="500A8B6C" w:rsidR="00151816" w:rsidRPr="00733D1F" w:rsidRDefault="00CA7D60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документы, предусмотренные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0B0F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, в день их поступления и 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, следующего за днем регистрации,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их проверку на соответствие требованиям настоящего Порядка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глашения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D28503" w14:textId="0E551EBA" w:rsidR="00D52347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ю Субсидии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Субсидии</w:t>
      </w:r>
      <w:r w:rsidR="00151816" w:rsidRPr="00733D1F">
        <w:t xml:space="preserve">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458E92" w14:textId="5C7ADB5E" w:rsidR="00643774" w:rsidRPr="00733D1F" w:rsidRDefault="00CA7D60" w:rsidP="0064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представленных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Субсидии документов требованиям, 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</w:t>
      </w:r>
      <w:r w:rsidR="0064377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редставление (представление не в полном объеме)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документов.</w:t>
      </w:r>
    </w:p>
    <w:p w14:paraId="3D7B3FA5" w14:textId="2358B97A" w:rsidR="00D52347" w:rsidRPr="00733D1F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Н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срок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документов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рядка.</w:t>
      </w:r>
    </w:p>
    <w:p w14:paraId="3C457728" w14:textId="7BAC2F98" w:rsidR="004167FE" w:rsidRPr="00733D1F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, установленны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2808AA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F907AE" w14:textId="2BE4BBB1" w:rsidR="005B2132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Установление факта недостоверности представленной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7B25CEF6" w14:textId="0DFAD079" w:rsidR="000E2108" w:rsidRPr="00733D1F" w:rsidRDefault="000E2108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5. Нарушение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</w:t>
      </w:r>
      <w:r w:rsidR="00C02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3.13 настоящего Порядка.</w:t>
      </w:r>
    </w:p>
    <w:p w14:paraId="1FA8895C" w14:textId="19C64085" w:rsidR="00F14B77" w:rsidRPr="00733D1F" w:rsidRDefault="00CA7D60" w:rsidP="00F1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каз в предоставлении Субсидии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9.5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2CE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C02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02CE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едусматривает повторное обращение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за предоставлением Субсидии.</w:t>
      </w:r>
    </w:p>
    <w:p w14:paraId="1FAA5E86" w14:textId="2C506DC2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 в предоставлени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м в </w:t>
      </w:r>
      <w:r w:rsidR="0070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9.4</w:t>
      </w:r>
      <w:r w:rsidR="0070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1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ет повторному об</w:t>
      </w:r>
      <w:r w:rsidR="0070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щению при соблюдении условий,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х пункт</w:t>
      </w:r>
      <w:r w:rsidR="00D50E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7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14:paraId="65F8F4D2" w14:textId="2D2BD1F1" w:rsidR="003D43DE" w:rsidRPr="00733D1F" w:rsidRDefault="00CA7D60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6A9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в предоставлении Субсидии </w:t>
      </w:r>
      <w:r w:rsidR="003D43DE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не позднее трех рабочих дней после завершения проверки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й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0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1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щает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2845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казанием причин отказа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51AB2" w14:textId="5BC68ABC" w:rsidR="00773E35" w:rsidRPr="00733D1F" w:rsidRDefault="00CA7D60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вторное предоставление </w:t>
      </w:r>
      <w:r w:rsidR="00F21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Субсидии документов 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производится 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рабочих дней </w:t>
      </w:r>
      <w:r w:rsidR="00E42F56" w:rsidRPr="00733D1F">
        <w:rPr>
          <w:rFonts w:ascii="Times New Roman" w:hAnsi="Times New Roman" w:cs="Times New Roman"/>
          <w:sz w:val="28"/>
          <w:szCs w:val="28"/>
        </w:rPr>
        <w:t>со дня получения отказа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733D1F"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r w:rsidR="00702147">
        <w:rPr>
          <w:rFonts w:ascii="Times New Roman" w:hAnsi="Times New Roman" w:cs="Times New Roman"/>
          <w:sz w:val="28"/>
          <w:szCs w:val="28"/>
        </w:rPr>
        <w:t>под</w:t>
      </w:r>
      <w:r w:rsidR="0007070A" w:rsidRPr="00733D1F">
        <w:rPr>
          <w:rFonts w:ascii="Times New Roman" w:hAnsi="Times New Roman" w:cs="Times New Roman"/>
          <w:sz w:val="28"/>
          <w:szCs w:val="28"/>
        </w:rPr>
        <w:t>пунктах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, 3.9.3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AA7" w:rsidRPr="00733D1F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773E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6DE28C" w14:textId="40A9BBB6" w:rsidR="0032754D" w:rsidRPr="00733D1F" w:rsidRDefault="00773E35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имеет право повторно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окументы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Субсидии за отчетный период не более </w:t>
      </w:r>
      <w:r w:rsidR="00273DD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.</w:t>
      </w:r>
    </w:p>
    <w:p w14:paraId="1E99046E" w14:textId="6AC543B5" w:rsidR="007378EC" w:rsidRPr="00733D1F" w:rsidRDefault="005D5E6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торная проверка докумен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их соответствия требованиям настоящего Порядка и Соглашения </w:t>
      </w:r>
      <w:r w:rsidR="000617C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206408" w14:textId="05753E26" w:rsidR="00F86F72" w:rsidRPr="00733D1F" w:rsidRDefault="005D5E62" w:rsidP="00F86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 результатам проверки</w:t>
      </w:r>
      <w:r w:rsidR="00FD1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ной Главным распорядителем</w:t>
      </w:r>
      <w:r w:rsidR="00A5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FD1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EB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ствуют основания для отказа п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в предоставлении Субсидии, </w:t>
      </w:r>
      <w:r w:rsidR="00F86F72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после окончания срока 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рки документов, предусмотренной пунктом 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 настоящего Порядка, принимает решение о предоставлении Субсидии в форме приказа (далее - Приказ).</w:t>
      </w:r>
    </w:p>
    <w:p w14:paraId="4675F294" w14:textId="4937F8DE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406B9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Приказа </w:t>
      </w:r>
      <w:r w:rsidR="005E6013" w:rsidRPr="00496DB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 кассовый план выплат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правление финансов администрации города Мурманска для получения Субсидии на лицевой сч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E801CA" w14:textId="6C062B39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лучения кассового плана выплат управление финансов администрации города Мурманска </w:t>
      </w:r>
      <w:r w:rsidR="00A57E8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яет запрашиваемую с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му на лицевой счет </w:t>
      </w:r>
      <w:r w:rsidR="005E6013" w:rsidRPr="00496DB0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правлении Федерального казначейства по Мурманской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.</w:t>
      </w:r>
    </w:p>
    <w:p w14:paraId="20997D0C" w14:textId="109471C3" w:rsidR="001813A6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на расчетный счет, указанный в Соглашении</w:t>
      </w:r>
      <w:r w:rsidR="00CD37C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</w:t>
      </w:r>
      <w:r w:rsidR="007F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 с даты подписания Приказа.</w:t>
      </w:r>
    </w:p>
    <w:p w14:paraId="0FB442EF" w14:textId="77777777" w:rsidR="00E50201" w:rsidRDefault="00E50201" w:rsidP="00E5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9. </w:t>
      </w:r>
      <w:r w:rsidRPr="00224CA8">
        <w:rPr>
          <w:rFonts w:ascii="Times New Roman" w:hAnsi="Times New Roman" w:cs="Times New Roman"/>
          <w:sz w:val="28"/>
          <w:szCs w:val="28"/>
        </w:rPr>
        <w:t xml:space="preserve">Финансирование расходов по предоставлению Субсидии </w:t>
      </w:r>
      <w:r>
        <w:rPr>
          <w:rFonts w:ascii="Times New Roman" w:hAnsi="Times New Roman" w:cs="Times New Roman"/>
          <w:sz w:val="28"/>
          <w:szCs w:val="28"/>
        </w:rPr>
        <w:t xml:space="preserve">за последний квартал </w:t>
      </w:r>
      <w:r w:rsidRPr="00224CA8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 производится в следующем финансовом году за счет и в пределах лимитов бюджетных обязательств, предусмотренных </w:t>
      </w:r>
      <w:r w:rsidRPr="00733D1F">
        <w:rPr>
          <w:rFonts w:ascii="Times New Roman" w:hAnsi="Times New Roman" w:cs="Times New Roman"/>
          <w:bCs/>
          <w:sz w:val="28"/>
          <w:szCs w:val="28"/>
        </w:rPr>
        <w:t>Глав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733D1F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33D1F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39FC08" w14:textId="5952B953" w:rsidR="007B10DD" w:rsidRPr="00733D1F" w:rsidRDefault="007B10DD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0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реорганизации </w:t>
      </w:r>
      <w:r w:rsidR="00EB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E868231" w14:textId="67FE3000" w:rsidR="007B10DD" w:rsidRDefault="00B15D11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="00E50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организации </w:t>
      </w:r>
      <w:r w:rsidR="00EB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, являющегося юридическим лицом, в форме разделения, выделения, а также при ликвидации </w:t>
      </w:r>
      <w:r w:rsidR="00EB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EB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06CBFF0D" w14:textId="77777777" w:rsidR="00E50201" w:rsidRPr="00733D1F" w:rsidRDefault="00E50201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14:paraId="157BA2F2" w14:textId="1D844B6A" w:rsidR="009C253F" w:rsidRPr="0098594F" w:rsidRDefault="00DE7985" w:rsidP="00DE79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C253F" w:rsidRPr="0098594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4326E94B" w14:textId="77777777" w:rsidR="005B373E" w:rsidRPr="00733D1F" w:rsidRDefault="005B373E" w:rsidP="005B373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14:paraId="46D0B1BF" w14:textId="0365F164" w:rsidR="001C22A8" w:rsidRPr="00403952" w:rsidRDefault="00DE7985" w:rsidP="00DE798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 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Получатель Субсидии одновременно с документами, предусмотренными пунктом </w:t>
      </w:r>
      <w:r w:rsidR="005D5E62" w:rsidRPr="00403952">
        <w:rPr>
          <w:rFonts w:ascii="Times New Roman" w:hAnsi="Times New Roman" w:cs="Times New Roman"/>
          <w:sz w:val="28"/>
          <w:szCs w:val="28"/>
        </w:rPr>
        <w:t>3</w:t>
      </w:r>
      <w:r w:rsidR="005400F9" w:rsidRPr="00403952">
        <w:rPr>
          <w:rFonts w:ascii="Times New Roman" w:hAnsi="Times New Roman" w:cs="Times New Roman"/>
          <w:sz w:val="28"/>
          <w:szCs w:val="28"/>
        </w:rPr>
        <w:t>.</w:t>
      </w:r>
      <w:r w:rsidR="0021097B" w:rsidRPr="00403952">
        <w:rPr>
          <w:rFonts w:ascii="Times New Roman" w:hAnsi="Times New Roman" w:cs="Times New Roman"/>
          <w:sz w:val="28"/>
          <w:szCs w:val="28"/>
        </w:rPr>
        <w:t>6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B5D25">
        <w:rPr>
          <w:rFonts w:ascii="Times New Roman" w:hAnsi="Times New Roman" w:cs="Times New Roman"/>
          <w:sz w:val="28"/>
          <w:szCs w:val="28"/>
        </w:rPr>
        <w:t>,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20934" w:rsidRPr="00403952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="005400F9" w:rsidRPr="00403952">
        <w:rPr>
          <w:rFonts w:ascii="Times New Roman" w:hAnsi="Times New Roman" w:cs="Times New Roman"/>
          <w:sz w:val="28"/>
          <w:szCs w:val="28"/>
        </w:rPr>
        <w:t xml:space="preserve"> </w:t>
      </w:r>
      <w:r w:rsidR="00EB6807">
        <w:rPr>
          <w:rFonts w:ascii="Times New Roman" w:hAnsi="Times New Roman" w:cs="Times New Roman"/>
          <w:sz w:val="28"/>
          <w:szCs w:val="28"/>
        </w:rPr>
        <w:t>о</w:t>
      </w:r>
      <w:r w:rsidR="00510011" w:rsidRPr="00403952">
        <w:rPr>
          <w:rFonts w:ascii="Times New Roman" w:hAnsi="Times New Roman" w:cs="Times New Roman"/>
          <w:sz w:val="28"/>
          <w:szCs w:val="28"/>
        </w:rPr>
        <w:t>тчет о достижении значений результат</w:t>
      </w:r>
      <w:r w:rsidR="00520934" w:rsidRPr="00403952">
        <w:rPr>
          <w:rFonts w:ascii="Times New Roman" w:hAnsi="Times New Roman" w:cs="Times New Roman"/>
          <w:sz w:val="28"/>
          <w:szCs w:val="28"/>
        </w:rPr>
        <w:t>ов</w:t>
      </w:r>
      <w:r w:rsidR="00CD37CF" w:rsidRPr="0040395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C22A8" w:rsidRPr="00403952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="00A6364D" w:rsidRPr="00403952">
        <w:rPr>
          <w:rFonts w:ascii="Times New Roman" w:hAnsi="Times New Roman" w:cs="Times New Roman"/>
          <w:sz w:val="28"/>
          <w:szCs w:val="28"/>
        </w:rPr>
        <w:t>по форме, установленной в Соглашении</w:t>
      </w:r>
      <w:r w:rsidR="0021097B" w:rsidRPr="00403952">
        <w:rPr>
          <w:rFonts w:ascii="Times New Roman" w:hAnsi="Times New Roman" w:cs="Times New Roman"/>
          <w:sz w:val="28"/>
          <w:szCs w:val="28"/>
        </w:rPr>
        <w:t>.</w:t>
      </w:r>
    </w:p>
    <w:p w14:paraId="4F3FBB83" w14:textId="4CA182B7" w:rsidR="00520934" w:rsidRDefault="00DE7985" w:rsidP="00DE798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 </w:t>
      </w:r>
      <w:r w:rsidR="003E52B0" w:rsidRPr="0049792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осуществляет оценку достижения </w:t>
      </w:r>
      <w:r w:rsidR="00EB6807">
        <w:rPr>
          <w:rFonts w:ascii="Times New Roman" w:hAnsi="Times New Roman" w:cs="Times New Roman"/>
          <w:sz w:val="28"/>
          <w:szCs w:val="28"/>
        </w:rPr>
        <w:t>п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3E52B0" w:rsidRPr="0049792F">
        <w:rPr>
          <w:rFonts w:ascii="Times New Roman" w:hAnsi="Times New Roman" w:cs="Times New Roman"/>
          <w:sz w:val="28"/>
          <w:szCs w:val="28"/>
        </w:rPr>
        <w:t>значений результат</w:t>
      </w:r>
      <w:r w:rsidR="00520934" w:rsidRPr="0049792F">
        <w:rPr>
          <w:rFonts w:ascii="Times New Roman" w:hAnsi="Times New Roman" w:cs="Times New Roman"/>
          <w:sz w:val="28"/>
          <w:szCs w:val="28"/>
        </w:rPr>
        <w:t>ов</w:t>
      </w:r>
      <w:r w:rsidR="003E52B0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1C22A8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Отчета и документов, предусмотренных пунктом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C22A8" w:rsidRPr="0049792F">
        <w:rPr>
          <w:rFonts w:ascii="Times New Roman" w:hAnsi="Times New Roman" w:cs="Times New Roman"/>
          <w:sz w:val="28"/>
          <w:szCs w:val="28"/>
        </w:rPr>
        <w:t>.</w:t>
      </w:r>
      <w:r w:rsidR="0021097B" w:rsidRPr="0049792F">
        <w:rPr>
          <w:rFonts w:ascii="Times New Roman" w:hAnsi="Times New Roman" w:cs="Times New Roman"/>
          <w:sz w:val="28"/>
          <w:szCs w:val="28"/>
        </w:rPr>
        <w:t>6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49792F">
        <w:rPr>
          <w:rFonts w:ascii="Times New Roman" w:hAnsi="Times New Roman" w:cs="Times New Roman"/>
          <w:sz w:val="28"/>
          <w:szCs w:val="28"/>
        </w:rPr>
        <w:t>,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3B7191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ряет </w:t>
      </w:r>
      <w:r w:rsidR="003B7191" w:rsidRPr="0049792F">
        <w:rPr>
          <w:rFonts w:ascii="Times New Roman" w:hAnsi="Times New Roman" w:cs="Times New Roman"/>
          <w:sz w:val="28"/>
          <w:szCs w:val="28"/>
        </w:rPr>
        <w:t>полноту и правильность оформления</w:t>
      </w:r>
      <w:r w:rsidR="00885C3F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885C3F" w:rsidRPr="0049792F">
        <w:rPr>
          <w:rFonts w:ascii="Times New Roman" w:hAnsi="Times New Roman" w:cs="Times New Roman"/>
          <w:sz w:val="28"/>
          <w:szCs w:val="28"/>
        </w:rPr>
        <w:lastRenderedPageBreak/>
        <w:t>Отчета</w:t>
      </w:r>
      <w:r w:rsidR="003B7191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в </w:t>
      </w:r>
      <w:r w:rsidR="00520DA2" w:rsidRPr="0049792F">
        <w:rPr>
          <w:rFonts w:ascii="Times New Roman" w:hAnsi="Times New Roman" w:cs="Times New Roman"/>
          <w:sz w:val="28"/>
          <w:szCs w:val="28"/>
        </w:rPr>
        <w:t>порядке</w:t>
      </w:r>
      <w:r w:rsidR="0016569A" w:rsidRPr="0049792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, </w:t>
      </w:r>
      <w:r w:rsidR="001C22A8" w:rsidRPr="0049792F">
        <w:rPr>
          <w:rFonts w:ascii="Times New Roman" w:hAnsi="Times New Roman" w:cs="Times New Roman"/>
          <w:sz w:val="28"/>
          <w:szCs w:val="28"/>
        </w:rPr>
        <w:t>установленн</w:t>
      </w:r>
      <w:r w:rsidR="00C503AA" w:rsidRPr="0049792F">
        <w:rPr>
          <w:rFonts w:ascii="Times New Roman" w:hAnsi="Times New Roman" w:cs="Times New Roman"/>
          <w:sz w:val="28"/>
          <w:szCs w:val="28"/>
        </w:rPr>
        <w:t>ые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569A" w:rsidRPr="0049792F">
        <w:rPr>
          <w:rFonts w:ascii="Times New Roman" w:hAnsi="Times New Roman" w:cs="Times New Roman"/>
          <w:sz w:val="28"/>
          <w:szCs w:val="28"/>
        </w:rPr>
        <w:t>ами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C22A8" w:rsidRPr="0049792F">
        <w:rPr>
          <w:rFonts w:ascii="Times New Roman" w:hAnsi="Times New Roman" w:cs="Times New Roman"/>
          <w:sz w:val="28"/>
          <w:szCs w:val="28"/>
        </w:rPr>
        <w:t>.</w:t>
      </w:r>
      <w:r w:rsidR="0021097B" w:rsidRPr="0049792F">
        <w:rPr>
          <w:rFonts w:ascii="Times New Roman" w:hAnsi="Times New Roman" w:cs="Times New Roman"/>
          <w:sz w:val="28"/>
          <w:szCs w:val="28"/>
        </w:rPr>
        <w:t>8</w:t>
      </w:r>
      <w:r w:rsidR="0016569A" w:rsidRPr="0049792F">
        <w:rPr>
          <w:rFonts w:ascii="Times New Roman" w:hAnsi="Times New Roman" w:cs="Times New Roman"/>
          <w:sz w:val="28"/>
          <w:szCs w:val="28"/>
        </w:rPr>
        <w:t xml:space="preserve"> –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6569A" w:rsidRPr="0049792F">
        <w:rPr>
          <w:rFonts w:ascii="Times New Roman" w:hAnsi="Times New Roman" w:cs="Times New Roman"/>
          <w:sz w:val="28"/>
          <w:szCs w:val="28"/>
        </w:rPr>
        <w:t>.1</w:t>
      </w:r>
      <w:r w:rsidR="00D770B0">
        <w:rPr>
          <w:rFonts w:ascii="Times New Roman" w:hAnsi="Times New Roman" w:cs="Times New Roman"/>
          <w:sz w:val="28"/>
          <w:szCs w:val="28"/>
        </w:rPr>
        <w:t>4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49792F">
        <w:rPr>
          <w:rFonts w:ascii="Times New Roman" w:hAnsi="Times New Roman" w:cs="Times New Roman"/>
          <w:sz w:val="28"/>
          <w:szCs w:val="28"/>
        </w:rPr>
        <w:t>.</w:t>
      </w:r>
    </w:p>
    <w:p w14:paraId="32D061D4" w14:textId="63DDB740" w:rsidR="009C7C0A" w:rsidRPr="00341771" w:rsidRDefault="00DE7985" w:rsidP="00DE798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 </w:t>
      </w:r>
      <w:r w:rsidR="009C7C0A" w:rsidRPr="00733D1F">
        <w:rPr>
          <w:rFonts w:ascii="Times New Roman" w:hAnsi="Times New Roman" w:cs="Times New Roman"/>
          <w:sz w:val="28"/>
          <w:szCs w:val="28"/>
        </w:rPr>
        <w:t xml:space="preserve">При отсутствии замечаний к Отчету Главный распорядитель бюджетных средств </w:t>
      </w:r>
      <w:r w:rsidR="00B96084" w:rsidRPr="00733D1F">
        <w:rPr>
          <w:rFonts w:ascii="Times New Roman" w:hAnsi="Times New Roman" w:cs="Times New Roman"/>
          <w:sz w:val="28"/>
          <w:szCs w:val="28"/>
        </w:rPr>
        <w:t xml:space="preserve">принимает Отчет </w:t>
      </w:r>
      <w:r w:rsidR="009C7C0A" w:rsidRPr="00733D1F">
        <w:rPr>
          <w:rFonts w:ascii="Times New Roman" w:hAnsi="Times New Roman" w:cs="Times New Roman"/>
          <w:sz w:val="28"/>
          <w:szCs w:val="28"/>
        </w:rPr>
        <w:t xml:space="preserve">в </w:t>
      </w:r>
      <w:r w:rsidR="00B34B06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r w:rsidR="00B34B06" w:rsidRPr="00341771">
        <w:rPr>
          <w:rFonts w:ascii="Times New Roman" w:hAnsi="Times New Roman" w:cs="Times New Roman"/>
          <w:sz w:val="28"/>
          <w:szCs w:val="28"/>
        </w:rPr>
        <w:t>пункте 3.</w:t>
      </w:r>
      <w:r w:rsidR="009406B9" w:rsidRPr="00341771">
        <w:rPr>
          <w:rFonts w:ascii="Times New Roman" w:hAnsi="Times New Roman" w:cs="Times New Roman"/>
          <w:sz w:val="28"/>
          <w:szCs w:val="28"/>
        </w:rPr>
        <w:t>8</w:t>
      </w:r>
      <w:r w:rsidR="00B96084" w:rsidRPr="003417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957FC3D" w14:textId="6D0413CC" w:rsidR="009C7C0A" w:rsidRPr="00B96084" w:rsidRDefault="00DE7985" w:rsidP="00DE798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 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</w:t>
      </w:r>
      <w:r w:rsidR="00D770B0" w:rsidRPr="00B9608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выявляется факт </w:t>
      </w:r>
      <w:proofErr w:type="spellStart"/>
      <w:r w:rsidR="009C7C0A" w:rsidRPr="00B960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C7C0A" w:rsidRPr="00B96084"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ого в Соглашении, размер Субсидии, предоставляемой </w:t>
      </w:r>
      <w:r w:rsidR="00341771">
        <w:rPr>
          <w:rFonts w:ascii="Times New Roman" w:hAnsi="Times New Roman" w:cs="Times New Roman"/>
          <w:sz w:val="28"/>
          <w:szCs w:val="28"/>
        </w:rPr>
        <w:t>п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341771">
        <w:rPr>
          <w:rFonts w:ascii="Times New Roman" w:hAnsi="Times New Roman" w:cs="Times New Roman"/>
          <w:sz w:val="28"/>
          <w:szCs w:val="28"/>
        </w:rPr>
        <w:t>С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убсидии, снижается пропорционально объему </w:t>
      </w:r>
      <w:proofErr w:type="spellStart"/>
      <w:r w:rsidR="009C7C0A" w:rsidRPr="00B960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C7C0A" w:rsidRPr="00B96084">
        <w:rPr>
          <w:rFonts w:ascii="Times New Roman" w:hAnsi="Times New Roman" w:cs="Times New Roman"/>
          <w:sz w:val="28"/>
          <w:szCs w:val="28"/>
        </w:rPr>
        <w:t xml:space="preserve"> результата и в Соглашени</w:t>
      </w:r>
      <w:r w:rsidR="00D770B0" w:rsidRPr="00B96084">
        <w:rPr>
          <w:rFonts w:ascii="Times New Roman" w:hAnsi="Times New Roman" w:cs="Times New Roman"/>
          <w:sz w:val="28"/>
          <w:szCs w:val="28"/>
        </w:rPr>
        <w:t>е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 вносятся соответствующие изменения путем заключения дополнительного </w:t>
      </w:r>
      <w:r w:rsidR="001E1EB7" w:rsidRPr="00B96084">
        <w:rPr>
          <w:rFonts w:ascii="Times New Roman" w:hAnsi="Times New Roman" w:cs="Times New Roman"/>
          <w:sz w:val="28"/>
          <w:szCs w:val="28"/>
        </w:rPr>
        <w:t>с</w:t>
      </w:r>
      <w:r w:rsidR="009C7C0A" w:rsidRPr="00B96084">
        <w:rPr>
          <w:rFonts w:ascii="Times New Roman" w:hAnsi="Times New Roman" w:cs="Times New Roman"/>
          <w:sz w:val="28"/>
          <w:szCs w:val="28"/>
        </w:rPr>
        <w:t>оглашения</w:t>
      </w:r>
      <w:r w:rsidR="001E1EB7" w:rsidRPr="00B96084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9C7C0A" w:rsidRPr="00B960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0DC0D" w14:textId="45FF9F68" w:rsidR="009315DE" w:rsidRPr="0098594F" w:rsidRDefault="005D5E62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594F">
        <w:rPr>
          <w:rFonts w:ascii="Times New Roman" w:hAnsi="Times New Roman" w:cs="Times New Roman"/>
          <w:sz w:val="28"/>
          <w:szCs w:val="28"/>
        </w:rPr>
        <w:t>5</w:t>
      </w:r>
      <w:r w:rsidR="009315DE" w:rsidRPr="0098594F">
        <w:rPr>
          <w:rFonts w:ascii="Times New Roman" w:hAnsi="Times New Roman" w:cs="Times New Roman"/>
          <w:sz w:val="28"/>
          <w:szCs w:val="28"/>
        </w:rPr>
        <w:t>.</w:t>
      </w:r>
      <w:r w:rsidR="009315DE" w:rsidRPr="00733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5DE" w:rsidRPr="0098594F">
        <w:rPr>
          <w:rFonts w:ascii="Times New Roman" w:hAnsi="Times New Roman" w:cs="Times New Roman"/>
          <w:sz w:val="28"/>
          <w:szCs w:val="28"/>
        </w:rPr>
        <w:t>Требования к осуществлению контроля (мониторинга)</w:t>
      </w:r>
    </w:p>
    <w:p w14:paraId="77769DBC" w14:textId="77777777" w:rsidR="009315DE" w:rsidRPr="0098594F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594F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</w:p>
    <w:p w14:paraId="1C8E2C49" w14:textId="77777777" w:rsidR="009315DE" w:rsidRPr="0098594F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594F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1545B115" w14:textId="77777777" w:rsidR="00C5505D" w:rsidRPr="0098594F" w:rsidRDefault="00C5505D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72DD3" w14:textId="0EC98AE1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1.</w:t>
      </w:r>
      <w:r w:rsidR="00DE7985">
        <w:rPr>
          <w:rFonts w:ascii="Times New Roman" w:hAnsi="Times New Roman" w:cs="Times New Roman"/>
          <w:sz w:val="28"/>
          <w:szCs w:val="28"/>
        </w:rPr>
        <w:t>  </w:t>
      </w:r>
      <w:r w:rsidR="009315DE" w:rsidRPr="00733D1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15DE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0195BE2A" w14:textId="68535C5A" w:rsidR="00872F4A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 ос</w:t>
      </w:r>
      <w:r w:rsidR="00341771">
        <w:rPr>
          <w:rFonts w:ascii="Times New Roman" w:hAnsi="Times New Roman" w:cs="Times New Roman"/>
          <w:sz w:val="28"/>
          <w:szCs w:val="28"/>
        </w:rPr>
        <w:t xml:space="preserve">уществляет проверку соблюдения </w:t>
      </w:r>
      <w:r w:rsidR="00EB6807">
        <w:rPr>
          <w:rFonts w:ascii="Times New Roman" w:hAnsi="Times New Roman" w:cs="Times New Roman"/>
          <w:sz w:val="28"/>
          <w:szCs w:val="28"/>
        </w:rPr>
        <w:t>п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</w:t>
      </w:r>
      <w:r w:rsidR="00AA3E6C" w:rsidRPr="00733D1F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ом числе в части достижения результатов ее предоставления по предоставленным </w:t>
      </w:r>
      <w:r w:rsidR="00EB6807">
        <w:rPr>
          <w:rFonts w:ascii="Times New Roman" w:hAnsi="Times New Roman" w:cs="Times New Roman"/>
          <w:sz w:val="28"/>
          <w:szCs w:val="28"/>
        </w:rPr>
        <w:t>п</w:t>
      </w:r>
      <w:r w:rsidR="009315DE" w:rsidRPr="00733D1F">
        <w:rPr>
          <w:rFonts w:ascii="Times New Roman" w:hAnsi="Times New Roman" w:cs="Times New Roman"/>
          <w:sz w:val="28"/>
          <w:szCs w:val="28"/>
        </w:rPr>
        <w:t>олучателем Субсидии документам</w:t>
      </w:r>
      <w:r w:rsidR="00872F4A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68AD01CF" w14:textId="4998A0BC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14:paraId="502B5703" w14:textId="652C5165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14:paraId="29B5FA37" w14:textId="7B3E8C4D" w:rsidR="007C3359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5. Согласие Получателя </w:t>
      </w:r>
      <w:r w:rsidR="00932FD5">
        <w:rPr>
          <w:rFonts w:ascii="Times New Roman" w:hAnsi="Times New Roman" w:cs="Times New Roman"/>
          <w:sz w:val="28"/>
          <w:szCs w:val="28"/>
        </w:rPr>
        <w:t>С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убсидии на осуществление проверок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33A7" w:rsidRPr="00733D1F">
        <w:rPr>
          <w:rFonts w:ascii="Times New Roman" w:hAnsi="Times New Roman" w:cs="Times New Roman"/>
          <w:sz w:val="28"/>
          <w:szCs w:val="28"/>
        </w:rPr>
        <w:t>.2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633A7" w:rsidRPr="00733D1F">
        <w:rPr>
          <w:rFonts w:ascii="Times New Roman" w:hAnsi="Times New Roman" w:cs="Times New Roman"/>
          <w:sz w:val="28"/>
          <w:szCs w:val="28"/>
        </w:rPr>
        <w:t>-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4 настоящего По</w:t>
      </w:r>
      <w:r w:rsidR="00872F4A" w:rsidRPr="00733D1F">
        <w:rPr>
          <w:rFonts w:ascii="Times New Roman" w:hAnsi="Times New Roman" w:cs="Times New Roman"/>
          <w:sz w:val="28"/>
          <w:szCs w:val="28"/>
        </w:rPr>
        <w:t>рядка, включается в Соглашение.</w:t>
      </w:r>
    </w:p>
    <w:p w14:paraId="454CC794" w14:textId="4FA7DE2D" w:rsidR="007C3359" w:rsidRPr="00733D1F" w:rsidRDefault="005D5E62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295981"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акте нарушения </w:t>
      </w:r>
      <w:r w:rsidR="00EB6807">
        <w:rPr>
          <w:rFonts w:ascii="Times New Roman" w:hAnsi="Times New Roman" w:cs="Times New Roman"/>
          <w:sz w:val="28"/>
          <w:szCs w:val="28"/>
        </w:rPr>
        <w:t>п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установленных настоящим Порядком и (или) Соглашением, в том числе </w:t>
      </w:r>
      <w:proofErr w:type="spellStart"/>
      <w:r w:rsidR="007C3359" w:rsidRPr="00733D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 xml:space="preserve"> 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(получения информации) направляет </w:t>
      </w:r>
      <w:r w:rsidR="00EB6807">
        <w:rPr>
          <w:rFonts w:ascii="Times New Roman" w:hAnsi="Times New Roman" w:cs="Times New Roman"/>
          <w:sz w:val="28"/>
          <w:szCs w:val="28"/>
        </w:rPr>
        <w:t>п</w:t>
      </w:r>
      <w:r w:rsidR="007C3359" w:rsidRPr="00733D1F">
        <w:rPr>
          <w:rFonts w:ascii="Times New Roman" w:hAnsi="Times New Roman" w:cs="Times New Roman"/>
          <w:sz w:val="28"/>
          <w:szCs w:val="28"/>
        </w:rPr>
        <w:t>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0ADB8474" w14:textId="6AA94C96" w:rsidR="005E27E6" w:rsidRDefault="005D5E62" w:rsidP="005E27E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1443FF" w:rsidRPr="00733D1F">
        <w:rPr>
          <w:rFonts w:ascii="Times New Roman" w:hAnsi="Times New Roman" w:cs="Times New Roman"/>
          <w:sz w:val="28"/>
          <w:szCs w:val="28"/>
        </w:rPr>
        <w:t>7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EB6807">
        <w:rPr>
          <w:rFonts w:ascii="Times New Roman" w:hAnsi="Times New Roman" w:cs="Times New Roman"/>
          <w:sz w:val="28"/>
          <w:szCs w:val="28"/>
        </w:rPr>
        <w:t>п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341771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</w:t>
      </w:r>
      <w:r w:rsidR="007C3359" w:rsidRPr="00733D1F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</w:t>
      </w:r>
      <w:r w:rsidR="00297216" w:rsidRPr="00733D1F">
        <w:rPr>
          <w:rFonts w:ascii="Times New Roman" w:hAnsi="Times New Roman" w:cs="Times New Roman"/>
          <w:sz w:val="28"/>
          <w:szCs w:val="28"/>
        </w:rPr>
        <w:t>соответствии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297216" w:rsidRPr="00733D1F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443FF" w:rsidRPr="00733D1F">
        <w:rPr>
          <w:rFonts w:ascii="Times New Roman" w:hAnsi="Times New Roman" w:cs="Times New Roman"/>
          <w:sz w:val="28"/>
          <w:szCs w:val="28"/>
        </w:rPr>
        <w:t>требовани</w:t>
      </w:r>
      <w:r w:rsidR="00297216" w:rsidRPr="00733D1F">
        <w:rPr>
          <w:rFonts w:ascii="Times New Roman" w:hAnsi="Times New Roman" w:cs="Times New Roman"/>
          <w:sz w:val="28"/>
          <w:szCs w:val="28"/>
        </w:rPr>
        <w:t>ем</w:t>
      </w:r>
      <w:r w:rsidR="007C3359" w:rsidRPr="00733D1F">
        <w:rPr>
          <w:rFonts w:ascii="Times New Roman" w:hAnsi="Times New Roman" w:cs="Times New Roman"/>
          <w:sz w:val="28"/>
          <w:szCs w:val="28"/>
        </w:rPr>
        <w:t>,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297216" w:rsidRPr="00733D1F">
        <w:rPr>
          <w:rFonts w:ascii="Times New Roman" w:hAnsi="Times New Roman" w:cs="Times New Roman"/>
          <w:sz w:val="28"/>
          <w:szCs w:val="28"/>
        </w:rPr>
        <w:t>ы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м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43FF" w:rsidRPr="00733D1F">
        <w:rPr>
          <w:rFonts w:ascii="Times New Roman" w:hAnsi="Times New Roman" w:cs="Times New Roman"/>
          <w:sz w:val="28"/>
          <w:szCs w:val="28"/>
        </w:rPr>
        <w:t>.6 настоящего Порядка,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истечения сроков возврата Субсидии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77AD2CBD" w14:textId="77777777" w:rsidR="005E27E6" w:rsidRDefault="005E27E6" w:rsidP="005E27E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27E6" w:rsidSect="00447329">
          <w:headerReference w:type="default" r:id="rId8"/>
          <w:pgSz w:w="11905" w:h="16838"/>
          <w:pgMar w:top="1134" w:right="567" w:bottom="1134" w:left="1701" w:header="709" w:footer="0" w:gutter="0"/>
          <w:cols w:space="720"/>
          <w:titlePg/>
          <w:docGrid w:linePitch="299"/>
        </w:sectPr>
      </w:pPr>
    </w:p>
    <w:p w14:paraId="64E1A471" w14:textId="19DC93D8" w:rsidR="00DE7985" w:rsidRDefault="00B77849" w:rsidP="00DE7985">
      <w:pPr>
        <w:pStyle w:val="ConsPlusNormal"/>
        <w:spacing w:before="220"/>
        <w:ind w:left="120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B834B0">
        <w:rPr>
          <w:rFonts w:ascii="Times New Roman" w:hAnsi="Times New Roman" w:cs="Times New Roman"/>
          <w:sz w:val="28"/>
          <w:szCs w:val="28"/>
        </w:rPr>
        <w:t>№</w:t>
      </w:r>
      <w:r w:rsidRPr="00B834B0">
        <w:rPr>
          <w:rFonts w:ascii="Times New Roman" w:hAnsi="Times New Roman" w:cs="Times New Roman"/>
          <w:sz w:val="28"/>
          <w:szCs w:val="28"/>
        </w:rPr>
        <w:t xml:space="preserve"> </w:t>
      </w:r>
      <w:r w:rsidR="005E27E6">
        <w:rPr>
          <w:rFonts w:ascii="Times New Roman" w:hAnsi="Times New Roman" w:cs="Times New Roman"/>
          <w:sz w:val="28"/>
          <w:szCs w:val="28"/>
        </w:rPr>
        <w:t>1</w:t>
      </w:r>
    </w:p>
    <w:p w14:paraId="47E53432" w14:textId="3F6E6090" w:rsidR="00B77849" w:rsidRPr="00B834B0" w:rsidRDefault="00B77849" w:rsidP="00DE7985">
      <w:pPr>
        <w:pStyle w:val="ConsPlusNormal"/>
        <w:spacing w:before="220"/>
        <w:ind w:left="120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к Порядку</w:t>
      </w:r>
    </w:p>
    <w:p w14:paraId="3F104A04" w14:textId="77777777"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A17256" w14:textId="77777777" w:rsidR="00DE7985" w:rsidRPr="00B834B0" w:rsidRDefault="00DE798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C81C88" w14:textId="795CB7BD" w:rsidR="00D60551" w:rsidRPr="000203BF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677EC6"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</w:t>
      </w:r>
      <w:r w:rsidR="00597943"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МКД)</w:t>
      </w:r>
      <w:r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расположены </w:t>
      </w:r>
    </w:p>
    <w:p w14:paraId="291F9E0F" w14:textId="77777777" w:rsidR="00974FB5" w:rsidRPr="000203BF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жилые помещения</w:t>
      </w:r>
      <w:r w:rsidR="00C753DE"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в управлении </w:t>
      </w:r>
    </w:p>
    <w:p w14:paraId="46FB9327" w14:textId="2E5067C0" w:rsidR="00D60551" w:rsidRPr="000203BF" w:rsidRDefault="00C753DE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обслуживании </w:t>
      </w:r>
    </w:p>
    <w:p w14:paraId="3C4921D9" w14:textId="77777777" w:rsidR="00D60551" w:rsidRPr="003861DB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</w:p>
    <w:p w14:paraId="5AD5D9AE" w14:textId="47CABDAB" w:rsidR="003861DB" w:rsidRPr="000203BF" w:rsidRDefault="003861DB" w:rsidP="003861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203BF">
        <w:rPr>
          <w:rFonts w:ascii="Times New Roman" w:hAnsi="Times New Roman" w:cs="Times New Roman"/>
          <w:sz w:val="16"/>
          <w:szCs w:val="16"/>
        </w:rPr>
        <w:t>(</w:t>
      </w:r>
      <w:r w:rsidR="00DC0BA6" w:rsidRPr="000203BF">
        <w:rPr>
          <w:rFonts w:ascii="Times New Roman" w:hAnsi="Times New Roman" w:cs="Times New Roman"/>
          <w:sz w:val="16"/>
          <w:szCs w:val="16"/>
        </w:rPr>
        <w:t>наименование участника отбора, получателя субсидии</w:t>
      </w:r>
      <w:r w:rsidRPr="000203BF">
        <w:rPr>
          <w:rFonts w:ascii="Times New Roman" w:hAnsi="Times New Roman" w:cs="Times New Roman"/>
          <w:sz w:val="16"/>
          <w:szCs w:val="16"/>
        </w:rPr>
        <w:t>)</w:t>
      </w:r>
    </w:p>
    <w:p w14:paraId="7E8B8641" w14:textId="77777777" w:rsidR="003C1B33" w:rsidRPr="000203BF" w:rsidRDefault="003C1B33" w:rsidP="003861D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1566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8"/>
        <w:gridCol w:w="851"/>
        <w:gridCol w:w="567"/>
        <w:gridCol w:w="851"/>
        <w:gridCol w:w="850"/>
        <w:gridCol w:w="992"/>
        <w:gridCol w:w="849"/>
        <w:gridCol w:w="994"/>
        <w:gridCol w:w="993"/>
        <w:gridCol w:w="731"/>
        <w:gridCol w:w="1177"/>
        <w:gridCol w:w="785"/>
        <w:gridCol w:w="567"/>
        <w:gridCol w:w="992"/>
        <w:gridCol w:w="929"/>
      </w:tblGrid>
      <w:tr w:rsidR="00585460" w:rsidRPr="000203BF" w14:paraId="528EFAC0" w14:textId="77777777" w:rsidTr="00E84C2D">
        <w:trPr>
          <w:trHeight w:val="368"/>
        </w:trPr>
        <w:tc>
          <w:tcPr>
            <w:tcW w:w="562" w:type="dxa"/>
            <w:vMerge w:val="restart"/>
            <w:vAlign w:val="center"/>
          </w:tcPr>
          <w:p w14:paraId="29A2788B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14:paraId="58F74090" w14:textId="77777777" w:rsidR="00585460" w:rsidRPr="000203BF" w:rsidRDefault="00585460" w:rsidP="004C1B6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BE90930" w14:textId="6F752D2A" w:rsidR="00585460" w:rsidRPr="000203BF" w:rsidRDefault="00585460" w:rsidP="00816A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hAnsi="Times New Roman" w:cs="Times New Roman"/>
                <w:sz w:val="18"/>
                <w:szCs w:val="18"/>
              </w:rPr>
              <w:t>Основание управления/ обслуживания МК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0D5EA242" w14:textId="6397A1CD" w:rsidR="00585460" w:rsidRPr="000203BF" w:rsidRDefault="00677EC6" w:rsidP="00816AC5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hAnsi="Times New Roman" w:cs="Times New Roman"/>
                <w:sz w:val="18"/>
                <w:szCs w:val="18"/>
              </w:rPr>
              <w:t>Основание управления/ обслуживания МК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BE46AD1" w14:textId="41C63F90" w:rsidR="00585460" w:rsidRPr="000203BF" w:rsidRDefault="00585460" w:rsidP="00677EC6">
            <w:pPr>
              <w:widowControl w:val="0"/>
              <w:autoSpaceDE w:val="0"/>
              <w:autoSpaceDN w:val="0"/>
              <w:ind w:left="113"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специализированных жилых помещений и мест общего пользования, приходящихся на них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677EC6"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</w:t>
            </w:r>
            <w:r w:rsidR="007B61FC"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гр.</w:t>
            </w:r>
            <w:r w:rsidR="007B61FC"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4E2ABAB" w14:textId="1A99D67E" w:rsidR="00585460" w:rsidRPr="000203BF" w:rsidRDefault="00585460" w:rsidP="004C1B64">
            <w:pPr>
              <w:widowControl w:val="0"/>
              <w:autoSpaceDE w:val="0"/>
              <w:autoSpaceDN w:val="0"/>
              <w:ind w:left="113"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ециализированных жилых помещений и мест общего п</w:t>
            </w:r>
            <w:r w:rsidR="000203BF"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ьзования, приходящихся на них, 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щей площади МКД (%) (гр.</w:t>
            </w:r>
            <w:r w:rsidR="007B61FC"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гр.</w:t>
            </w:r>
            <w:r w:rsidR="007B61FC"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14:paraId="46E08D7F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МКД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68" w:type="dxa"/>
            <w:gridSpan w:val="8"/>
            <w:vAlign w:val="center"/>
          </w:tcPr>
          <w:p w14:paraId="2FA11AD4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85460" w:rsidRPr="000203BF" w14:paraId="1AE8CB26" w14:textId="77777777" w:rsidTr="00E84C2D">
        <w:tc>
          <w:tcPr>
            <w:tcW w:w="562" w:type="dxa"/>
            <w:vMerge/>
            <w:vAlign w:val="center"/>
          </w:tcPr>
          <w:p w14:paraId="52367961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EDB7215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AB6227A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2"/>
            <w:vMerge/>
          </w:tcPr>
          <w:p w14:paraId="2F789092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3B43C10" w14:textId="02837893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7100A4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7E324A59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18" w:type="dxa"/>
            <w:gridSpan w:val="3"/>
            <w:vAlign w:val="center"/>
          </w:tcPr>
          <w:p w14:paraId="6A5B3011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мест общего пользования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из них:</w:t>
            </w:r>
          </w:p>
        </w:tc>
        <w:tc>
          <w:tcPr>
            <w:tcW w:w="2529" w:type="dxa"/>
            <w:gridSpan w:val="3"/>
            <w:vAlign w:val="center"/>
          </w:tcPr>
          <w:p w14:paraId="474FE034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жилых помещений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из них:</w:t>
            </w:r>
          </w:p>
        </w:tc>
        <w:tc>
          <w:tcPr>
            <w:tcW w:w="1921" w:type="dxa"/>
            <w:gridSpan w:val="2"/>
            <w:vAlign w:val="center"/>
          </w:tcPr>
          <w:p w14:paraId="5E591789" w14:textId="77777777" w:rsidR="00585460" w:rsidRPr="000203BF" w:rsidRDefault="00585460" w:rsidP="000203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ежилых помещений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из них:</w:t>
            </w:r>
          </w:p>
        </w:tc>
      </w:tr>
      <w:tr w:rsidR="00585460" w:rsidRPr="000203BF" w14:paraId="4D0A19AB" w14:textId="77777777" w:rsidTr="00E84C2D">
        <w:trPr>
          <w:trHeight w:val="501"/>
        </w:trPr>
        <w:tc>
          <w:tcPr>
            <w:tcW w:w="562" w:type="dxa"/>
            <w:vMerge/>
            <w:vAlign w:val="center"/>
          </w:tcPr>
          <w:p w14:paraId="6FC62540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F900E26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2668737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14:paraId="57D08CA6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47B920E" w14:textId="3F4EED1F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39F2383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4B223F51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BE3E163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собственность, в </w:t>
            </w:r>
            <w:proofErr w:type="spellStart"/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704A806F" w14:textId="2E98E4D2" w:rsidR="00585460" w:rsidRPr="000203BF" w:rsidRDefault="00585460" w:rsidP="00EB6807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иды собственности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62" w:type="dxa"/>
            <w:gridSpan w:val="2"/>
            <w:vAlign w:val="center"/>
          </w:tcPr>
          <w:p w14:paraId="752E0AB2" w14:textId="77777777" w:rsidR="00585460" w:rsidRPr="000203BF" w:rsidRDefault="00585460" w:rsidP="00816A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собственность, в </w:t>
            </w:r>
            <w:proofErr w:type="spellStart"/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25D4FEB" w14:textId="5E52D8ED" w:rsidR="00585460" w:rsidRPr="000203BF" w:rsidRDefault="00585460" w:rsidP="00816AC5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иды собственности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CFAA95" w14:textId="2B58E1ED" w:rsidR="00585460" w:rsidRPr="000203BF" w:rsidRDefault="00585460" w:rsidP="004C1B64">
            <w:pPr>
              <w:widowControl w:val="0"/>
              <w:autoSpaceDE w:val="0"/>
              <w:autoSpaceDN w:val="0"/>
              <w:ind w:left="113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обственность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9" w:type="dxa"/>
            <w:vMerge w:val="restart"/>
            <w:textDirection w:val="btLr"/>
            <w:vAlign w:val="center"/>
          </w:tcPr>
          <w:p w14:paraId="49D00985" w14:textId="0BE0152C" w:rsidR="00585460" w:rsidRPr="000203BF" w:rsidRDefault="00585460" w:rsidP="004C1B64">
            <w:pPr>
              <w:widowControl w:val="0"/>
              <w:tabs>
                <w:tab w:val="left" w:pos="459"/>
              </w:tabs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иды собственности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585460" w:rsidRPr="000203BF" w14:paraId="3BE3F4D3" w14:textId="77777777" w:rsidTr="00E84C2D">
        <w:trPr>
          <w:cantSplit/>
          <w:trHeight w:val="2536"/>
        </w:trPr>
        <w:tc>
          <w:tcPr>
            <w:tcW w:w="562" w:type="dxa"/>
            <w:vMerge/>
            <w:vAlign w:val="center"/>
          </w:tcPr>
          <w:p w14:paraId="1787939C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7367D05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2CC088B" w14:textId="3A1B47DB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hAnsi="Times New Roman" w:cs="Times New Roman"/>
                <w:sz w:val="18"/>
                <w:szCs w:val="18"/>
              </w:rPr>
              <w:t>Документ (номер, дата)</w:t>
            </w:r>
          </w:p>
        </w:tc>
        <w:tc>
          <w:tcPr>
            <w:tcW w:w="851" w:type="dxa"/>
            <w:textDirection w:val="btLr"/>
            <w:vAlign w:val="center"/>
          </w:tcPr>
          <w:p w14:paraId="28709E94" w14:textId="59DB17F1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textDirection w:val="btLr"/>
            <w:vAlign w:val="center"/>
          </w:tcPr>
          <w:p w14:paraId="72E0F40E" w14:textId="501649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hAnsi="Times New Roman" w:cs="Times New Roman"/>
                <w:sz w:val="18"/>
                <w:szCs w:val="18"/>
              </w:rPr>
              <w:t>Документ (номер, дата)</w:t>
            </w:r>
          </w:p>
        </w:tc>
        <w:tc>
          <w:tcPr>
            <w:tcW w:w="851" w:type="dxa"/>
            <w:textDirection w:val="btLr"/>
          </w:tcPr>
          <w:p w14:paraId="3AFFABE8" w14:textId="3F988B9F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0" w:type="dxa"/>
            <w:vMerge/>
            <w:vAlign w:val="center"/>
          </w:tcPr>
          <w:p w14:paraId="10670F3F" w14:textId="76B0ACC5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C0A2FA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65392869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extDirection w:val="btLr"/>
            <w:vAlign w:val="center"/>
          </w:tcPr>
          <w:p w14:paraId="5CD02AF2" w14:textId="7371583C" w:rsidR="00585460" w:rsidRPr="000203BF" w:rsidRDefault="00585460" w:rsidP="004C1B64">
            <w:pPr>
              <w:widowControl w:val="0"/>
              <w:autoSpaceDE w:val="0"/>
              <w:autoSpaceDN w:val="0"/>
              <w:ind w:left="113" w:right="-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 жилые помещения в общежитиях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14:paraId="390C67D9" w14:textId="02CCD80E" w:rsidR="00585460" w:rsidRPr="000203BF" w:rsidRDefault="00585460" w:rsidP="000203BF">
            <w:pPr>
              <w:widowControl w:val="0"/>
              <w:autoSpaceDE w:val="0"/>
              <w:autoSpaceDN w:val="0"/>
              <w:ind w:left="113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жилые помещения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" w:type="dxa"/>
            <w:vMerge/>
            <w:vAlign w:val="center"/>
          </w:tcPr>
          <w:p w14:paraId="2BF8B2D2" w14:textId="77777777" w:rsidR="00585460" w:rsidRPr="000203BF" w:rsidRDefault="00585460" w:rsidP="00816AC5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extDirection w:val="btLr"/>
            <w:vAlign w:val="center"/>
          </w:tcPr>
          <w:p w14:paraId="7EF0E499" w14:textId="4B5E7C21" w:rsidR="00585460" w:rsidRPr="000203BF" w:rsidRDefault="00585460" w:rsidP="004C1B64">
            <w:pPr>
              <w:widowControl w:val="0"/>
              <w:autoSpaceDE w:val="0"/>
              <w:autoSpaceDN w:val="0"/>
              <w:ind w:left="113" w:right="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 жилые помещения в общежитиях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5" w:type="dxa"/>
            <w:textDirection w:val="btLr"/>
            <w:vAlign w:val="center"/>
          </w:tcPr>
          <w:p w14:paraId="7A7EB844" w14:textId="3A9D9B60" w:rsidR="00585460" w:rsidRPr="000203BF" w:rsidRDefault="00585460" w:rsidP="004C1B64">
            <w:pPr>
              <w:widowControl w:val="0"/>
              <w:autoSpaceDE w:val="0"/>
              <w:autoSpaceDN w:val="0"/>
              <w:ind w:left="113" w:righ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жилые помещения (м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6A6FFE1D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57490A6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14:paraId="43DE22A5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460" w:rsidRPr="000203BF" w14:paraId="58512427" w14:textId="77777777" w:rsidTr="00E84C2D">
        <w:trPr>
          <w:trHeight w:val="487"/>
        </w:trPr>
        <w:tc>
          <w:tcPr>
            <w:tcW w:w="562" w:type="dxa"/>
            <w:vAlign w:val="center"/>
          </w:tcPr>
          <w:p w14:paraId="3334172C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069C8A0" w14:textId="7777777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FA3945E" w14:textId="12B08018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17FD195" w14:textId="182ED4E4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33C8B737" w14:textId="57A9DCD5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3629790C" w14:textId="2A89C573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25429392" w14:textId="02D2B853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0623FBD2" w14:textId="41AEC20B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vAlign w:val="center"/>
          </w:tcPr>
          <w:p w14:paraId="2D80481C" w14:textId="6CC98C41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vAlign w:val="center"/>
          </w:tcPr>
          <w:p w14:paraId="2D5B2314" w14:textId="7C76BFE9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1C5D85FE" w14:textId="7EA1635D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1" w:type="dxa"/>
            <w:vAlign w:val="center"/>
          </w:tcPr>
          <w:p w14:paraId="4AEA1EF0" w14:textId="641DBFD4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vAlign w:val="center"/>
          </w:tcPr>
          <w:p w14:paraId="12B1C9D6" w14:textId="2C3D9FD8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5" w:type="dxa"/>
            <w:vAlign w:val="center"/>
          </w:tcPr>
          <w:p w14:paraId="4998D8C1" w14:textId="0AAF4D7D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14:paraId="07C03EEE" w14:textId="64784978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753AE9A1" w14:textId="322B0725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  <w:vAlign w:val="center"/>
          </w:tcPr>
          <w:p w14:paraId="7021B607" w14:textId="0A6D6637" w:rsidR="00585460" w:rsidRPr="000203BF" w:rsidRDefault="00585460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0203BF" w:rsidRPr="000203BF" w14:paraId="4927C42C" w14:textId="77777777" w:rsidTr="00E84C2D">
        <w:trPr>
          <w:trHeight w:val="487"/>
        </w:trPr>
        <w:tc>
          <w:tcPr>
            <w:tcW w:w="562" w:type="dxa"/>
            <w:vAlign w:val="center"/>
          </w:tcPr>
          <w:p w14:paraId="10021F94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82351A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A3BF318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E9D8F5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E34DE6F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462157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79D859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B6DD50E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Align w:val="center"/>
          </w:tcPr>
          <w:p w14:paraId="7F934456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4FB197AB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B1461D8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14:paraId="07FA9CCC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Align w:val="center"/>
          </w:tcPr>
          <w:p w14:paraId="345E055E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Align w:val="center"/>
          </w:tcPr>
          <w:p w14:paraId="1600B706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47A2CC9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14D90F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10D7FD94" w14:textId="77777777" w:rsidR="000203BF" w:rsidRPr="000203BF" w:rsidRDefault="000203BF" w:rsidP="00FA3784">
            <w:pPr>
              <w:widowControl w:val="0"/>
              <w:autoSpaceDE w:val="0"/>
              <w:autoSpaceDN w:val="0"/>
              <w:ind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70725A0" w14:textId="77777777" w:rsidR="00584109" w:rsidRPr="000203BF" w:rsidRDefault="00584109" w:rsidP="00FA3784">
      <w:pPr>
        <w:pStyle w:val="ConsPlusNormal"/>
        <w:spacing w:before="220"/>
        <w:ind w:right="-1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BF">
        <w:rPr>
          <w:rFonts w:ascii="Times New Roman" w:hAnsi="Times New Roman" w:cs="Times New Roman"/>
          <w:sz w:val="24"/>
          <w:szCs w:val="24"/>
        </w:rPr>
        <w:t>Руководитель ________________</w:t>
      </w:r>
    </w:p>
    <w:p w14:paraId="383B15E9" w14:textId="77777777" w:rsidR="00584109" w:rsidRPr="000203BF" w:rsidRDefault="00584109" w:rsidP="00FA3784">
      <w:pPr>
        <w:pStyle w:val="ConsPlusNormal"/>
        <w:spacing w:before="220"/>
        <w:ind w:right="-1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BF">
        <w:rPr>
          <w:rFonts w:ascii="Times New Roman" w:hAnsi="Times New Roman" w:cs="Times New Roman"/>
          <w:sz w:val="24"/>
          <w:szCs w:val="24"/>
        </w:rPr>
        <w:t>Гл. бухгалтер __________________</w:t>
      </w:r>
    </w:p>
    <w:p w14:paraId="4DC45A9E" w14:textId="77777777" w:rsidR="00C64EE2" w:rsidRPr="000203BF" w:rsidRDefault="00584109" w:rsidP="00FA3784">
      <w:pPr>
        <w:pStyle w:val="ConsPlusNormal"/>
        <w:spacing w:before="220"/>
        <w:ind w:right="-1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BF">
        <w:rPr>
          <w:rFonts w:ascii="Times New Roman" w:hAnsi="Times New Roman" w:cs="Times New Roman"/>
          <w:sz w:val="24"/>
          <w:szCs w:val="24"/>
        </w:rPr>
        <w:t>М.П.</w:t>
      </w:r>
      <w:r w:rsidR="00A27360" w:rsidRPr="000203BF">
        <w:rPr>
          <w:rFonts w:ascii="Times New Roman" w:hAnsi="Times New Roman" w:cs="Times New Roman"/>
          <w:sz w:val="24"/>
          <w:szCs w:val="24"/>
        </w:rPr>
        <w:t> (</w:t>
      </w:r>
      <w:r w:rsidRPr="000203BF">
        <w:rPr>
          <w:rFonts w:ascii="Times New Roman" w:hAnsi="Times New Roman" w:cs="Times New Roman"/>
          <w:sz w:val="24"/>
          <w:szCs w:val="24"/>
        </w:rPr>
        <w:t>при</w:t>
      </w:r>
      <w:r w:rsidR="00A27360" w:rsidRPr="000203BF">
        <w:rPr>
          <w:rFonts w:ascii="Times New Roman" w:hAnsi="Times New Roman" w:cs="Times New Roman"/>
          <w:sz w:val="24"/>
          <w:szCs w:val="24"/>
        </w:rPr>
        <w:t> </w:t>
      </w:r>
      <w:r w:rsidRPr="000203BF">
        <w:rPr>
          <w:rFonts w:ascii="Times New Roman" w:hAnsi="Times New Roman" w:cs="Times New Roman"/>
          <w:sz w:val="24"/>
          <w:szCs w:val="24"/>
        </w:rPr>
        <w:t>наличии)</w:t>
      </w:r>
    </w:p>
    <w:p w14:paraId="71283FA6" w14:textId="301EB74C" w:rsidR="003C1B33" w:rsidRDefault="003C1B33" w:rsidP="003C1B33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C1B33" w:rsidSect="004C1B64">
          <w:pgSz w:w="16838" w:h="11905" w:orient="landscape"/>
          <w:pgMar w:top="1134" w:right="567" w:bottom="1134" w:left="567" w:header="709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1AC20B7" w14:textId="4E76BD23" w:rsidR="00DE7985" w:rsidRDefault="001F7412" w:rsidP="00DE7985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2"/>
      <w:bookmarkStart w:id="4" w:name="P363"/>
      <w:bookmarkEnd w:id="3"/>
      <w:bookmarkEnd w:id="4"/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27E6">
        <w:rPr>
          <w:rFonts w:ascii="Times New Roman" w:hAnsi="Times New Roman" w:cs="Times New Roman"/>
          <w:sz w:val="28"/>
          <w:szCs w:val="28"/>
        </w:rPr>
        <w:t>2</w:t>
      </w:r>
    </w:p>
    <w:p w14:paraId="0A4D010D" w14:textId="636FCD4B" w:rsidR="001F7412" w:rsidRDefault="001F7412" w:rsidP="00DE7985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14:paraId="78CF4EA7" w14:textId="77777777" w:rsidR="00DE7985" w:rsidRDefault="00DE7985" w:rsidP="00DE7985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</w:p>
    <w:p w14:paraId="44095C1F" w14:textId="77777777" w:rsidR="00DE7985" w:rsidRPr="00D23CE6" w:rsidRDefault="00DE7985" w:rsidP="00DE7985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</w:p>
    <w:p w14:paraId="472E0EBD" w14:textId="77777777" w:rsidR="001F7412" w:rsidRDefault="001F7412" w:rsidP="00FA3784">
      <w:pPr>
        <w:pStyle w:val="ConsPlusNormal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A6A14" w14:textId="56B1358C" w:rsidR="001F7412" w:rsidRPr="00932FD5" w:rsidRDefault="001F7412" w:rsidP="00FA378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32FD5">
        <w:rPr>
          <w:rFonts w:ascii="Times New Roman" w:hAnsi="Times New Roman" w:cs="Times New Roman"/>
          <w:sz w:val="28"/>
          <w:szCs w:val="28"/>
        </w:rPr>
        <w:t>Расчет размера Субсидии</w:t>
      </w:r>
      <w:r w:rsidR="00DC0BA6" w:rsidRPr="00932FD5">
        <w:rPr>
          <w:rFonts w:ascii="Times New Roman" w:hAnsi="Times New Roman" w:cs="Times New Roman"/>
          <w:sz w:val="28"/>
          <w:szCs w:val="28"/>
        </w:rPr>
        <w:t xml:space="preserve"> </w:t>
      </w:r>
      <w:r w:rsidRPr="00932FD5">
        <w:rPr>
          <w:rFonts w:ascii="Times New Roman" w:hAnsi="Times New Roman" w:cs="Times New Roman"/>
          <w:sz w:val="28"/>
          <w:szCs w:val="28"/>
        </w:rPr>
        <w:t>за _____________ 20__</w:t>
      </w:r>
    </w:p>
    <w:p w14:paraId="2F8462D3" w14:textId="5960E128" w:rsidR="001F7412" w:rsidRPr="00702147" w:rsidRDefault="005A2816" w:rsidP="00FA3784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1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="001F7412" w:rsidRPr="00702147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14:paraId="04CFFF2A" w14:textId="77777777" w:rsidR="001F7412" w:rsidRPr="00584109" w:rsidRDefault="001F7412" w:rsidP="00FA378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A7C9ED0" w14:textId="4953E1CD" w:rsidR="001F7412" w:rsidRPr="003861DB" w:rsidRDefault="001F7412" w:rsidP="00FA3784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Cs w:val="22"/>
        </w:rPr>
        <w:t>(</w:t>
      </w:r>
      <w:r w:rsidR="00DC0BA6" w:rsidRPr="00793B6C">
        <w:rPr>
          <w:rFonts w:ascii="Times New Roman" w:hAnsi="Times New Roman" w:cs="Times New Roman"/>
          <w:szCs w:val="22"/>
        </w:rPr>
        <w:t>наименование участника отбора, получателя субсидии</w:t>
      </w:r>
      <w:r w:rsidRPr="003861DB">
        <w:rPr>
          <w:rFonts w:ascii="Times New Roman" w:hAnsi="Times New Roman" w:cs="Times New Roman"/>
          <w:sz w:val="24"/>
          <w:szCs w:val="24"/>
        </w:rPr>
        <w:t>)</w:t>
      </w:r>
    </w:p>
    <w:p w14:paraId="5825224E" w14:textId="77777777" w:rsidR="00A8513F" w:rsidRPr="00584109" w:rsidRDefault="00A8513F" w:rsidP="00FA378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567"/>
        <w:gridCol w:w="567"/>
        <w:gridCol w:w="1134"/>
      </w:tblGrid>
      <w:tr w:rsidR="001F7412" w:rsidRPr="00C31FC3" w14:paraId="38262DCB" w14:textId="77777777" w:rsidTr="00E9073E">
        <w:tc>
          <w:tcPr>
            <w:tcW w:w="6096" w:type="dxa"/>
            <w:vMerge w:val="restart"/>
            <w:vAlign w:val="center"/>
          </w:tcPr>
          <w:p w14:paraId="59E56003" w14:textId="77777777" w:rsidR="001F7412" w:rsidRPr="00C31FC3" w:rsidRDefault="001F7412" w:rsidP="00FA378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55"/>
            <w:bookmarkEnd w:id="5"/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4"/>
            <w:vAlign w:val="center"/>
          </w:tcPr>
          <w:p w14:paraId="4FA133BF" w14:textId="2335A95D" w:rsidR="001F7412" w:rsidRPr="00C31FC3" w:rsidRDefault="00CB0A3A" w:rsidP="00FA3784">
            <w:pPr>
              <w:widowControl w:val="0"/>
              <w:autoSpaceDE w:val="0"/>
              <w:autoSpaceDN w:val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E907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расположены специализированные жилые помещения</w:t>
            </w:r>
          </w:p>
        </w:tc>
        <w:tc>
          <w:tcPr>
            <w:tcW w:w="1134" w:type="dxa"/>
            <w:vMerge w:val="restart"/>
            <w:vAlign w:val="center"/>
          </w:tcPr>
          <w:p w14:paraId="764B0C5C" w14:textId="77777777" w:rsidR="001F7412" w:rsidRPr="00C31FC3" w:rsidRDefault="001F7412" w:rsidP="00E9073E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7412" w:rsidRPr="00C31FC3" w14:paraId="205A4427" w14:textId="77777777" w:rsidTr="00E9073E">
        <w:trPr>
          <w:cantSplit/>
          <w:trHeight w:val="1332"/>
        </w:trPr>
        <w:tc>
          <w:tcPr>
            <w:tcW w:w="6096" w:type="dxa"/>
            <w:vMerge/>
            <w:vAlign w:val="center"/>
          </w:tcPr>
          <w:p w14:paraId="2BB78EB4" w14:textId="77777777" w:rsidR="001F7412" w:rsidRPr="00C31FC3" w:rsidRDefault="001F7412" w:rsidP="00FA378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EA4D95" w14:textId="77777777" w:rsidR="001F7412" w:rsidRPr="00C31FC3" w:rsidRDefault="001F7412" w:rsidP="00E9073E">
            <w:pPr>
              <w:ind w:left="3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709" w:type="dxa"/>
            <w:textDirection w:val="btLr"/>
            <w:vAlign w:val="center"/>
          </w:tcPr>
          <w:p w14:paraId="26AF1DD4" w14:textId="77777777" w:rsidR="001F7412" w:rsidRPr="00C31FC3" w:rsidRDefault="001F7412" w:rsidP="00E9073E">
            <w:pPr>
              <w:ind w:left="3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567" w:type="dxa"/>
            <w:textDirection w:val="btLr"/>
            <w:vAlign w:val="center"/>
          </w:tcPr>
          <w:p w14:paraId="2718198C" w14:textId="77777777" w:rsidR="001F7412" w:rsidRPr="00C31FC3" w:rsidRDefault="001F7412" w:rsidP="00E9073E">
            <w:pPr>
              <w:ind w:left="3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567" w:type="dxa"/>
            <w:textDirection w:val="btLr"/>
            <w:vAlign w:val="center"/>
          </w:tcPr>
          <w:p w14:paraId="6298C6EE" w14:textId="77777777" w:rsidR="001F7412" w:rsidRPr="00C31FC3" w:rsidRDefault="001F7412" w:rsidP="00E9073E">
            <w:pPr>
              <w:ind w:left="3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vMerge/>
            <w:vAlign w:val="center"/>
          </w:tcPr>
          <w:p w14:paraId="1A1485B6" w14:textId="77777777" w:rsidR="001F7412" w:rsidRPr="00C31FC3" w:rsidRDefault="001F7412" w:rsidP="00FA378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79814DB5" w14:textId="77777777" w:rsidTr="00E9073E">
        <w:trPr>
          <w:cantSplit/>
          <w:trHeight w:val="557"/>
        </w:trPr>
        <w:tc>
          <w:tcPr>
            <w:tcW w:w="6096" w:type="dxa"/>
            <w:vAlign w:val="center"/>
          </w:tcPr>
          <w:p w14:paraId="4928F987" w14:textId="66B5787E" w:rsidR="00E9073E" w:rsidRPr="00C31FC3" w:rsidRDefault="00E9073E" w:rsidP="00E90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3F9817D" w14:textId="5ADC6AEA" w:rsidR="00E9073E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5E98342" w14:textId="54FE777C" w:rsidR="00E9073E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7A5D5590" w14:textId="413AC024" w:rsidR="00E9073E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9A8664D" w14:textId="05E9F4BB" w:rsidR="00E9073E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C6994E0" w14:textId="7B5E60A1" w:rsidR="00E9073E" w:rsidRPr="00C31FC3" w:rsidRDefault="00E9073E" w:rsidP="00E9073E">
            <w:pPr>
              <w:ind w:left="-11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7412" w:rsidRPr="00C31FC3" w14:paraId="55240734" w14:textId="77777777" w:rsidTr="00E9073E">
        <w:tc>
          <w:tcPr>
            <w:tcW w:w="6096" w:type="dxa"/>
            <w:vAlign w:val="center"/>
          </w:tcPr>
          <w:p w14:paraId="41F54603" w14:textId="77777777" w:rsidR="001F7412" w:rsidRPr="009A0C20" w:rsidRDefault="001F7412" w:rsidP="00FA378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чет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98BC39E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1DC7F23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060336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8B5E984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CC2E97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4" w:rsidRPr="00C31FC3" w14:paraId="552714DE" w14:textId="77777777" w:rsidTr="00E9073E">
        <w:tc>
          <w:tcPr>
            <w:tcW w:w="6096" w:type="dxa"/>
            <w:vAlign w:val="center"/>
          </w:tcPr>
          <w:p w14:paraId="088D11E8" w14:textId="109A203D" w:rsidR="00FB1D24" w:rsidRPr="00B834B0" w:rsidRDefault="00C8619F" w:rsidP="00FA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циализированных жилых помещений (отношение площади специализированных жилых помещений и мест общего пользования, приходящихся на них, к общей площади МКД) (в %)</w:t>
            </w:r>
          </w:p>
        </w:tc>
        <w:tc>
          <w:tcPr>
            <w:tcW w:w="567" w:type="dxa"/>
            <w:vAlign w:val="center"/>
          </w:tcPr>
          <w:p w14:paraId="26F49D57" w14:textId="77777777" w:rsidR="00FB1D24" w:rsidRPr="00C31FC3" w:rsidRDefault="00FB1D24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44E4F4" w14:textId="77777777" w:rsidR="00FB1D24" w:rsidRPr="00C31FC3" w:rsidRDefault="00FB1D24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103005" w14:textId="77777777" w:rsidR="00FB1D24" w:rsidRPr="00C31FC3" w:rsidRDefault="00FB1D24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0EFF50" w14:textId="77777777" w:rsidR="00FB1D24" w:rsidRPr="00C31FC3" w:rsidRDefault="00FB1D24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65958C" w14:textId="77777777" w:rsidR="00FB1D24" w:rsidRPr="00C31FC3" w:rsidRDefault="00FB1D24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D30A5A9" w14:textId="77777777" w:rsidTr="00E9073E">
        <w:tc>
          <w:tcPr>
            <w:tcW w:w="9640" w:type="dxa"/>
            <w:gridSpan w:val="6"/>
            <w:vAlign w:val="center"/>
          </w:tcPr>
          <w:p w14:paraId="62352DF3" w14:textId="76741098" w:rsidR="001F7412" w:rsidRPr="00C31FC3" w:rsidRDefault="00702147" w:rsidP="00FA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412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7412">
              <w:rPr>
                <w:rFonts w:ascii="Times New Roman" w:hAnsi="Times New Roman" w:cs="Times New Roman"/>
                <w:sz w:val="28"/>
                <w:szCs w:val="28"/>
              </w:rPr>
              <w:t>Начисленная п</w:t>
            </w:r>
            <w:r w:rsidR="001F7412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лата 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F7412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текущий ремонт общего имущества </w:t>
            </w:r>
            <w:r w:rsidR="001F7412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8C05B4" w:rsidRPr="00D750CF">
              <w:rPr>
                <w:rFonts w:ascii="Times New Roman" w:hAnsi="Times New Roman"/>
                <w:sz w:val="28"/>
                <w:szCs w:val="28"/>
              </w:rPr>
              <w:t xml:space="preserve"> по данным расчетного центра</w:t>
            </w:r>
            <w:r w:rsidR="008C05B4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7412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всего, в </w:t>
            </w:r>
            <w:proofErr w:type="spellStart"/>
            <w:r w:rsidR="001F7412" w:rsidRPr="00B834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F7412" w:rsidRPr="00B834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1F7412" w:rsidRPr="00C31FC3" w14:paraId="59645419" w14:textId="77777777" w:rsidTr="00E9073E">
        <w:tc>
          <w:tcPr>
            <w:tcW w:w="6096" w:type="dxa"/>
            <w:vAlign w:val="center"/>
          </w:tcPr>
          <w:p w14:paraId="3E500AD4" w14:textId="77777777" w:rsidR="001F7412" w:rsidRPr="00C31FC3" w:rsidRDefault="001F7412" w:rsidP="00FA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567" w:type="dxa"/>
            <w:vAlign w:val="center"/>
          </w:tcPr>
          <w:p w14:paraId="1FBC36F7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295744E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9B8E42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AD3D1E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0E51C8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A8384B9" w14:textId="77777777" w:rsidTr="00E9073E">
        <w:tc>
          <w:tcPr>
            <w:tcW w:w="6096" w:type="dxa"/>
            <w:vAlign w:val="center"/>
          </w:tcPr>
          <w:p w14:paraId="78FB3964" w14:textId="77777777" w:rsidR="001F7412" w:rsidRPr="00C31FC3" w:rsidRDefault="001F7412" w:rsidP="00FA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567" w:type="dxa"/>
            <w:vAlign w:val="center"/>
          </w:tcPr>
          <w:p w14:paraId="58D5AA43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F1ACC6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7DF901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C6635E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DEFC57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679B055" w14:textId="77777777" w:rsidTr="00E9073E">
        <w:trPr>
          <w:trHeight w:val="697"/>
        </w:trPr>
        <w:tc>
          <w:tcPr>
            <w:tcW w:w="9640" w:type="dxa"/>
            <w:gridSpan w:val="6"/>
            <w:vAlign w:val="center"/>
          </w:tcPr>
          <w:p w14:paraId="0287955D" w14:textId="74D59401" w:rsidR="001F7412" w:rsidRPr="00C31FC3" w:rsidRDefault="00702147" w:rsidP="00FA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. Расходы 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и текущ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МКД</w:t>
            </w:r>
            <w:r w:rsidR="001F7412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всего, в </w:t>
            </w:r>
            <w:proofErr w:type="spellStart"/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F7412" w:rsidRPr="009A0C2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1F7412" w:rsidRPr="00C31FC3" w14:paraId="465682A2" w14:textId="77777777" w:rsidTr="00E9073E">
        <w:tc>
          <w:tcPr>
            <w:tcW w:w="6096" w:type="dxa"/>
            <w:vAlign w:val="center"/>
          </w:tcPr>
          <w:p w14:paraId="256E726B" w14:textId="319B353B" w:rsidR="001F7412" w:rsidRPr="00C31FC3" w:rsidRDefault="004203D8" w:rsidP="00FA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r w:rsidRPr="004203D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работ, оказание услуг и списание материалов, связанные с содержанием и текущим ремонтом общего имущества МКД, (руб.), всего, в </w:t>
            </w:r>
            <w:proofErr w:type="spellStart"/>
            <w:r w:rsidRPr="004203D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203D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567" w:type="dxa"/>
            <w:vAlign w:val="center"/>
          </w:tcPr>
          <w:p w14:paraId="19282C92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428B45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E5B2AD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04842C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4F3FFC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F9E5D97" w14:textId="77777777" w:rsidTr="00E9073E">
        <w:trPr>
          <w:trHeight w:val="441"/>
        </w:trPr>
        <w:tc>
          <w:tcPr>
            <w:tcW w:w="6096" w:type="dxa"/>
            <w:vAlign w:val="center"/>
          </w:tcPr>
          <w:p w14:paraId="7FDE63C1" w14:textId="1A2D6EE7" w:rsidR="001F7412" w:rsidRDefault="001F7412" w:rsidP="00FA3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слуги по механизированной уборке </w:t>
            </w:r>
          </w:p>
        </w:tc>
        <w:tc>
          <w:tcPr>
            <w:tcW w:w="567" w:type="dxa"/>
            <w:vAlign w:val="center"/>
          </w:tcPr>
          <w:p w14:paraId="11A5DA54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2B57BB2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571177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45C5BD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BFD6C0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1B4F73CC" w14:textId="77777777" w:rsidTr="00E9073E">
        <w:tc>
          <w:tcPr>
            <w:tcW w:w="6096" w:type="dxa"/>
            <w:vAlign w:val="center"/>
          </w:tcPr>
          <w:p w14:paraId="69793B86" w14:textId="278315E2" w:rsidR="001F7412" w:rsidRDefault="008C05B4" w:rsidP="0094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н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чис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латы за содержание и текущий ремонт общего имущества МК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ведение лицевых счетов, формирование </w:t>
            </w:r>
            <w:r w:rsidR="00450A0D">
              <w:rPr>
                <w:rFonts w:ascii="Times New Roman" w:hAnsi="Times New Roman"/>
                <w:sz w:val="28"/>
                <w:szCs w:val="28"/>
              </w:rPr>
              <w:t>первичн</w:t>
            </w:r>
            <w:r w:rsidR="00945701">
              <w:rPr>
                <w:rFonts w:ascii="Times New Roman" w:hAnsi="Times New Roman"/>
                <w:sz w:val="28"/>
                <w:szCs w:val="28"/>
              </w:rPr>
              <w:t>ых</w:t>
            </w:r>
            <w:r w:rsidR="00450A0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945701">
              <w:rPr>
                <w:rFonts w:ascii="Times New Roman" w:hAnsi="Times New Roman"/>
                <w:sz w:val="28"/>
                <w:szCs w:val="28"/>
              </w:rPr>
              <w:t>ов</w:t>
            </w:r>
            <w:r w:rsidR="00450A0D">
              <w:rPr>
                <w:rFonts w:ascii="Times New Roman" w:hAnsi="Times New Roman"/>
                <w:sz w:val="28"/>
                <w:szCs w:val="28"/>
              </w:rPr>
              <w:t xml:space="preserve"> учета</w:t>
            </w:r>
            <w:r w:rsidR="00945701">
              <w:rPr>
                <w:rFonts w:ascii="Times New Roman" w:hAnsi="Times New Roman"/>
                <w:sz w:val="28"/>
                <w:szCs w:val="28"/>
              </w:rPr>
              <w:t xml:space="preserve"> (далее - ПДУ)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сбор денежных средств, ведение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о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ежилым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помещениям</w:t>
            </w:r>
          </w:p>
        </w:tc>
        <w:tc>
          <w:tcPr>
            <w:tcW w:w="567" w:type="dxa"/>
            <w:vAlign w:val="center"/>
          </w:tcPr>
          <w:p w14:paraId="6AED836E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D8078D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A677F9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557DCC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C7DBFD" w14:textId="77777777" w:rsidR="001F7412" w:rsidRPr="00C31FC3" w:rsidRDefault="001F7412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62D996C3" w14:textId="77777777" w:rsidTr="00E9073E">
        <w:trPr>
          <w:trHeight w:val="1264"/>
        </w:trPr>
        <w:tc>
          <w:tcPr>
            <w:tcW w:w="6096" w:type="dxa"/>
            <w:vMerge w:val="restart"/>
            <w:vAlign w:val="center"/>
          </w:tcPr>
          <w:p w14:paraId="481D5579" w14:textId="35CE535F" w:rsidR="00E9073E" w:rsidRDefault="00E9073E" w:rsidP="00E90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4"/>
            <w:vAlign w:val="center"/>
          </w:tcPr>
          <w:p w14:paraId="627E2ABC" w14:textId="5CAF11DA" w:rsidR="00E9073E" w:rsidRPr="00C31FC3" w:rsidRDefault="00E9073E" w:rsidP="00E9073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, </w:t>
            </w:r>
            <w:r w:rsidRPr="00D60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расположены специализированные жилые помещения</w:t>
            </w:r>
          </w:p>
        </w:tc>
        <w:tc>
          <w:tcPr>
            <w:tcW w:w="1134" w:type="dxa"/>
            <w:vMerge w:val="restart"/>
            <w:vAlign w:val="center"/>
          </w:tcPr>
          <w:p w14:paraId="1D3A5B9F" w14:textId="05E2362A" w:rsidR="00E9073E" w:rsidRPr="00C31FC3" w:rsidRDefault="00E9073E" w:rsidP="00FA378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9073E" w:rsidRPr="00C31FC3" w14:paraId="2F85A8A2" w14:textId="77777777" w:rsidTr="00E9073E">
        <w:trPr>
          <w:trHeight w:val="1485"/>
        </w:trPr>
        <w:tc>
          <w:tcPr>
            <w:tcW w:w="6096" w:type="dxa"/>
            <w:vMerge/>
            <w:vAlign w:val="center"/>
          </w:tcPr>
          <w:p w14:paraId="0C140DE0" w14:textId="77777777" w:rsidR="00E9073E" w:rsidRDefault="00E9073E" w:rsidP="00E907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65015F" w14:textId="6373438D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709" w:type="dxa"/>
            <w:textDirection w:val="btLr"/>
            <w:vAlign w:val="center"/>
          </w:tcPr>
          <w:p w14:paraId="55F27FCA" w14:textId="57F36252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567" w:type="dxa"/>
            <w:textDirection w:val="btLr"/>
            <w:vAlign w:val="center"/>
          </w:tcPr>
          <w:p w14:paraId="531D3FF9" w14:textId="2F0FC56C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567" w:type="dxa"/>
            <w:textDirection w:val="btLr"/>
            <w:vAlign w:val="center"/>
          </w:tcPr>
          <w:p w14:paraId="242C1A43" w14:textId="0B158DB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vMerge/>
            <w:vAlign w:val="center"/>
          </w:tcPr>
          <w:p w14:paraId="4AF837E8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17CFB6A6" w14:textId="77777777" w:rsidTr="00E9073E">
        <w:tc>
          <w:tcPr>
            <w:tcW w:w="6096" w:type="dxa"/>
            <w:vAlign w:val="center"/>
          </w:tcPr>
          <w:p w14:paraId="385B65EE" w14:textId="68E8F41C" w:rsidR="00E9073E" w:rsidRDefault="00E9073E" w:rsidP="00E90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5622DCF" w14:textId="4BE9B39B" w:rsidR="00E9073E" w:rsidRPr="00C31FC3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2842994" w14:textId="5F9C2E8D" w:rsidR="00E9073E" w:rsidRPr="00C31FC3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33BE243" w14:textId="05B2D0FC" w:rsidR="00E9073E" w:rsidRPr="00C31FC3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0B6419D5" w14:textId="38080D64" w:rsidR="00E9073E" w:rsidRPr="00C31FC3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A3FACAA" w14:textId="27F697DC" w:rsidR="00E9073E" w:rsidRPr="00C31FC3" w:rsidRDefault="00E9073E" w:rsidP="00E9073E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073E" w:rsidRPr="00C31FC3" w14:paraId="7FFEFA1D" w14:textId="77777777" w:rsidTr="00E9073E">
        <w:tc>
          <w:tcPr>
            <w:tcW w:w="6096" w:type="dxa"/>
            <w:vAlign w:val="center"/>
          </w:tcPr>
          <w:p w14:paraId="521A0863" w14:textId="35EE3DE4" w:rsidR="00E9073E" w:rsidRDefault="00E9073E" w:rsidP="00E9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47"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раховые взносы на фонд оплаты труда</w:t>
            </w:r>
            <w:r w:rsidR="001D26B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ОТ)</w:t>
            </w:r>
            <w:r w:rsidRPr="00702147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основного производства</w:t>
            </w:r>
          </w:p>
        </w:tc>
        <w:tc>
          <w:tcPr>
            <w:tcW w:w="567" w:type="dxa"/>
            <w:vAlign w:val="center"/>
          </w:tcPr>
          <w:p w14:paraId="4BC0AF68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A1602C5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751F2C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39D27F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4D212F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1D0741E9" w14:textId="77777777" w:rsidTr="00E9073E">
        <w:tc>
          <w:tcPr>
            <w:tcW w:w="6096" w:type="dxa"/>
            <w:vAlign w:val="center"/>
          </w:tcPr>
          <w:p w14:paraId="6C11F280" w14:textId="3A783EB8" w:rsidR="00E9073E" w:rsidRPr="00702147" w:rsidRDefault="00E9073E" w:rsidP="00E9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5F6">
              <w:rPr>
                <w:rFonts w:ascii="Times New Roman" w:hAnsi="Times New Roman" w:cs="Times New Roman"/>
                <w:sz w:val="28"/>
                <w:szCs w:val="28"/>
              </w:rPr>
              <w:t>Списание материалов, связанных с содержанием и текущим ремонтом общего имущества МКД</w:t>
            </w:r>
          </w:p>
        </w:tc>
        <w:tc>
          <w:tcPr>
            <w:tcW w:w="567" w:type="dxa"/>
            <w:vAlign w:val="center"/>
          </w:tcPr>
          <w:p w14:paraId="0790FD0F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48D2EF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D0F449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389014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FC16E5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745E3409" w14:textId="77777777" w:rsidTr="00E9073E">
        <w:trPr>
          <w:trHeight w:val="234"/>
        </w:trPr>
        <w:tc>
          <w:tcPr>
            <w:tcW w:w="6096" w:type="dxa"/>
            <w:vAlign w:val="center"/>
          </w:tcPr>
          <w:p w14:paraId="73CE15E8" w14:textId="77777777" w:rsidR="00E9073E" w:rsidRDefault="00E9073E" w:rsidP="00E9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center"/>
          </w:tcPr>
          <w:p w14:paraId="442B4A5C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D0869C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C8EAB0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E01783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F2D18E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7A1983B2" w14:textId="77777777" w:rsidTr="00E9073E">
        <w:tc>
          <w:tcPr>
            <w:tcW w:w="6096" w:type="dxa"/>
            <w:vAlign w:val="center"/>
          </w:tcPr>
          <w:p w14:paraId="5CFF3C6C" w14:textId="1CB9197F" w:rsidR="00E9073E" w:rsidRDefault="00E9073E" w:rsidP="00E9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 всего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567" w:type="dxa"/>
            <w:vAlign w:val="center"/>
          </w:tcPr>
          <w:p w14:paraId="46BDDE84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0E3B47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04FE04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91B699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16C892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5D55983E" w14:textId="77777777" w:rsidTr="00E9073E">
        <w:trPr>
          <w:trHeight w:val="143"/>
        </w:trPr>
        <w:tc>
          <w:tcPr>
            <w:tcW w:w="6096" w:type="dxa"/>
            <w:vAlign w:val="center"/>
          </w:tcPr>
          <w:p w14:paraId="3FDE2AD7" w14:textId="77777777" w:rsidR="00E9073E" w:rsidRDefault="00E9073E" w:rsidP="00E90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  <w:vAlign w:val="center"/>
          </w:tcPr>
          <w:p w14:paraId="491E5897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C397492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39C51B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4B5BE6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115E25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3E" w:rsidRPr="00C31FC3" w14:paraId="08D5991D" w14:textId="77777777" w:rsidTr="00E9073E">
        <w:trPr>
          <w:trHeight w:val="1563"/>
        </w:trPr>
        <w:tc>
          <w:tcPr>
            <w:tcW w:w="6096" w:type="dxa"/>
            <w:vAlign w:val="center"/>
          </w:tcPr>
          <w:p w14:paraId="7A4BAE2A" w14:textId="164DCD3D" w:rsidR="00E9073E" w:rsidRPr="003976A4" w:rsidRDefault="00E9073E" w:rsidP="00E9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Субсидии (раздел 2 – раздел 1) результат, умноженный на долю, приходящуюся на специализированные жилые помещения (%), (руб.)</w:t>
            </w:r>
          </w:p>
        </w:tc>
        <w:tc>
          <w:tcPr>
            <w:tcW w:w="567" w:type="dxa"/>
            <w:vAlign w:val="center"/>
          </w:tcPr>
          <w:p w14:paraId="44656C7B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1FF81D4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245F02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5DA407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6A51ED" w14:textId="77777777" w:rsidR="00E9073E" w:rsidRPr="00C31FC3" w:rsidRDefault="00E9073E" w:rsidP="00E9073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12778" w14:textId="77777777" w:rsidR="001F7412" w:rsidRPr="00584109" w:rsidRDefault="001F7412" w:rsidP="00FA3784">
      <w:pPr>
        <w:pStyle w:val="ConsPlusNormal"/>
        <w:spacing w:before="220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1DC418DD" w14:textId="77777777" w:rsidR="001F7412" w:rsidRPr="00584109" w:rsidRDefault="001F7412" w:rsidP="00FA3784">
      <w:pPr>
        <w:pStyle w:val="ConsPlusNormal"/>
        <w:spacing w:before="220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486AF62" w14:textId="1574CE86" w:rsidR="001F7412" w:rsidRDefault="001F7412" w:rsidP="00FA3784">
      <w:pPr>
        <w:pStyle w:val="ConsPlusNormal"/>
        <w:spacing w:before="220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DF989B5" w14:textId="77777777" w:rsidR="005E27E6" w:rsidRDefault="005E27E6" w:rsidP="00FA3784">
      <w:pPr>
        <w:pStyle w:val="ConsPlusNormal"/>
        <w:spacing w:before="220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364686B8" w14:textId="77777777" w:rsidR="003C1B33" w:rsidRDefault="003C1B33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54EF6BEC" w14:textId="77777777" w:rsidR="00702147" w:rsidRDefault="00702147" w:rsidP="005E27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2492E9" w14:textId="4B24CA4A" w:rsidR="005E27E6" w:rsidRPr="00733D1F" w:rsidRDefault="005E27E6" w:rsidP="005E27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8CD1345" w14:textId="50F53E9C" w:rsidR="001F7412" w:rsidRPr="00733D1F" w:rsidRDefault="001F7412" w:rsidP="001F74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F7412" w:rsidRPr="00733D1F" w:rsidSect="00FA3784">
          <w:pgSz w:w="11905" w:h="16838"/>
          <w:pgMar w:top="709" w:right="565" w:bottom="709" w:left="1701" w:header="709" w:footer="0" w:gutter="0"/>
          <w:cols w:space="720"/>
          <w:docGrid w:linePitch="299"/>
        </w:sectPr>
      </w:pPr>
    </w:p>
    <w:p w14:paraId="361FEA0D" w14:textId="0B1CED3C" w:rsidR="00DE7985" w:rsidRDefault="00B77849" w:rsidP="00DE7985">
      <w:pPr>
        <w:pStyle w:val="ConsPlusNormal"/>
        <w:spacing w:before="220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5E27E6">
        <w:rPr>
          <w:rFonts w:ascii="Times New Roman" w:hAnsi="Times New Roman" w:cs="Times New Roman"/>
          <w:sz w:val="28"/>
          <w:szCs w:val="28"/>
        </w:rPr>
        <w:t>3</w:t>
      </w:r>
    </w:p>
    <w:p w14:paraId="00D54A7A" w14:textId="0162D7EF" w:rsidR="00B77849" w:rsidRPr="00584109" w:rsidRDefault="00B77849" w:rsidP="00DE7985">
      <w:pPr>
        <w:pStyle w:val="ConsPlusNormal"/>
        <w:spacing w:before="220"/>
        <w:ind w:left="68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 Порядку</w:t>
      </w:r>
    </w:p>
    <w:p w14:paraId="1196CD17" w14:textId="77777777"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4ABCA0" w14:textId="77777777" w:rsidR="00FA3784" w:rsidRDefault="00FA3784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9E50D0" w14:textId="77777777" w:rsidR="00450A0D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A6">
        <w:rPr>
          <w:rFonts w:ascii="Times New Roman" w:hAnsi="Times New Roman" w:cs="Times New Roman"/>
          <w:bCs/>
          <w:sz w:val="28"/>
          <w:szCs w:val="28"/>
        </w:rPr>
        <w:t xml:space="preserve">Справка-отчет о доходах и расходах по содержанию и текущему ремонту общего имущества МКД в разбивке по категориям домов, </w:t>
      </w:r>
    </w:p>
    <w:p w14:paraId="6EE61BED" w14:textId="0E8EDF88" w:rsidR="007B7ED0" w:rsidRPr="00DC0BA6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A6">
        <w:rPr>
          <w:rFonts w:ascii="Times New Roman" w:hAnsi="Times New Roman" w:cs="Times New Roman"/>
          <w:bCs/>
          <w:sz w:val="28"/>
          <w:szCs w:val="28"/>
        </w:rPr>
        <w:t xml:space="preserve">находящихся в управлении </w:t>
      </w:r>
      <w:r w:rsidR="00DC13E1" w:rsidRPr="00DC0BA6">
        <w:rPr>
          <w:rFonts w:ascii="Times New Roman" w:hAnsi="Times New Roman" w:cs="Times New Roman"/>
          <w:bCs/>
          <w:sz w:val="28"/>
          <w:szCs w:val="28"/>
        </w:rPr>
        <w:t>или</w:t>
      </w:r>
      <w:r w:rsidRPr="00DC0BA6">
        <w:rPr>
          <w:rFonts w:ascii="Times New Roman" w:hAnsi="Times New Roman" w:cs="Times New Roman"/>
          <w:bCs/>
          <w:sz w:val="28"/>
          <w:szCs w:val="28"/>
        </w:rPr>
        <w:t xml:space="preserve"> на обслуживании </w:t>
      </w:r>
    </w:p>
    <w:p w14:paraId="0CCA4F7B" w14:textId="77777777" w:rsidR="00B4634D" w:rsidRPr="00DC0BA6" w:rsidRDefault="00B4634D" w:rsidP="00B46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0BA6">
        <w:rPr>
          <w:rFonts w:ascii="Times New Roman" w:hAnsi="Times New Roman" w:cs="Times New Roman"/>
          <w:sz w:val="28"/>
          <w:szCs w:val="28"/>
        </w:rPr>
        <w:t>за _____________ 20__</w:t>
      </w:r>
    </w:p>
    <w:p w14:paraId="4857E93D" w14:textId="77777777" w:rsidR="00B4634D" w:rsidRPr="00C8619F" w:rsidRDefault="00B4634D" w:rsidP="00B4634D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619F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14:paraId="6F9BB4E8" w14:textId="40E024D3" w:rsidR="00D23CE6" w:rsidRPr="00D23CE6" w:rsidRDefault="00C8619F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D23CE6">
        <w:rPr>
          <w:rFonts w:ascii="Times New Roman" w:hAnsi="Times New Roman" w:cs="Times New Roman"/>
          <w:b/>
          <w:sz w:val="28"/>
          <w:szCs w:val="28"/>
        </w:rPr>
        <w:t>_____________</w:t>
      </w:r>
      <w:r w:rsidR="00D23CE6" w:rsidRPr="00D23CE6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7B4DCF61" w14:textId="31C9FF2A" w:rsidR="00C8619F" w:rsidRDefault="00C8619F" w:rsidP="00C86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1D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02AB5">
        <w:rPr>
          <w:rFonts w:ascii="Times New Roman" w:hAnsi="Times New Roman" w:cs="Times New Roman"/>
          <w:sz w:val="24"/>
          <w:szCs w:val="24"/>
        </w:rPr>
        <w:t>п</w:t>
      </w:r>
      <w:r w:rsidR="00DC0BA6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702AB5">
        <w:rPr>
          <w:rFonts w:ascii="Times New Roman" w:hAnsi="Times New Roman" w:cs="Times New Roman"/>
          <w:sz w:val="24"/>
          <w:szCs w:val="24"/>
        </w:rPr>
        <w:t>с</w:t>
      </w:r>
      <w:r w:rsidR="00DC0BA6">
        <w:rPr>
          <w:rFonts w:ascii="Times New Roman" w:hAnsi="Times New Roman" w:cs="Times New Roman"/>
          <w:sz w:val="24"/>
          <w:szCs w:val="24"/>
        </w:rPr>
        <w:t>убсидии</w:t>
      </w:r>
      <w:r w:rsidRPr="003861DB">
        <w:rPr>
          <w:rFonts w:ascii="Times New Roman" w:hAnsi="Times New Roman" w:cs="Times New Roman"/>
          <w:sz w:val="24"/>
          <w:szCs w:val="24"/>
        </w:rPr>
        <w:t>)</w:t>
      </w:r>
    </w:p>
    <w:p w14:paraId="2D4ECCBE" w14:textId="77777777" w:rsidR="00702AB5" w:rsidRPr="003861DB" w:rsidRDefault="00702AB5" w:rsidP="00C86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709"/>
        <w:gridCol w:w="567"/>
        <w:gridCol w:w="1559"/>
      </w:tblGrid>
      <w:tr w:rsidR="00C0562A" w:rsidRPr="00D23CE6" w14:paraId="07BC0544" w14:textId="77777777" w:rsidTr="001D26B2">
        <w:trPr>
          <w:trHeight w:val="2966"/>
        </w:trPr>
        <w:tc>
          <w:tcPr>
            <w:tcW w:w="6096" w:type="dxa"/>
            <w:vAlign w:val="center"/>
          </w:tcPr>
          <w:p w14:paraId="55439142" w14:textId="63EB26F1" w:rsidR="00C0562A" w:rsidRPr="00D23CE6" w:rsidRDefault="00C0562A" w:rsidP="00D23CE6">
            <w:pPr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extDirection w:val="btLr"/>
            <w:vAlign w:val="center"/>
          </w:tcPr>
          <w:p w14:paraId="1C287E39" w14:textId="23EB3732" w:rsidR="00C0562A" w:rsidRPr="00D23CE6" w:rsidRDefault="00C0562A" w:rsidP="001F550B">
            <w:pPr>
              <w:spacing w:after="160" w:line="259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атегория МКД № 1</w:t>
            </w:r>
          </w:p>
        </w:tc>
        <w:tc>
          <w:tcPr>
            <w:tcW w:w="709" w:type="dxa"/>
            <w:textDirection w:val="btLr"/>
            <w:vAlign w:val="center"/>
          </w:tcPr>
          <w:p w14:paraId="2098D9A8" w14:textId="11B143A5" w:rsidR="00C0562A" w:rsidRPr="00D23CE6" w:rsidRDefault="00C0562A" w:rsidP="001F550B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2</w:t>
            </w:r>
          </w:p>
        </w:tc>
        <w:tc>
          <w:tcPr>
            <w:tcW w:w="567" w:type="dxa"/>
            <w:textDirection w:val="btLr"/>
            <w:vAlign w:val="center"/>
          </w:tcPr>
          <w:p w14:paraId="22E2BE33" w14:textId="587CD98C" w:rsidR="00C0562A" w:rsidRPr="00D23CE6" w:rsidRDefault="00C0562A" w:rsidP="001F550B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МКД № 3</w:t>
            </w:r>
          </w:p>
        </w:tc>
        <w:tc>
          <w:tcPr>
            <w:tcW w:w="1559" w:type="dxa"/>
            <w:vAlign w:val="center"/>
          </w:tcPr>
          <w:p w14:paraId="6FA77EE5" w14:textId="45565845" w:rsidR="00C0562A" w:rsidRPr="00C0562A" w:rsidRDefault="00C0562A" w:rsidP="00C0562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62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0562A" w:rsidRPr="00D23CE6" w14:paraId="762D1FCB" w14:textId="77777777" w:rsidTr="00816AC5">
        <w:trPr>
          <w:trHeight w:val="391"/>
        </w:trPr>
        <w:tc>
          <w:tcPr>
            <w:tcW w:w="6096" w:type="dxa"/>
            <w:vAlign w:val="center"/>
          </w:tcPr>
          <w:p w14:paraId="029BCFF2" w14:textId="77777777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E853721" w14:textId="77777777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C0D11CD" w14:textId="572C04B9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C70EA53" w14:textId="6C015EF1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2DA2794" w14:textId="4704D8D6" w:rsidR="00C0562A" w:rsidRPr="00D23CE6" w:rsidRDefault="00C0562A" w:rsidP="00C0562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=(2+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0562A" w:rsidRPr="00D23CE6" w14:paraId="4ECAE054" w14:textId="77777777" w:rsidTr="001D26B2">
        <w:tc>
          <w:tcPr>
            <w:tcW w:w="6096" w:type="dxa"/>
            <w:vAlign w:val="center"/>
          </w:tcPr>
          <w:p w14:paraId="3C29B671" w14:textId="77777777" w:rsidR="00C0562A" w:rsidRPr="006F0540" w:rsidRDefault="00C0562A" w:rsidP="008C05B4">
            <w:pPr>
              <w:spacing w:after="160" w:line="259" w:lineRule="auto"/>
              <w:rPr>
                <w:vertAlign w:val="superscript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чет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14:paraId="2748E518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20A3C83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3DC05930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172A59F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576D2243" w14:textId="77777777" w:rsidTr="001D26B2">
        <w:trPr>
          <w:trHeight w:val="1409"/>
        </w:trPr>
        <w:tc>
          <w:tcPr>
            <w:tcW w:w="6096" w:type="dxa"/>
            <w:vAlign w:val="center"/>
          </w:tcPr>
          <w:p w14:paraId="580CD0CE" w14:textId="65E5F440" w:rsidR="00C0562A" w:rsidRPr="00D23CE6" w:rsidRDefault="008C05B4" w:rsidP="001D26B2">
            <w:pPr>
              <w:spacing w:after="160" w:line="259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оля специализированных жилых помещений (отношение площади специализированных жилых помещений и мест общего пользования, приходящи</w:t>
            </w:r>
            <w:r w:rsidR="001D26B2">
              <w:rPr>
                <w:rFonts w:ascii="Times New Roman" w:hAnsi="Times New Roman"/>
                <w:sz w:val="28"/>
                <w:szCs w:val="28"/>
              </w:rPr>
              <w:t>х</w:t>
            </w:r>
            <w:r w:rsidR="00E84C2D">
              <w:rPr>
                <w:rFonts w:ascii="Times New Roman" w:hAnsi="Times New Roman"/>
                <w:sz w:val="28"/>
                <w:szCs w:val="28"/>
              </w:rPr>
              <w:t>ся на них, к общей площади МК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%)</w:t>
            </w:r>
          </w:p>
        </w:tc>
        <w:tc>
          <w:tcPr>
            <w:tcW w:w="708" w:type="dxa"/>
            <w:vAlign w:val="center"/>
          </w:tcPr>
          <w:p w14:paraId="7EB343F3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3FF46A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1346F214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3C1A895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8C05B4" w:rsidRPr="00D23CE6" w14:paraId="53BECC2D" w14:textId="77777777" w:rsidTr="00816AC5">
        <w:trPr>
          <w:trHeight w:val="818"/>
        </w:trPr>
        <w:tc>
          <w:tcPr>
            <w:tcW w:w="9639" w:type="dxa"/>
            <w:gridSpan w:val="5"/>
            <w:vAlign w:val="center"/>
          </w:tcPr>
          <w:p w14:paraId="1723CEBC" w14:textId="2981083B" w:rsidR="008C05B4" w:rsidRPr="001F550B" w:rsidRDefault="001F550B" w:rsidP="00450A0D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8C05B4" w:rsidRPr="001F550B">
              <w:rPr>
                <w:rFonts w:ascii="Times New Roman" w:hAnsi="Times New Roman"/>
                <w:sz w:val="28"/>
                <w:szCs w:val="28"/>
              </w:rPr>
              <w:t xml:space="preserve">Начисленная плата на содержание и текущий ремонт общего имущества МКД по данным расчетного центра (руб.), всего, в </w:t>
            </w:r>
            <w:proofErr w:type="spellStart"/>
            <w:r w:rsidR="008C05B4" w:rsidRPr="001F550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8C05B4" w:rsidRPr="001F550B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</w:tr>
      <w:tr w:rsidR="00C0562A" w:rsidRPr="00D23CE6" w14:paraId="3388FC70" w14:textId="77777777" w:rsidTr="001D26B2">
        <w:trPr>
          <w:trHeight w:val="295"/>
        </w:trPr>
        <w:tc>
          <w:tcPr>
            <w:tcW w:w="6096" w:type="dxa"/>
            <w:vAlign w:val="center"/>
          </w:tcPr>
          <w:p w14:paraId="59ABB7EF" w14:textId="77777777" w:rsidR="00C0562A" w:rsidRPr="00D23CE6" w:rsidRDefault="00C0562A" w:rsidP="008C05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708" w:type="dxa"/>
            <w:vAlign w:val="center"/>
          </w:tcPr>
          <w:p w14:paraId="2BBC20A5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3C4EAA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546BCA7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4643D681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1CAB9E6E" w14:textId="77777777" w:rsidTr="001D26B2">
        <w:trPr>
          <w:trHeight w:val="219"/>
        </w:trPr>
        <w:tc>
          <w:tcPr>
            <w:tcW w:w="6096" w:type="dxa"/>
            <w:vAlign w:val="center"/>
          </w:tcPr>
          <w:p w14:paraId="29492BE8" w14:textId="77777777" w:rsidR="00C0562A" w:rsidRPr="00D23CE6" w:rsidRDefault="00C0562A" w:rsidP="008C05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708" w:type="dxa"/>
            <w:vAlign w:val="center"/>
          </w:tcPr>
          <w:p w14:paraId="7726273D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ACAA54B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1B33E9B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19ADA0B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8C05B4" w:rsidRPr="00D23CE6" w14:paraId="7D4C899D" w14:textId="77777777" w:rsidTr="00816AC5">
        <w:trPr>
          <w:trHeight w:val="814"/>
        </w:trPr>
        <w:tc>
          <w:tcPr>
            <w:tcW w:w="9639" w:type="dxa"/>
            <w:gridSpan w:val="5"/>
            <w:vAlign w:val="center"/>
          </w:tcPr>
          <w:p w14:paraId="65DD7E8B" w14:textId="07A02E26" w:rsidR="008C05B4" w:rsidRPr="008C05B4" w:rsidRDefault="001F550B" w:rsidP="001F550B">
            <w:pPr>
              <w:pStyle w:val="a7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8C05B4" w:rsidRPr="008C05B4">
              <w:rPr>
                <w:rFonts w:ascii="Times New Roman" w:hAnsi="Times New Roman"/>
                <w:sz w:val="28"/>
                <w:szCs w:val="28"/>
              </w:rPr>
              <w:t xml:space="preserve">Расходы по содержанию и текущему ремонту общего имущества МКД (руб.), всего, в </w:t>
            </w:r>
            <w:proofErr w:type="spellStart"/>
            <w:r w:rsidR="008C05B4" w:rsidRPr="008C05B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8C05B4" w:rsidRPr="008C05B4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</w:tr>
      <w:tr w:rsidR="00C0562A" w:rsidRPr="00D23CE6" w14:paraId="0A39C603" w14:textId="77777777" w:rsidTr="001D26B2">
        <w:tc>
          <w:tcPr>
            <w:tcW w:w="6096" w:type="dxa"/>
            <w:vAlign w:val="center"/>
          </w:tcPr>
          <w:p w14:paraId="7C48342F" w14:textId="3AC0DEE0" w:rsidR="00C0562A" w:rsidRPr="00797319" w:rsidRDefault="001F550B" w:rsidP="001F550B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</w:t>
            </w:r>
            <w:r w:rsidR="008C05B4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8C05B4" w:rsidRPr="00667B58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</w:t>
            </w:r>
            <w:r w:rsidR="008C05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05B4" w:rsidRPr="00667B58">
              <w:rPr>
                <w:rFonts w:ascii="Times New Roman" w:hAnsi="Times New Roman"/>
                <w:sz w:val="28"/>
                <w:szCs w:val="28"/>
              </w:rPr>
              <w:t>связанны</w:t>
            </w:r>
            <w:r w:rsidR="008C05B4">
              <w:rPr>
                <w:rFonts w:ascii="Times New Roman" w:hAnsi="Times New Roman"/>
                <w:sz w:val="28"/>
                <w:szCs w:val="28"/>
              </w:rPr>
              <w:t>х</w:t>
            </w:r>
            <w:r w:rsidR="008C05B4"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</w:t>
            </w:r>
            <w:r w:rsidR="008C05B4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C05B4" w:rsidRPr="00667B58">
              <w:rPr>
                <w:rFonts w:ascii="Times New Roman" w:hAnsi="Times New Roman"/>
                <w:sz w:val="28"/>
                <w:szCs w:val="28"/>
              </w:rPr>
              <w:t xml:space="preserve"> всего, в </w:t>
            </w:r>
            <w:proofErr w:type="spellStart"/>
            <w:r w:rsidR="008C05B4" w:rsidRPr="00667B5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8C05B4" w:rsidRPr="00667B58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708" w:type="dxa"/>
            <w:vAlign w:val="center"/>
          </w:tcPr>
          <w:p w14:paraId="7906DB7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B4C836F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315AF438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957D958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0DACBFD8" w14:textId="77777777" w:rsidTr="001D26B2">
        <w:tc>
          <w:tcPr>
            <w:tcW w:w="6096" w:type="dxa"/>
            <w:vAlign w:val="center"/>
          </w:tcPr>
          <w:p w14:paraId="656E07AD" w14:textId="3DE41C3E" w:rsidR="00C0562A" w:rsidRPr="00D23CE6" w:rsidRDefault="00C0562A" w:rsidP="008C05B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 xml:space="preserve">Услуги по механизированной уборке </w:t>
            </w:r>
          </w:p>
        </w:tc>
        <w:tc>
          <w:tcPr>
            <w:tcW w:w="708" w:type="dxa"/>
            <w:vAlign w:val="center"/>
          </w:tcPr>
          <w:p w14:paraId="49296697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A2078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3808BC9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42388756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816AC5" w:rsidRPr="00D23CE6" w14:paraId="34DF8182" w14:textId="77777777" w:rsidTr="00816AC5">
        <w:trPr>
          <w:trHeight w:val="2961"/>
        </w:trPr>
        <w:tc>
          <w:tcPr>
            <w:tcW w:w="6096" w:type="dxa"/>
            <w:vAlign w:val="center"/>
          </w:tcPr>
          <w:p w14:paraId="523374E0" w14:textId="4C5C02F5" w:rsidR="00816AC5" w:rsidRPr="00D23CE6" w:rsidRDefault="00816AC5" w:rsidP="00816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8" w:type="dxa"/>
            <w:textDirection w:val="btLr"/>
            <w:vAlign w:val="center"/>
          </w:tcPr>
          <w:p w14:paraId="1B17A180" w14:textId="00EA3C29" w:rsidR="00816AC5" w:rsidRPr="00D23CE6" w:rsidRDefault="00816AC5" w:rsidP="00816A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атегория МКД № 1</w:t>
            </w:r>
          </w:p>
        </w:tc>
        <w:tc>
          <w:tcPr>
            <w:tcW w:w="709" w:type="dxa"/>
            <w:textDirection w:val="btLr"/>
            <w:vAlign w:val="center"/>
          </w:tcPr>
          <w:p w14:paraId="749B6318" w14:textId="3512AB7D" w:rsidR="00816AC5" w:rsidRPr="00D23CE6" w:rsidRDefault="00816AC5" w:rsidP="00816AC5">
            <w:pPr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2</w:t>
            </w:r>
          </w:p>
        </w:tc>
        <w:tc>
          <w:tcPr>
            <w:tcW w:w="567" w:type="dxa"/>
            <w:textDirection w:val="btLr"/>
            <w:vAlign w:val="center"/>
          </w:tcPr>
          <w:p w14:paraId="08358762" w14:textId="2849B5E7" w:rsidR="00816AC5" w:rsidRPr="00D23CE6" w:rsidRDefault="00816AC5" w:rsidP="00816A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атегория МКД № 3</w:t>
            </w:r>
          </w:p>
        </w:tc>
        <w:tc>
          <w:tcPr>
            <w:tcW w:w="1559" w:type="dxa"/>
            <w:vAlign w:val="center"/>
          </w:tcPr>
          <w:p w14:paraId="0897713A" w14:textId="2ED41594" w:rsidR="00816AC5" w:rsidRPr="00D23CE6" w:rsidRDefault="00816AC5" w:rsidP="00816AC5">
            <w:pPr>
              <w:jc w:val="center"/>
            </w:pPr>
            <w:r w:rsidRPr="00C0562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16AC5" w:rsidRPr="00D23CE6" w14:paraId="728974A0" w14:textId="77777777" w:rsidTr="004D0DD6">
        <w:tc>
          <w:tcPr>
            <w:tcW w:w="6096" w:type="dxa"/>
            <w:vAlign w:val="center"/>
          </w:tcPr>
          <w:p w14:paraId="5E7F6039" w14:textId="33D35E49" w:rsidR="00816AC5" w:rsidRPr="00D23CE6" w:rsidRDefault="00816AC5" w:rsidP="00816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79B4140" w14:textId="4ED4D742" w:rsidR="00816AC5" w:rsidRPr="00D23CE6" w:rsidRDefault="00816AC5" w:rsidP="00816AC5">
            <w:pPr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A230638" w14:textId="5652D66B" w:rsidR="00816AC5" w:rsidRPr="00D23CE6" w:rsidRDefault="00816AC5" w:rsidP="00816A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CB2879C" w14:textId="42F89FBC" w:rsidR="00816AC5" w:rsidRPr="00D23CE6" w:rsidRDefault="00816AC5" w:rsidP="00816A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809297D" w14:textId="5714D978" w:rsidR="00816AC5" w:rsidRPr="00D23CE6" w:rsidRDefault="00816AC5" w:rsidP="00816A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=(2+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6AC5" w:rsidRPr="00D23CE6" w14:paraId="783D24BB" w14:textId="77777777" w:rsidTr="001D26B2">
        <w:trPr>
          <w:trHeight w:val="1331"/>
        </w:trPr>
        <w:tc>
          <w:tcPr>
            <w:tcW w:w="6096" w:type="dxa"/>
            <w:vAlign w:val="center"/>
          </w:tcPr>
          <w:p w14:paraId="37486D87" w14:textId="0DC02A73" w:rsidR="00816AC5" w:rsidRPr="00D23CE6" w:rsidRDefault="00816AC5" w:rsidP="00816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н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чис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латы за содержание и текущий ремонт общего имущества МК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ведение лицевых счетов, формирование ПДУ, сбор денежных средств, ведение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о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ежилым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помещениям</w:t>
            </w:r>
          </w:p>
        </w:tc>
        <w:tc>
          <w:tcPr>
            <w:tcW w:w="708" w:type="dxa"/>
            <w:vAlign w:val="center"/>
          </w:tcPr>
          <w:p w14:paraId="709EA663" w14:textId="77777777" w:rsidR="00816AC5" w:rsidRPr="00D23CE6" w:rsidRDefault="00816AC5" w:rsidP="00816A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AE79066" w14:textId="77777777" w:rsidR="00816AC5" w:rsidRPr="00D23CE6" w:rsidRDefault="00816AC5" w:rsidP="00816AC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9B9C7B" w14:textId="77777777" w:rsidR="00816AC5" w:rsidRPr="00D23CE6" w:rsidRDefault="00816AC5" w:rsidP="00816AC5">
            <w:pPr>
              <w:jc w:val="center"/>
            </w:pPr>
          </w:p>
        </w:tc>
        <w:tc>
          <w:tcPr>
            <w:tcW w:w="1559" w:type="dxa"/>
          </w:tcPr>
          <w:p w14:paraId="0CCEE53E" w14:textId="77777777" w:rsidR="00816AC5" w:rsidRPr="00D23CE6" w:rsidRDefault="00816AC5" w:rsidP="00816AC5">
            <w:pPr>
              <w:jc w:val="center"/>
            </w:pPr>
          </w:p>
        </w:tc>
      </w:tr>
      <w:tr w:rsidR="00816AC5" w:rsidRPr="00D23CE6" w14:paraId="23BF2ABD" w14:textId="77777777" w:rsidTr="001D26B2">
        <w:tc>
          <w:tcPr>
            <w:tcW w:w="6096" w:type="dxa"/>
            <w:vAlign w:val="center"/>
          </w:tcPr>
          <w:p w14:paraId="5CB71663" w14:textId="5B8436C7" w:rsidR="00816AC5" w:rsidRDefault="00816AC5" w:rsidP="00816AC5">
            <w:pPr>
              <w:rPr>
                <w:rFonts w:ascii="Times New Roman" w:hAnsi="Times New Roman"/>
                <w:sz w:val="28"/>
                <w:szCs w:val="28"/>
              </w:rPr>
            </w:pPr>
            <w:r w:rsidRPr="00702147">
              <w:rPr>
                <w:rFonts w:ascii="Times New Roman" w:hAnsi="Times New Roman"/>
                <w:sz w:val="28"/>
                <w:szCs w:val="28"/>
              </w:rPr>
              <w:t xml:space="preserve">Заработная плата и страховые взносы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Т </w:t>
            </w:r>
            <w:r w:rsidRPr="00702147">
              <w:rPr>
                <w:rFonts w:ascii="Times New Roman" w:hAnsi="Times New Roman"/>
                <w:sz w:val="28"/>
                <w:szCs w:val="28"/>
              </w:rPr>
              <w:t>персонала основного производства</w:t>
            </w:r>
          </w:p>
        </w:tc>
        <w:tc>
          <w:tcPr>
            <w:tcW w:w="708" w:type="dxa"/>
            <w:vAlign w:val="center"/>
          </w:tcPr>
          <w:p w14:paraId="76E2C8ED" w14:textId="77777777" w:rsidR="00816AC5" w:rsidRPr="00D23CE6" w:rsidRDefault="00816AC5" w:rsidP="00816A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63D60A" w14:textId="77777777" w:rsidR="00816AC5" w:rsidRPr="00D23CE6" w:rsidRDefault="00816AC5" w:rsidP="00816AC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16FA19" w14:textId="77777777" w:rsidR="00816AC5" w:rsidRPr="00D23CE6" w:rsidRDefault="00816AC5" w:rsidP="00816AC5">
            <w:pPr>
              <w:jc w:val="center"/>
            </w:pPr>
          </w:p>
        </w:tc>
        <w:tc>
          <w:tcPr>
            <w:tcW w:w="1559" w:type="dxa"/>
          </w:tcPr>
          <w:p w14:paraId="33858153" w14:textId="77777777" w:rsidR="00816AC5" w:rsidRPr="00D23CE6" w:rsidRDefault="00816AC5" w:rsidP="00816AC5">
            <w:pPr>
              <w:jc w:val="center"/>
            </w:pPr>
          </w:p>
        </w:tc>
      </w:tr>
      <w:tr w:rsidR="00816AC5" w:rsidRPr="00D23CE6" w14:paraId="22575FC5" w14:textId="77777777" w:rsidTr="001D26B2">
        <w:tc>
          <w:tcPr>
            <w:tcW w:w="6096" w:type="dxa"/>
            <w:vAlign w:val="center"/>
          </w:tcPr>
          <w:p w14:paraId="77D7697A" w14:textId="4F0AB935" w:rsidR="00816AC5" w:rsidRPr="008A295D" w:rsidRDefault="00816AC5" w:rsidP="00816AC5">
            <w:pPr>
              <w:rPr>
                <w:rFonts w:ascii="Times New Roman" w:hAnsi="Times New Roman"/>
                <w:sz w:val="28"/>
                <w:szCs w:val="28"/>
              </w:rPr>
            </w:pPr>
            <w:r w:rsidRPr="005E15F6">
              <w:rPr>
                <w:rFonts w:ascii="Times New Roman" w:hAnsi="Times New Roman"/>
                <w:sz w:val="28"/>
                <w:szCs w:val="28"/>
              </w:rPr>
              <w:t>Списание материалов, связанных с содержанием и текущим ремонтом общего имущества МКД</w:t>
            </w:r>
          </w:p>
        </w:tc>
        <w:tc>
          <w:tcPr>
            <w:tcW w:w="708" w:type="dxa"/>
            <w:vAlign w:val="center"/>
          </w:tcPr>
          <w:p w14:paraId="1DF65ED7" w14:textId="77777777" w:rsidR="00816AC5" w:rsidRPr="00D23CE6" w:rsidRDefault="00816AC5" w:rsidP="00816A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404663" w14:textId="77777777" w:rsidR="00816AC5" w:rsidRPr="00D23CE6" w:rsidRDefault="00816AC5" w:rsidP="00816AC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D9115D" w14:textId="77777777" w:rsidR="00816AC5" w:rsidRPr="00D23CE6" w:rsidRDefault="00816AC5" w:rsidP="00816AC5">
            <w:pPr>
              <w:jc w:val="center"/>
            </w:pPr>
          </w:p>
        </w:tc>
        <w:tc>
          <w:tcPr>
            <w:tcW w:w="1559" w:type="dxa"/>
          </w:tcPr>
          <w:p w14:paraId="307C0EFA" w14:textId="77777777" w:rsidR="00816AC5" w:rsidRPr="00D23CE6" w:rsidRDefault="00816AC5" w:rsidP="00816AC5">
            <w:pPr>
              <w:jc w:val="center"/>
            </w:pPr>
          </w:p>
        </w:tc>
      </w:tr>
      <w:tr w:rsidR="00816AC5" w:rsidRPr="00D23CE6" w14:paraId="310A781E" w14:textId="77777777" w:rsidTr="001D26B2">
        <w:tc>
          <w:tcPr>
            <w:tcW w:w="6096" w:type="dxa"/>
            <w:vAlign w:val="center"/>
          </w:tcPr>
          <w:p w14:paraId="0DFAEDE6" w14:textId="7F233954" w:rsidR="00816AC5" w:rsidRPr="005E15F6" w:rsidRDefault="00816AC5" w:rsidP="00816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708" w:type="dxa"/>
            <w:vAlign w:val="center"/>
          </w:tcPr>
          <w:p w14:paraId="6E855855" w14:textId="77777777" w:rsidR="00816AC5" w:rsidRPr="00D23CE6" w:rsidRDefault="00816AC5" w:rsidP="00816A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C9AB589" w14:textId="77777777" w:rsidR="00816AC5" w:rsidRPr="00D23CE6" w:rsidRDefault="00816AC5" w:rsidP="00816AC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32F79A" w14:textId="77777777" w:rsidR="00816AC5" w:rsidRPr="00D23CE6" w:rsidRDefault="00816AC5" w:rsidP="00816AC5">
            <w:pPr>
              <w:jc w:val="center"/>
            </w:pPr>
          </w:p>
        </w:tc>
        <w:tc>
          <w:tcPr>
            <w:tcW w:w="1559" w:type="dxa"/>
          </w:tcPr>
          <w:p w14:paraId="0C519695" w14:textId="77777777" w:rsidR="00816AC5" w:rsidRPr="00D23CE6" w:rsidRDefault="00816AC5" w:rsidP="00816AC5">
            <w:pPr>
              <w:jc w:val="center"/>
            </w:pPr>
          </w:p>
        </w:tc>
      </w:tr>
      <w:tr w:rsidR="00816AC5" w:rsidRPr="00D23CE6" w14:paraId="0FAD5B17" w14:textId="77777777" w:rsidTr="001D26B2">
        <w:trPr>
          <w:trHeight w:val="552"/>
        </w:trPr>
        <w:tc>
          <w:tcPr>
            <w:tcW w:w="6096" w:type="dxa"/>
            <w:vAlign w:val="center"/>
          </w:tcPr>
          <w:p w14:paraId="0D01BEF8" w14:textId="52AD085D" w:rsidR="00816AC5" w:rsidRPr="008A295D" w:rsidRDefault="00816AC5" w:rsidP="00816AC5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, всего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708" w:type="dxa"/>
            <w:vAlign w:val="center"/>
          </w:tcPr>
          <w:p w14:paraId="1707DEA1" w14:textId="77777777" w:rsidR="00816AC5" w:rsidRPr="00D23CE6" w:rsidRDefault="00816AC5" w:rsidP="00816A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CFB7B8" w14:textId="77777777" w:rsidR="00816AC5" w:rsidRPr="00D23CE6" w:rsidRDefault="00816AC5" w:rsidP="00816AC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C81013" w14:textId="77777777" w:rsidR="00816AC5" w:rsidRPr="00D23CE6" w:rsidRDefault="00816AC5" w:rsidP="00816AC5">
            <w:pPr>
              <w:jc w:val="center"/>
            </w:pPr>
          </w:p>
        </w:tc>
        <w:tc>
          <w:tcPr>
            <w:tcW w:w="1559" w:type="dxa"/>
          </w:tcPr>
          <w:p w14:paraId="501D50B0" w14:textId="77777777" w:rsidR="00816AC5" w:rsidRPr="00D23CE6" w:rsidRDefault="00816AC5" w:rsidP="00816AC5">
            <w:pPr>
              <w:jc w:val="center"/>
            </w:pPr>
          </w:p>
        </w:tc>
      </w:tr>
      <w:tr w:rsidR="00816AC5" w:rsidRPr="00D23CE6" w14:paraId="34731C63" w14:textId="77777777" w:rsidTr="001D26B2">
        <w:tc>
          <w:tcPr>
            <w:tcW w:w="6096" w:type="dxa"/>
            <w:vAlign w:val="center"/>
          </w:tcPr>
          <w:p w14:paraId="088C4219" w14:textId="77777777" w:rsidR="00816AC5" w:rsidRPr="008A295D" w:rsidRDefault="00816AC5" w:rsidP="00816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  <w:vAlign w:val="center"/>
          </w:tcPr>
          <w:p w14:paraId="07D06A2A" w14:textId="77777777" w:rsidR="00816AC5" w:rsidRPr="00D23CE6" w:rsidRDefault="00816AC5" w:rsidP="00816AC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831FA6" w14:textId="77777777" w:rsidR="00816AC5" w:rsidRPr="00D23CE6" w:rsidRDefault="00816AC5" w:rsidP="00816AC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620BE8" w14:textId="77777777" w:rsidR="00816AC5" w:rsidRPr="00D23CE6" w:rsidRDefault="00816AC5" w:rsidP="00816AC5">
            <w:pPr>
              <w:jc w:val="center"/>
            </w:pPr>
          </w:p>
        </w:tc>
        <w:tc>
          <w:tcPr>
            <w:tcW w:w="1559" w:type="dxa"/>
          </w:tcPr>
          <w:p w14:paraId="4A6F8CA3" w14:textId="77777777" w:rsidR="00816AC5" w:rsidRPr="00D23CE6" w:rsidRDefault="00816AC5" w:rsidP="00816AC5">
            <w:pPr>
              <w:jc w:val="center"/>
            </w:pPr>
          </w:p>
        </w:tc>
      </w:tr>
      <w:tr w:rsidR="00816AC5" w:rsidRPr="00D23CE6" w14:paraId="5BC04166" w14:textId="77777777" w:rsidTr="001D26B2">
        <w:tc>
          <w:tcPr>
            <w:tcW w:w="6096" w:type="dxa"/>
            <w:vAlign w:val="center"/>
          </w:tcPr>
          <w:p w14:paraId="3F14CD45" w14:textId="011CEC01" w:rsidR="00816AC5" w:rsidRPr="00EE2037" w:rsidRDefault="00816AC5" w:rsidP="00816AC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550B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21D4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в целом по категориям домов, убыток (-), прибыль (+) (раздел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21D44">
              <w:rPr>
                <w:rFonts w:ascii="Times New Roman" w:hAnsi="Times New Roman"/>
                <w:sz w:val="28"/>
                <w:szCs w:val="28"/>
              </w:rPr>
              <w:t xml:space="preserve"> - раздел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21D44">
              <w:rPr>
                <w:rFonts w:ascii="Times New Roman" w:hAnsi="Times New Roman"/>
                <w:sz w:val="28"/>
                <w:szCs w:val="28"/>
              </w:rPr>
              <w:t>), (руб.)</w:t>
            </w:r>
          </w:p>
        </w:tc>
        <w:tc>
          <w:tcPr>
            <w:tcW w:w="708" w:type="dxa"/>
            <w:vAlign w:val="center"/>
          </w:tcPr>
          <w:p w14:paraId="1C139899" w14:textId="77777777" w:rsidR="00816AC5" w:rsidRPr="00D23CE6" w:rsidRDefault="00816AC5" w:rsidP="00816AC5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043AF4A" w14:textId="77777777" w:rsidR="00816AC5" w:rsidRPr="00D23CE6" w:rsidRDefault="00816AC5" w:rsidP="00816AC5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14:paraId="2FA86E4B" w14:textId="77777777" w:rsidR="00816AC5" w:rsidRPr="00D23CE6" w:rsidRDefault="00816AC5" w:rsidP="00816AC5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6B9C06DD" w14:textId="77777777" w:rsidR="00816AC5" w:rsidRPr="00D23CE6" w:rsidRDefault="00816AC5" w:rsidP="00816AC5">
            <w:pPr>
              <w:spacing w:after="160" w:line="259" w:lineRule="auto"/>
              <w:jc w:val="center"/>
            </w:pPr>
          </w:p>
        </w:tc>
      </w:tr>
    </w:tbl>
    <w:p w14:paraId="1EEC86E1" w14:textId="77777777" w:rsidR="00FA3784" w:rsidRDefault="00FA3784" w:rsidP="00FA378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0AFB1" w14:textId="77777777" w:rsidR="00D23CE6" w:rsidRPr="00584109" w:rsidRDefault="00D23CE6" w:rsidP="00FA378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78011574" w14:textId="77777777" w:rsidR="00D23CE6" w:rsidRPr="00584109" w:rsidRDefault="00D23CE6" w:rsidP="00FA378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CA10284" w14:textId="77777777" w:rsidR="00D23CE6" w:rsidRPr="00584109" w:rsidRDefault="00D23CE6" w:rsidP="00FA378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27EA7A11" w14:textId="4D968EA5" w:rsidR="00D23CE6" w:rsidRPr="00584109" w:rsidRDefault="00D23CE6" w:rsidP="00FA378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Примечание:</w:t>
      </w:r>
    </w:p>
    <w:p w14:paraId="6959982B" w14:textId="2E21776A" w:rsidR="00D83831" w:rsidRDefault="00D23CE6" w:rsidP="00FA378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 xml:space="preserve">Категория МКД № 1 - </w:t>
      </w:r>
      <w:r w:rsidR="00916C43">
        <w:rPr>
          <w:rFonts w:ascii="Times New Roman" w:hAnsi="Times New Roman" w:cs="Times New Roman"/>
          <w:sz w:val="28"/>
          <w:szCs w:val="28"/>
        </w:rPr>
        <w:t>МКД</w:t>
      </w:r>
      <w:r w:rsidR="00D83831">
        <w:rPr>
          <w:rFonts w:ascii="Times New Roman" w:hAnsi="Times New Roman" w:cs="Times New Roman"/>
          <w:sz w:val="28"/>
          <w:szCs w:val="28"/>
        </w:rPr>
        <w:t>, признанные аварийными</w:t>
      </w:r>
      <w:r w:rsidR="003976A4">
        <w:rPr>
          <w:rFonts w:ascii="Times New Roman" w:hAnsi="Times New Roman" w:cs="Times New Roman"/>
          <w:sz w:val="28"/>
          <w:szCs w:val="28"/>
        </w:rPr>
        <w:t>.</w:t>
      </w:r>
    </w:p>
    <w:p w14:paraId="2D2F9A17" w14:textId="6B4C88C4" w:rsidR="00D23CE6" w:rsidRPr="00584109" w:rsidRDefault="00D23CE6" w:rsidP="00FA378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 xml:space="preserve">Категория МКД № 2 - </w:t>
      </w:r>
      <w:r w:rsidR="00916C43">
        <w:rPr>
          <w:rFonts w:ascii="Times New Roman" w:hAnsi="Times New Roman" w:cs="Times New Roman"/>
          <w:sz w:val="28"/>
          <w:szCs w:val="28"/>
        </w:rPr>
        <w:t>МКД</w:t>
      </w:r>
      <w:r w:rsidRPr="00584109">
        <w:rPr>
          <w:rFonts w:ascii="Times New Roman" w:hAnsi="Times New Roman" w:cs="Times New Roman"/>
          <w:sz w:val="28"/>
          <w:szCs w:val="28"/>
        </w:rPr>
        <w:t xml:space="preserve">, </w:t>
      </w:r>
      <w:r w:rsidR="007B61FC">
        <w:rPr>
          <w:rFonts w:ascii="Times New Roman" w:hAnsi="Times New Roman" w:cs="Times New Roman"/>
          <w:sz w:val="28"/>
          <w:szCs w:val="28"/>
        </w:rPr>
        <w:t>в которых расположены ж</w:t>
      </w:r>
      <w:r w:rsidR="007B61FC" w:rsidRPr="00CA7017">
        <w:rPr>
          <w:rFonts w:ascii="Times New Roman" w:hAnsi="Times New Roman" w:cs="Times New Roman"/>
          <w:sz w:val="28"/>
          <w:szCs w:val="28"/>
        </w:rPr>
        <w:t>илые помещения специализированного жилищного фонда</w:t>
      </w:r>
      <w:r w:rsidR="007B61FC">
        <w:rPr>
          <w:rFonts w:ascii="Times New Roman" w:hAnsi="Times New Roman" w:cs="Times New Roman"/>
          <w:sz w:val="28"/>
          <w:szCs w:val="28"/>
        </w:rPr>
        <w:t>.</w:t>
      </w:r>
    </w:p>
    <w:p w14:paraId="1637307C" w14:textId="77651D34" w:rsidR="00D23CE6" w:rsidRDefault="00D23CE6" w:rsidP="00FA37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 xml:space="preserve">Категория МКД № 3 - прочие </w:t>
      </w:r>
      <w:r w:rsidR="00916C43">
        <w:rPr>
          <w:rFonts w:ascii="Times New Roman" w:hAnsi="Times New Roman" w:cs="Times New Roman"/>
          <w:sz w:val="28"/>
          <w:szCs w:val="28"/>
        </w:rPr>
        <w:t>МКД</w:t>
      </w:r>
      <w:r w:rsidRPr="00584109">
        <w:rPr>
          <w:rFonts w:ascii="Times New Roman" w:hAnsi="Times New Roman" w:cs="Times New Roman"/>
          <w:sz w:val="28"/>
          <w:szCs w:val="28"/>
        </w:rPr>
        <w:t>, не вошедшие в категорию № 1 и № 2</w:t>
      </w:r>
      <w:r w:rsidR="003976A4">
        <w:rPr>
          <w:rFonts w:ascii="Times New Roman" w:hAnsi="Times New Roman" w:cs="Times New Roman"/>
          <w:sz w:val="28"/>
          <w:szCs w:val="28"/>
        </w:rPr>
        <w:t>.</w:t>
      </w:r>
    </w:p>
    <w:p w14:paraId="3C71ECD5" w14:textId="77777777" w:rsidR="005E27E6" w:rsidRDefault="005E27E6" w:rsidP="00FA37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AB23E6" w14:textId="77777777" w:rsidR="003C1B33" w:rsidRDefault="003C1B33" w:rsidP="00FA37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7AA9AE" w14:textId="77777777" w:rsidR="00FA3784" w:rsidRDefault="00FA3784" w:rsidP="00FA37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976A10" w14:textId="40CCDAFA" w:rsidR="005E27E6" w:rsidRDefault="005E27E6" w:rsidP="00FA37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D812D79" w14:textId="3CB90334" w:rsidR="00D23CE6" w:rsidRDefault="00D23CE6" w:rsidP="00B4634D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D23CE6" w:rsidSect="00FA3784">
          <w:pgSz w:w="11905" w:h="16838"/>
          <w:pgMar w:top="1418" w:right="565" w:bottom="851" w:left="1701" w:header="709" w:footer="0" w:gutter="0"/>
          <w:cols w:space="720"/>
          <w:docGrid w:linePitch="299"/>
        </w:sectPr>
      </w:pPr>
    </w:p>
    <w:p w14:paraId="29C2F1F7" w14:textId="66F08162" w:rsidR="004D0DD6" w:rsidRDefault="00D01C64" w:rsidP="004D0DD6">
      <w:pPr>
        <w:pStyle w:val="ConsPlusNormal"/>
        <w:spacing w:before="220"/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5E27E6">
        <w:rPr>
          <w:rFonts w:ascii="Times New Roman" w:hAnsi="Times New Roman" w:cs="Times New Roman"/>
          <w:sz w:val="28"/>
          <w:szCs w:val="28"/>
        </w:rPr>
        <w:t>4</w:t>
      </w:r>
    </w:p>
    <w:p w14:paraId="43F43BC8" w14:textId="36C9633A" w:rsidR="001C71CF" w:rsidRDefault="00D01C64" w:rsidP="004D0DD6">
      <w:pPr>
        <w:pStyle w:val="ConsPlusNormal"/>
        <w:spacing w:before="220"/>
        <w:ind w:left="666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>к Порядку</w:t>
      </w:r>
    </w:p>
    <w:p w14:paraId="0BA62E51" w14:textId="77777777" w:rsidR="00D23CE6" w:rsidRDefault="00D23CE6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E52861" w14:textId="77777777" w:rsidR="00FA3784" w:rsidRPr="00D56BFB" w:rsidRDefault="00FA3784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10BCE7" w14:textId="77777777" w:rsidR="00DC0BA6" w:rsidRPr="00CE7E64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E64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2ACA440F" w14:textId="77777777" w:rsidR="00DC0BA6" w:rsidRPr="00CE7E64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E64">
        <w:rPr>
          <w:rFonts w:ascii="Times New Roman" w:hAnsi="Times New Roman" w:cs="Times New Roman"/>
          <w:sz w:val="28"/>
          <w:szCs w:val="28"/>
        </w:rPr>
        <w:t xml:space="preserve">подтверждающих фактические </w:t>
      </w:r>
      <w:r w:rsidR="00F70381" w:rsidRPr="00CE7E64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125D0" w:rsidRPr="00CE7E64">
        <w:rPr>
          <w:rFonts w:ascii="Times New Roman" w:hAnsi="Times New Roman" w:cs="Times New Roman"/>
          <w:sz w:val="28"/>
          <w:szCs w:val="28"/>
        </w:rPr>
        <w:t>и расходы</w:t>
      </w:r>
      <w:r w:rsidR="00492CF3" w:rsidRPr="00CE7E64">
        <w:rPr>
          <w:rFonts w:ascii="Times New Roman" w:hAnsi="Times New Roman" w:cs="Times New Roman"/>
          <w:sz w:val="28"/>
          <w:szCs w:val="28"/>
        </w:rPr>
        <w:t xml:space="preserve"> по </w:t>
      </w:r>
      <w:r w:rsidRPr="00CE7E64">
        <w:rPr>
          <w:rFonts w:ascii="Times New Roman" w:hAnsi="Times New Roman" w:cs="Times New Roman"/>
          <w:sz w:val="28"/>
          <w:szCs w:val="28"/>
        </w:rPr>
        <w:t xml:space="preserve">содержанию </w:t>
      </w:r>
    </w:p>
    <w:p w14:paraId="014B97EC" w14:textId="2CA1AF9E" w:rsidR="009C253F" w:rsidRPr="00CE7E64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E64">
        <w:rPr>
          <w:rFonts w:ascii="Times New Roman" w:hAnsi="Times New Roman" w:cs="Times New Roman"/>
          <w:sz w:val="28"/>
          <w:szCs w:val="28"/>
        </w:rPr>
        <w:t xml:space="preserve">и текущему ремонту общего имущества </w:t>
      </w:r>
      <w:r w:rsidR="00341771" w:rsidRPr="00CE7E64">
        <w:rPr>
          <w:rFonts w:ascii="Times New Roman" w:hAnsi="Times New Roman" w:cs="Times New Roman"/>
          <w:sz w:val="28"/>
          <w:szCs w:val="28"/>
        </w:rPr>
        <w:t>МКД</w:t>
      </w:r>
    </w:p>
    <w:p w14:paraId="4C0FD894" w14:textId="77777777" w:rsidR="00BE4019" w:rsidRDefault="00BE4019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F022B1" w:rsidRPr="00F022B1" w14:paraId="3B6207E0" w14:textId="77777777" w:rsidTr="00E84C2D">
        <w:trPr>
          <w:trHeight w:val="852"/>
        </w:trPr>
        <w:tc>
          <w:tcPr>
            <w:tcW w:w="2835" w:type="dxa"/>
            <w:vAlign w:val="center"/>
          </w:tcPr>
          <w:p w14:paraId="665A8C9D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Вид доходов/ расходов </w:t>
            </w:r>
          </w:p>
          <w:p w14:paraId="3AD13D79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(направление затрат)</w:t>
            </w:r>
          </w:p>
        </w:tc>
        <w:tc>
          <w:tcPr>
            <w:tcW w:w="6662" w:type="dxa"/>
            <w:vAlign w:val="center"/>
          </w:tcPr>
          <w:p w14:paraId="08302E04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F022B1" w:rsidRPr="00F022B1" w14:paraId="7D37E7A1" w14:textId="77777777" w:rsidTr="00E84C2D">
        <w:tc>
          <w:tcPr>
            <w:tcW w:w="2835" w:type="dxa"/>
            <w:vAlign w:val="center"/>
          </w:tcPr>
          <w:p w14:paraId="3AD4ED99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14:paraId="15ABDC87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022B1" w:rsidRPr="00F022B1" w14:paraId="6760B33D" w14:textId="77777777" w:rsidTr="00E84C2D">
        <w:trPr>
          <w:trHeight w:val="224"/>
        </w:trPr>
        <w:tc>
          <w:tcPr>
            <w:tcW w:w="9497" w:type="dxa"/>
            <w:gridSpan w:val="2"/>
            <w:vAlign w:val="center"/>
          </w:tcPr>
          <w:p w14:paraId="64BDFB5B" w14:textId="77777777" w:rsidR="00F022B1" w:rsidRPr="00CE7E64" w:rsidRDefault="00F022B1" w:rsidP="00F022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1. Доходы</w:t>
            </w:r>
          </w:p>
        </w:tc>
      </w:tr>
      <w:tr w:rsidR="00F022B1" w:rsidRPr="00F022B1" w14:paraId="1B24FAF7" w14:textId="77777777" w:rsidTr="00E84C2D">
        <w:tc>
          <w:tcPr>
            <w:tcW w:w="2835" w:type="dxa"/>
            <w:vAlign w:val="center"/>
          </w:tcPr>
          <w:p w14:paraId="03C91B8E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Плата на содержание и текущий ремонт общего имущества МКД</w:t>
            </w:r>
          </w:p>
        </w:tc>
        <w:tc>
          <w:tcPr>
            <w:tcW w:w="6662" w:type="dxa"/>
            <w:vAlign w:val="center"/>
          </w:tcPr>
          <w:p w14:paraId="5532DBBE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ведомостей по начисленной плате за содержание и текущий ремонт общего имущества МКД за подписью лица, уполномоченного на формирование ведомостей</w:t>
            </w:r>
          </w:p>
        </w:tc>
      </w:tr>
      <w:tr w:rsidR="00F022B1" w:rsidRPr="00F022B1" w14:paraId="03919DC5" w14:textId="77777777" w:rsidTr="00E84C2D">
        <w:trPr>
          <w:trHeight w:val="360"/>
        </w:trPr>
        <w:tc>
          <w:tcPr>
            <w:tcW w:w="9497" w:type="dxa"/>
            <w:gridSpan w:val="2"/>
            <w:vAlign w:val="center"/>
          </w:tcPr>
          <w:p w14:paraId="74BCA1A1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2. Расходы</w:t>
            </w:r>
          </w:p>
        </w:tc>
      </w:tr>
      <w:tr w:rsidR="00F022B1" w:rsidRPr="00F022B1" w14:paraId="7366E842" w14:textId="77777777" w:rsidTr="00E84C2D">
        <w:tc>
          <w:tcPr>
            <w:tcW w:w="9497" w:type="dxa"/>
            <w:gridSpan w:val="2"/>
            <w:vAlign w:val="center"/>
          </w:tcPr>
          <w:p w14:paraId="045E40D9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олнение работ, оказание услуг и списание материалов, </w:t>
            </w:r>
          </w:p>
          <w:p w14:paraId="2EEA73BD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связанных с содержанием и текущим ремонтом общего имущества МКД</w:t>
            </w:r>
          </w:p>
        </w:tc>
      </w:tr>
      <w:tr w:rsidR="00F022B1" w:rsidRPr="00F022B1" w14:paraId="4934FEAF" w14:textId="77777777" w:rsidTr="00E84C2D">
        <w:trPr>
          <w:trHeight w:val="1068"/>
        </w:trPr>
        <w:tc>
          <w:tcPr>
            <w:tcW w:w="2835" w:type="dxa"/>
            <w:vAlign w:val="center"/>
          </w:tcPr>
          <w:p w14:paraId="4DE91A92" w14:textId="21B44122" w:rsidR="00F022B1" w:rsidRPr="00CE7E64" w:rsidRDefault="00F022B1" w:rsidP="001D26B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Заработная плата основного производства </w:t>
            </w:r>
          </w:p>
        </w:tc>
        <w:tc>
          <w:tcPr>
            <w:tcW w:w="6662" w:type="dxa"/>
            <w:vAlign w:val="center"/>
          </w:tcPr>
          <w:p w14:paraId="02AD30C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с учетом удержаний за подписью руководителя и (или) главного бухгалтера (копии штатного расписания, договоров)</w:t>
            </w:r>
          </w:p>
        </w:tc>
      </w:tr>
      <w:tr w:rsidR="00F022B1" w:rsidRPr="00F022B1" w14:paraId="7D82B0DF" w14:textId="77777777" w:rsidTr="00E84C2D">
        <w:trPr>
          <w:trHeight w:val="1112"/>
        </w:trPr>
        <w:tc>
          <w:tcPr>
            <w:tcW w:w="2835" w:type="dxa"/>
            <w:vAlign w:val="center"/>
          </w:tcPr>
          <w:p w14:paraId="111B68DB" w14:textId="6AE8D034" w:rsidR="00F022B1" w:rsidRPr="00CE7E64" w:rsidRDefault="00F022B1" w:rsidP="001D26B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Страховые взносы, начисленные на </w:t>
            </w:r>
            <w:r w:rsidR="001D26B2" w:rsidRPr="00CE7E64">
              <w:rPr>
                <w:rFonts w:ascii="Times New Roman" w:hAnsi="Times New Roman" w:cs="Times New Roman"/>
                <w:sz w:val="27"/>
                <w:szCs w:val="27"/>
              </w:rPr>
              <w:t>ФОТ</w:t>
            </w: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 основного производства</w:t>
            </w:r>
          </w:p>
        </w:tc>
        <w:tc>
          <w:tcPr>
            <w:tcW w:w="6662" w:type="dxa"/>
            <w:vAlign w:val="center"/>
          </w:tcPr>
          <w:p w14:paraId="6392458A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за подписью руководителя и (или) главного бухгалтера</w:t>
            </w:r>
          </w:p>
        </w:tc>
      </w:tr>
      <w:tr w:rsidR="00F022B1" w:rsidRPr="00F022B1" w14:paraId="2E929105" w14:textId="77777777" w:rsidTr="00E84C2D">
        <w:tc>
          <w:tcPr>
            <w:tcW w:w="2835" w:type="dxa"/>
            <w:vMerge w:val="restart"/>
            <w:vAlign w:val="center"/>
          </w:tcPr>
          <w:p w14:paraId="44F8750A" w14:textId="712583F2" w:rsidR="00F022B1" w:rsidRPr="00CE7E64" w:rsidRDefault="00F022B1" w:rsidP="004D0DD6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Работы и услуги по содержанию и текущему ремонту общего имущества МКД (по договорам, заключенным с подрядными организациями)</w:t>
            </w:r>
          </w:p>
        </w:tc>
        <w:tc>
          <w:tcPr>
            <w:tcW w:w="6662" w:type="dxa"/>
            <w:vAlign w:val="center"/>
          </w:tcPr>
          <w:p w14:paraId="34D37093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договоров на выполнение работ (оказания услуг) с обоснованием стоимости работ (оказания услуг): калькуляция стоимости, сметный расчет с учетом нормативов</w:t>
            </w:r>
          </w:p>
        </w:tc>
      </w:tr>
      <w:tr w:rsidR="00F022B1" w:rsidRPr="00F022B1" w14:paraId="54B79134" w14:textId="77777777" w:rsidTr="00E84C2D">
        <w:tc>
          <w:tcPr>
            <w:tcW w:w="2835" w:type="dxa"/>
            <w:vMerge/>
            <w:vAlign w:val="center"/>
          </w:tcPr>
          <w:p w14:paraId="47D22995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64921EE1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F022B1" w:rsidRPr="00F022B1" w14:paraId="3A1D56D6" w14:textId="77777777" w:rsidTr="00E84C2D">
        <w:tc>
          <w:tcPr>
            <w:tcW w:w="2835" w:type="dxa"/>
            <w:vMerge/>
            <w:vAlign w:val="center"/>
          </w:tcPr>
          <w:p w14:paraId="214A4E36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3AA72AAF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</w:t>
            </w:r>
          </w:p>
        </w:tc>
      </w:tr>
      <w:tr w:rsidR="00F022B1" w:rsidRPr="00F022B1" w14:paraId="0082AA87" w14:textId="77777777" w:rsidTr="00E84C2D">
        <w:tc>
          <w:tcPr>
            <w:tcW w:w="2835" w:type="dxa"/>
            <w:vMerge/>
            <w:vAlign w:val="center"/>
          </w:tcPr>
          <w:p w14:paraId="129932BA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1A3BBB0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Расшифровка к акту выполненных работ с детализацией затрат по адресам за подписью исполнителя</w:t>
            </w:r>
          </w:p>
        </w:tc>
      </w:tr>
      <w:tr w:rsidR="00F022B1" w:rsidRPr="00F022B1" w14:paraId="28B2CE09" w14:textId="77777777" w:rsidTr="00CE7E64">
        <w:trPr>
          <w:trHeight w:val="1507"/>
        </w:trPr>
        <w:tc>
          <w:tcPr>
            <w:tcW w:w="2835" w:type="dxa"/>
            <w:vMerge/>
            <w:vAlign w:val="center"/>
          </w:tcPr>
          <w:p w14:paraId="2FD4AC40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0CE0D75D" w14:textId="7E0A43DB" w:rsidR="00F022B1" w:rsidRPr="00CE7E64" w:rsidRDefault="00F022B1" w:rsidP="00916C43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Акт</w:t>
            </w:r>
            <w:r w:rsidR="00916C43" w:rsidRPr="00CE7E64">
              <w:rPr>
                <w:rFonts w:ascii="Times New Roman" w:hAnsi="Times New Roman" w:cs="Times New Roman"/>
                <w:sz w:val="27"/>
                <w:szCs w:val="27"/>
              </w:rPr>
              <w:t>ы,</w:t>
            </w: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 подтверждающи</w:t>
            </w:r>
            <w:r w:rsidR="00916C43" w:rsidRPr="00CE7E6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 факт выполнения работ, связанных с содержанием и текущим ремонтом общего имущества в многоквартирном доме, подписанный представителем от лица собственника муниципальных помещений МКУ «НФУ»</w:t>
            </w:r>
          </w:p>
        </w:tc>
      </w:tr>
      <w:tr w:rsidR="00F022B1" w:rsidRPr="00F022B1" w14:paraId="31C83DA1" w14:textId="77777777" w:rsidTr="00E84C2D">
        <w:trPr>
          <w:trHeight w:val="700"/>
        </w:trPr>
        <w:tc>
          <w:tcPr>
            <w:tcW w:w="2835" w:type="dxa"/>
            <w:vMerge/>
            <w:vAlign w:val="center"/>
          </w:tcPr>
          <w:p w14:paraId="6E96F6C9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3086787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), за подписью руководителя и (или) главного бухгалтера</w:t>
            </w:r>
          </w:p>
        </w:tc>
      </w:tr>
      <w:tr w:rsidR="00F022B1" w:rsidRPr="00F022B1" w14:paraId="318491E7" w14:textId="77777777" w:rsidTr="00E84C2D">
        <w:tc>
          <w:tcPr>
            <w:tcW w:w="2835" w:type="dxa"/>
            <w:vAlign w:val="center"/>
          </w:tcPr>
          <w:p w14:paraId="69F11F81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</w:t>
            </w:r>
          </w:p>
          <w:p w14:paraId="625285C8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(направление затрат)</w:t>
            </w:r>
          </w:p>
        </w:tc>
        <w:tc>
          <w:tcPr>
            <w:tcW w:w="6662" w:type="dxa"/>
            <w:vAlign w:val="center"/>
          </w:tcPr>
          <w:p w14:paraId="12E33568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F022B1" w:rsidRPr="00F022B1" w14:paraId="36957393" w14:textId="77777777" w:rsidTr="00E84C2D">
        <w:tc>
          <w:tcPr>
            <w:tcW w:w="2835" w:type="dxa"/>
            <w:vAlign w:val="center"/>
          </w:tcPr>
          <w:p w14:paraId="45DE0A75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14:paraId="7244058A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022B1" w:rsidRPr="00F022B1" w14:paraId="05358C3B" w14:textId="77777777" w:rsidTr="00E84C2D">
        <w:tc>
          <w:tcPr>
            <w:tcW w:w="2835" w:type="dxa"/>
            <w:vMerge w:val="restart"/>
            <w:vAlign w:val="center"/>
          </w:tcPr>
          <w:p w14:paraId="1E7F8C5F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Списание материалов, связанных с содержанием и текущим ремонтом общего имущества МКД</w:t>
            </w:r>
          </w:p>
        </w:tc>
        <w:tc>
          <w:tcPr>
            <w:tcW w:w="6662" w:type="dxa"/>
            <w:vAlign w:val="center"/>
          </w:tcPr>
          <w:p w14:paraId="1E38D44F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договоров на поставку материалов</w:t>
            </w:r>
          </w:p>
        </w:tc>
      </w:tr>
      <w:tr w:rsidR="00F022B1" w:rsidRPr="00F022B1" w14:paraId="3CA30548" w14:textId="77777777" w:rsidTr="00E84C2D">
        <w:tc>
          <w:tcPr>
            <w:tcW w:w="2835" w:type="dxa"/>
            <w:vMerge/>
            <w:vAlign w:val="center"/>
          </w:tcPr>
          <w:p w14:paraId="72516961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3844A60D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F022B1" w:rsidRPr="00F022B1" w14:paraId="6E2446D3" w14:textId="77777777" w:rsidTr="00E84C2D">
        <w:tc>
          <w:tcPr>
            <w:tcW w:w="2835" w:type="dxa"/>
            <w:vMerge/>
            <w:vAlign w:val="center"/>
          </w:tcPr>
          <w:p w14:paraId="550E7CB6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27D33EFD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счетов - фактур</w:t>
            </w:r>
          </w:p>
        </w:tc>
      </w:tr>
      <w:tr w:rsidR="00F022B1" w:rsidRPr="00F022B1" w14:paraId="1F235451" w14:textId="77777777" w:rsidTr="00E84C2D">
        <w:tc>
          <w:tcPr>
            <w:tcW w:w="2835" w:type="dxa"/>
            <w:vMerge/>
            <w:vAlign w:val="center"/>
          </w:tcPr>
          <w:p w14:paraId="00BE0178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144B12F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накладных</w:t>
            </w:r>
          </w:p>
        </w:tc>
      </w:tr>
      <w:tr w:rsidR="00F022B1" w:rsidRPr="00F022B1" w14:paraId="1FBA4B8F" w14:textId="77777777" w:rsidTr="00E84C2D">
        <w:tc>
          <w:tcPr>
            <w:tcW w:w="2835" w:type="dxa"/>
            <w:vMerge/>
            <w:vAlign w:val="center"/>
          </w:tcPr>
          <w:p w14:paraId="29666A73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590E96C1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списание и закупку материалов в бухгалтерском учете (</w:t>
            </w:r>
            <w:proofErr w:type="spellStart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F022B1" w:rsidRPr="00F022B1" w14:paraId="73377749" w14:textId="77777777" w:rsidTr="00E84C2D">
        <w:tc>
          <w:tcPr>
            <w:tcW w:w="9497" w:type="dxa"/>
            <w:gridSpan w:val="2"/>
            <w:vAlign w:val="center"/>
          </w:tcPr>
          <w:p w14:paraId="48F17C39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Общехозяйственные расходы</w:t>
            </w:r>
          </w:p>
        </w:tc>
      </w:tr>
      <w:tr w:rsidR="00F022B1" w:rsidRPr="00F022B1" w14:paraId="33A880F5" w14:textId="77777777" w:rsidTr="00E84C2D">
        <w:tc>
          <w:tcPr>
            <w:tcW w:w="9497" w:type="dxa"/>
            <w:gridSpan w:val="2"/>
            <w:vAlign w:val="center"/>
          </w:tcPr>
          <w:p w14:paraId="31E830E5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Справка - расчет распределения косвенных расходов за ________месяц 202___г. с приложением следующих документов</w:t>
            </w:r>
          </w:p>
        </w:tc>
      </w:tr>
      <w:tr w:rsidR="00F022B1" w:rsidRPr="00F022B1" w14:paraId="3D717C32" w14:textId="77777777" w:rsidTr="00E84C2D">
        <w:tc>
          <w:tcPr>
            <w:tcW w:w="2835" w:type="dxa"/>
            <w:vAlign w:val="center"/>
          </w:tcPr>
          <w:p w14:paraId="62680095" w14:textId="1283A089" w:rsidR="00F022B1" w:rsidRPr="00CE7E64" w:rsidRDefault="00F022B1" w:rsidP="001D26B2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Заработная плата </w:t>
            </w:r>
            <w:r w:rsidR="001D26B2" w:rsidRPr="00CE7E64">
              <w:rPr>
                <w:rFonts w:ascii="Times New Roman" w:hAnsi="Times New Roman" w:cs="Times New Roman"/>
                <w:sz w:val="27"/>
                <w:szCs w:val="27"/>
              </w:rPr>
              <w:t>административно – управленческого персонала (далее – АУП)</w:t>
            </w:r>
          </w:p>
        </w:tc>
        <w:tc>
          <w:tcPr>
            <w:tcW w:w="6662" w:type="dxa"/>
            <w:vAlign w:val="center"/>
          </w:tcPr>
          <w:p w14:paraId="4AEB3C34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с учетом удержаний за подписью руководителя и (или) главного бухгалтера (штатное расписание, договоры)</w:t>
            </w:r>
          </w:p>
        </w:tc>
      </w:tr>
      <w:tr w:rsidR="00F022B1" w:rsidRPr="00F022B1" w14:paraId="50337646" w14:textId="77777777" w:rsidTr="00E84C2D">
        <w:tc>
          <w:tcPr>
            <w:tcW w:w="2835" w:type="dxa"/>
            <w:vAlign w:val="center"/>
          </w:tcPr>
          <w:p w14:paraId="45B653D2" w14:textId="1DDE14CB" w:rsidR="00F022B1" w:rsidRPr="00CE7E64" w:rsidRDefault="00F022B1" w:rsidP="00E84C2D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Страховые взносы, начисленные на </w:t>
            </w:r>
            <w:r w:rsidR="00E84C2D"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фонд оплаты труда </w:t>
            </w: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АУП</w:t>
            </w:r>
          </w:p>
        </w:tc>
        <w:tc>
          <w:tcPr>
            <w:tcW w:w="6662" w:type="dxa"/>
            <w:vAlign w:val="center"/>
          </w:tcPr>
          <w:p w14:paraId="7EBA67F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Ведомость начисления за подписью руководителя и (или) главного бухгалтера</w:t>
            </w:r>
          </w:p>
        </w:tc>
      </w:tr>
      <w:tr w:rsidR="00F022B1" w:rsidRPr="00F022B1" w14:paraId="6A533C07" w14:textId="77777777" w:rsidTr="00E84C2D">
        <w:tc>
          <w:tcPr>
            <w:tcW w:w="2835" w:type="dxa"/>
            <w:vMerge w:val="restart"/>
            <w:vAlign w:val="center"/>
          </w:tcPr>
          <w:p w14:paraId="614D4BE5" w14:textId="4743CB75" w:rsidR="00F022B1" w:rsidRPr="00CE7E64" w:rsidRDefault="00F022B1" w:rsidP="004D0DD6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Списание материалов, связанных с содержанием АУП</w:t>
            </w:r>
          </w:p>
        </w:tc>
        <w:tc>
          <w:tcPr>
            <w:tcW w:w="6662" w:type="dxa"/>
            <w:vAlign w:val="center"/>
          </w:tcPr>
          <w:p w14:paraId="6D6582AE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договоров на поставку материалов</w:t>
            </w:r>
          </w:p>
        </w:tc>
      </w:tr>
      <w:tr w:rsidR="00F022B1" w:rsidRPr="00F022B1" w14:paraId="35C44985" w14:textId="77777777" w:rsidTr="00E84C2D">
        <w:tc>
          <w:tcPr>
            <w:tcW w:w="2835" w:type="dxa"/>
            <w:vMerge/>
            <w:vAlign w:val="center"/>
          </w:tcPr>
          <w:p w14:paraId="1632CB43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35AC805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счетов (счетов – фактур)</w:t>
            </w:r>
          </w:p>
        </w:tc>
      </w:tr>
      <w:tr w:rsidR="00F022B1" w:rsidRPr="00F022B1" w14:paraId="2A85D6AC" w14:textId="77777777" w:rsidTr="00E84C2D">
        <w:tc>
          <w:tcPr>
            <w:tcW w:w="2835" w:type="dxa"/>
            <w:vMerge/>
            <w:vAlign w:val="center"/>
          </w:tcPr>
          <w:p w14:paraId="46454AD5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6B54AD36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накладных</w:t>
            </w:r>
          </w:p>
        </w:tc>
      </w:tr>
      <w:tr w:rsidR="00F022B1" w:rsidRPr="00F022B1" w14:paraId="01887CDF" w14:textId="77777777" w:rsidTr="00E84C2D">
        <w:tc>
          <w:tcPr>
            <w:tcW w:w="2835" w:type="dxa"/>
            <w:vMerge/>
            <w:vAlign w:val="center"/>
          </w:tcPr>
          <w:p w14:paraId="6B89473E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0C7F0FA9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списания и закупки материалов в бухгалтерском учете (</w:t>
            </w:r>
            <w:proofErr w:type="spellStart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F022B1" w:rsidRPr="00F022B1" w14:paraId="67C768AE" w14:textId="77777777" w:rsidTr="00E84C2D">
        <w:tc>
          <w:tcPr>
            <w:tcW w:w="2835" w:type="dxa"/>
            <w:vMerge w:val="restart"/>
            <w:vAlign w:val="center"/>
          </w:tcPr>
          <w:p w14:paraId="6C2B2C82" w14:textId="6CCC0A05" w:rsidR="00F022B1" w:rsidRPr="00CE7E64" w:rsidRDefault="00F022B1" w:rsidP="004D0DD6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Работы, услуги по договорам на выполнение работ (оказание услуг), связанных с содержанием АУП</w:t>
            </w:r>
          </w:p>
        </w:tc>
        <w:tc>
          <w:tcPr>
            <w:tcW w:w="6662" w:type="dxa"/>
            <w:vAlign w:val="center"/>
          </w:tcPr>
          <w:p w14:paraId="4F576B97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договоров на выполнение работ (оказание услуг) с обоснованием стоимости работ (оказания услуг): калькуляция стоимости, сметный расчет с учетом нормативов</w:t>
            </w:r>
          </w:p>
        </w:tc>
      </w:tr>
      <w:tr w:rsidR="00F022B1" w:rsidRPr="00F022B1" w14:paraId="7479B4A1" w14:textId="77777777" w:rsidTr="00E84C2D">
        <w:tc>
          <w:tcPr>
            <w:tcW w:w="2835" w:type="dxa"/>
            <w:vMerge/>
            <w:vAlign w:val="center"/>
          </w:tcPr>
          <w:p w14:paraId="6807B978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0B631DC5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F022B1" w:rsidRPr="00F022B1" w14:paraId="60DE6977" w14:textId="77777777" w:rsidTr="00E84C2D">
        <w:tc>
          <w:tcPr>
            <w:tcW w:w="2835" w:type="dxa"/>
            <w:vMerge/>
            <w:vAlign w:val="center"/>
          </w:tcPr>
          <w:p w14:paraId="7C1368D0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0FA8FC29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</w:t>
            </w:r>
          </w:p>
        </w:tc>
      </w:tr>
      <w:tr w:rsidR="00F022B1" w:rsidRPr="00F022B1" w14:paraId="0781B73F" w14:textId="77777777" w:rsidTr="00E84C2D">
        <w:tc>
          <w:tcPr>
            <w:tcW w:w="2835" w:type="dxa"/>
            <w:vMerge/>
            <w:vAlign w:val="center"/>
          </w:tcPr>
          <w:p w14:paraId="4F80D964" w14:textId="77777777" w:rsidR="00F022B1" w:rsidRPr="00CE7E64" w:rsidRDefault="00F022B1" w:rsidP="00F022B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14:paraId="1D209F08" w14:textId="77777777" w:rsidR="00F022B1" w:rsidRPr="00CE7E64" w:rsidRDefault="00F022B1" w:rsidP="00F022B1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CE7E64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, за подписью руководителя и (или) главного бухгалтера</w:t>
            </w:r>
          </w:p>
        </w:tc>
      </w:tr>
    </w:tbl>
    <w:p w14:paraId="06784C74" w14:textId="77777777" w:rsidR="00CE7E64" w:rsidRDefault="00CE7E64" w:rsidP="00F022B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9A8ED" w14:textId="77777777" w:rsidR="00CE7E64" w:rsidRDefault="00CE7E64" w:rsidP="00F022B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25B13" w14:textId="77777777" w:rsidR="00CE7E64" w:rsidRDefault="00CE7E64" w:rsidP="00F022B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1A90B" w14:textId="77777777" w:rsidR="00F022B1" w:rsidRPr="00F022B1" w:rsidRDefault="00F022B1" w:rsidP="00F022B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sectPr w:rsidR="00F022B1" w:rsidRPr="00F022B1" w:rsidSect="00FA3784">
      <w:pgSz w:w="11905" w:h="16838"/>
      <w:pgMar w:top="1134" w:right="567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CD9D" w14:textId="77777777" w:rsidR="00F44DBB" w:rsidRDefault="00F44DBB" w:rsidP="00A7519E">
      <w:pPr>
        <w:spacing w:after="0" w:line="240" w:lineRule="auto"/>
      </w:pPr>
      <w:r>
        <w:separator/>
      </w:r>
    </w:p>
  </w:endnote>
  <w:endnote w:type="continuationSeparator" w:id="0">
    <w:p w14:paraId="65EA711E" w14:textId="77777777" w:rsidR="00F44DBB" w:rsidRDefault="00F44DBB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7ADB" w14:textId="77777777" w:rsidR="00F44DBB" w:rsidRDefault="00F44DBB" w:rsidP="00A7519E">
      <w:pPr>
        <w:spacing w:after="0" w:line="240" w:lineRule="auto"/>
      </w:pPr>
      <w:r>
        <w:separator/>
      </w:r>
    </w:p>
  </w:footnote>
  <w:footnote w:type="continuationSeparator" w:id="0">
    <w:p w14:paraId="09E8CFF1" w14:textId="77777777" w:rsidR="00F44DBB" w:rsidRDefault="00F44DBB" w:rsidP="00A7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5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FE4E03" w14:textId="77777777" w:rsidR="0021544E" w:rsidRPr="009737D0" w:rsidRDefault="0021544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0B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73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1941B4B" w14:textId="5A03CDDD" w:rsidR="0021544E" w:rsidRPr="00A7519E" w:rsidRDefault="00F44DBB">
        <w:pPr>
          <w:pStyle w:val="ae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2A4"/>
    <w:multiLevelType w:val="hybridMultilevel"/>
    <w:tmpl w:val="D39CADCE"/>
    <w:lvl w:ilvl="0" w:tplc="B2CCF4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489"/>
    <w:multiLevelType w:val="hybridMultilevel"/>
    <w:tmpl w:val="73088576"/>
    <w:lvl w:ilvl="0" w:tplc="1C08B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30264D8D"/>
    <w:multiLevelType w:val="hybridMultilevel"/>
    <w:tmpl w:val="9FA60D74"/>
    <w:lvl w:ilvl="0" w:tplc="7484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1F031F"/>
    <w:multiLevelType w:val="multilevel"/>
    <w:tmpl w:val="E8BAE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9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11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7EDB685D"/>
    <w:multiLevelType w:val="multilevel"/>
    <w:tmpl w:val="0F941E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63E2"/>
    <w:rsid w:val="00006D6F"/>
    <w:rsid w:val="000071C9"/>
    <w:rsid w:val="0000750A"/>
    <w:rsid w:val="00010189"/>
    <w:rsid w:val="000103A2"/>
    <w:rsid w:val="00012AED"/>
    <w:rsid w:val="00013A0F"/>
    <w:rsid w:val="000201F9"/>
    <w:rsid w:val="000203BF"/>
    <w:rsid w:val="00020F51"/>
    <w:rsid w:val="00024744"/>
    <w:rsid w:val="000254EE"/>
    <w:rsid w:val="000272A7"/>
    <w:rsid w:val="0002789C"/>
    <w:rsid w:val="00032C2F"/>
    <w:rsid w:val="0003417C"/>
    <w:rsid w:val="00035A42"/>
    <w:rsid w:val="000360AD"/>
    <w:rsid w:val="00040F8C"/>
    <w:rsid w:val="00041EB4"/>
    <w:rsid w:val="000445B2"/>
    <w:rsid w:val="0004502E"/>
    <w:rsid w:val="00047234"/>
    <w:rsid w:val="00051DEF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158A"/>
    <w:rsid w:val="0007248F"/>
    <w:rsid w:val="00072E65"/>
    <w:rsid w:val="000828D2"/>
    <w:rsid w:val="0008762A"/>
    <w:rsid w:val="00087B9F"/>
    <w:rsid w:val="0009305B"/>
    <w:rsid w:val="00093879"/>
    <w:rsid w:val="00095319"/>
    <w:rsid w:val="000A3C40"/>
    <w:rsid w:val="000A4C66"/>
    <w:rsid w:val="000A51EF"/>
    <w:rsid w:val="000B0F32"/>
    <w:rsid w:val="000B1712"/>
    <w:rsid w:val="000B380D"/>
    <w:rsid w:val="000B4A86"/>
    <w:rsid w:val="000C0284"/>
    <w:rsid w:val="000C4202"/>
    <w:rsid w:val="000C683F"/>
    <w:rsid w:val="000C70AD"/>
    <w:rsid w:val="000C7C81"/>
    <w:rsid w:val="000D0CE1"/>
    <w:rsid w:val="000D43AA"/>
    <w:rsid w:val="000E0EBF"/>
    <w:rsid w:val="000E1586"/>
    <w:rsid w:val="000E2108"/>
    <w:rsid w:val="000E5B62"/>
    <w:rsid w:val="000E61D0"/>
    <w:rsid w:val="000F1E5A"/>
    <w:rsid w:val="000F5B6C"/>
    <w:rsid w:val="000F6CBC"/>
    <w:rsid w:val="00101252"/>
    <w:rsid w:val="00104765"/>
    <w:rsid w:val="00104A20"/>
    <w:rsid w:val="00105382"/>
    <w:rsid w:val="00107A64"/>
    <w:rsid w:val="00116903"/>
    <w:rsid w:val="0011699D"/>
    <w:rsid w:val="00126211"/>
    <w:rsid w:val="001273B8"/>
    <w:rsid w:val="00130533"/>
    <w:rsid w:val="00135492"/>
    <w:rsid w:val="0014149F"/>
    <w:rsid w:val="001424BF"/>
    <w:rsid w:val="001443FF"/>
    <w:rsid w:val="001444EA"/>
    <w:rsid w:val="00145E21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33A7"/>
    <w:rsid w:val="00163DB0"/>
    <w:rsid w:val="0016569A"/>
    <w:rsid w:val="00165C3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7A5"/>
    <w:rsid w:val="00194E95"/>
    <w:rsid w:val="00194EAF"/>
    <w:rsid w:val="001961D2"/>
    <w:rsid w:val="00196781"/>
    <w:rsid w:val="001A0CF7"/>
    <w:rsid w:val="001A1B0A"/>
    <w:rsid w:val="001A52BB"/>
    <w:rsid w:val="001A5303"/>
    <w:rsid w:val="001A56BC"/>
    <w:rsid w:val="001B26C1"/>
    <w:rsid w:val="001C06B1"/>
    <w:rsid w:val="001C22A8"/>
    <w:rsid w:val="001C71CF"/>
    <w:rsid w:val="001C7A35"/>
    <w:rsid w:val="001D0514"/>
    <w:rsid w:val="001D17E5"/>
    <w:rsid w:val="001D1DAB"/>
    <w:rsid w:val="001D26B2"/>
    <w:rsid w:val="001D6B5F"/>
    <w:rsid w:val="001D6D5A"/>
    <w:rsid w:val="001E0011"/>
    <w:rsid w:val="001E16EB"/>
    <w:rsid w:val="001E1EB7"/>
    <w:rsid w:val="001F29E7"/>
    <w:rsid w:val="001F550B"/>
    <w:rsid w:val="001F7412"/>
    <w:rsid w:val="001F7745"/>
    <w:rsid w:val="00202851"/>
    <w:rsid w:val="00205D8C"/>
    <w:rsid w:val="002077AF"/>
    <w:rsid w:val="0021097B"/>
    <w:rsid w:val="00212F89"/>
    <w:rsid w:val="0021368A"/>
    <w:rsid w:val="0021544E"/>
    <w:rsid w:val="00215615"/>
    <w:rsid w:val="00215B69"/>
    <w:rsid w:val="002231A5"/>
    <w:rsid w:val="002249A4"/>
    <w:rsid w:val="00225B1F"/>
    <w:rsid w:val="00225E57"/>
    <w:rsid w:val="002261AD"/>
    <w:rsid w:val="00227491"/>
    <w:rsid w:val="00227E12"/>
    <w:rsid w:val="00232493"/>
    <w:rsid w:val="0023267B"/>
    <w:rsid w:val="002333B9"/>
    <w:rsid w:val="002335E1"/>
    <w:rsid w:val="002366E3"/>
    <w:rsid w:val="00236854"/>
    <w:rsid w:val="0024121A"/>
    <w:rsid w:val="002430E6"/>
    <w:rsid w:val="002449C1"/>
    <w:rsid w:val="00244BD9"/>
    <w:rsid w:val="00244E5C"/>
    <w:rsid w:val="00245764"/>
    <w:rsid w:val="0024618A"/>
    <w:rsid w:val="00246895"/>
    <w:rsid w:val="0024774A"/>
    <w:rsid w:val="002507E2"/>
    <w:rsid w:val="002510DA"/>
    <w:rsid w:val="0025216B"/>
    <w:rsid w:val="002552B8"/>
    <w:rsid w:val="00260167"/>
    <w:rsid w:val="002710BC"/>
    <w:rsid w:val="00273D43"/>
    <w:rsid w:val="00273DD7"/>
    <w:rsid w:val="00275A93"/>
    <w:rsid w:val="00276B5F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70C"/>
    <w:rsid w:val="002B3C6C"/>
    <w:rsid w:val="002B6614"/>
    <w:rsid w:val="002B6FF4"/>
    <w:rsid w:val="002B7386"/>
    <w:rsid w:val="002C06A0"/>
    <w:rsid w:val="002C4957"/>
    <w:rsid w:val="002C5AF9"/>
    <w:rsid w:val="002D2781"/>
    <w:rsid w:val="002D6899"/>
    <w:rsid w:val="002D74AF"/>
    <w:rsid w:val="002E003D"/>
    <w:rsid w:val="002E085C"/>
    <w:rsid w:val="002E0F0E"/>
    <w:rsid w:val="002E28D2"/>
    <w:rsid w:val="002E3BDF"/>
    <w:rsid w:val="002E72F7"/>
    <w:rsid w:val="002F548B"/>
    <w:rsid w:val="002F573C"/>
    <w:rsid w:val="002F7688"/>
    <w:rsid w:val="00302914"/>
    <w:rsid w:val="00303E44"/>
    <w:rsid w:val="0030568A"/>
    <w:rsid w:val="0030738B"/>
    <w:rsid w:val="003076BA"/>
    <w:rsid w:val="0031086B"/>
    <w:rsid w:val="00311420"/>
    <w:rsid w:val="00313B31"/>
    <w:rsid w:val="00315CC9"/>
    <w:rsid w:val="0031702A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5E6F"/>
    <w:rsid w:val="003370D3"/>
    <w:rsid w:val="00340427"/>
    <w:rsid w:val="00341771"/>
    <w:rsid w:val="00341DE3"/>
    <w:rsid w:val="003438B1"/>
    <w:rsid w:val="0034475D"/>
    <w:rsid w:val="003503D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43"/>
    <w:rsid w:val="00373BE7"/>
    <w:rsid w:val="00373D6D"/>
    <w:rsid w:val="00373E44"/>
    <w:rsid w:val="003746FC"/>
    <w:rsid w:val="0037641A"/>
    <w:rsid w:val="00376B92"/>
    <w:rsid w:val="0037767A"/>
    <w:rsid w:val="0038022A"/>
    <w:rsid w:val="003807A1"/>
    <w:rsid w:val="003814EC"/>
    <w:rsid w:val="00382E4E"/>
    <w:rsid w:val="0038350A"/>
    <w:rsid w:val="003838D6"/>
    <w:rsid w:val="003861DB"/>
    <w:rsid w:val="00390249"/>
    <w:rsid w:val="00390CA3"/>
    <w:rsid w:val="003911C3"/>
    <w:rsid w:val="00391DBF"/>
    <w:rsid w:val="00395797"/>
    <w:rsid w:val="00395AF6"/>
    <w:rsid w:val="00396215"/>
    <w:rsid w:val="003976A4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C1B33"/>
    <w:rsid w:val="003D15AF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AB6"/>
    <w:rsid w:val="00403952"/>
    <w:rsid w:val="00405EE6"/>
    <w:rsid w:val="00407463"/>
    <w:rsid w:val="004078A7"/>
    <w:rsid w:val="00411CD8"/>
    <w:rsid w:val="004148F4"/>
    <w:rsid w:val="004167FE"/>
    <w:rsid w:val="00416C30"/>
    <w:rsid w:val="004203D8"/>
    <w:rsid w:val="00420408"/>
    <w:rsid w:val="0042055D"/>
    <w:rsid w:val="00420A91"/>
    <w:rsid w:val="0042778A"/>
    <w:rsid w:val="004351EB"/>
    <w:rsid w:val="004442C7"/>
    <w:rsid w:val="00447329"/>
    <w:rsid w:val="0045011C"/>
    <w:rsid w:val="00450A0D"/>
    <w:rsid w:val="004572BD"/>
    <w:rsid w:val="00464D95"/>
    <w:rsid w:val="00466D6B"/>
    <w:rsid w:val="00467A78"/>
    <w:rsid w:val="00470F31"/>
    <w:rsid w:val="00472001"/>
    <w:rsid w:val="004760CC"/>
    <w:rsid w:val="0047619C"/>
    <w:rsid w:val="004762FC"/>
    <w:rsid w:val="00477AD9"/>
    <w:rsid w:val="00477E6D"/>
    <w:rsid w:val="00482B03"/>
    <w:rsid w:val="00482F6D"/>
    <w:rsid w:val="004830DF"/>
    <w:rsid w:val="004834F1"/>
    <w:rsid w:val="00486935"/>
    <w:rsid w:val="0048701B"/>
    <w:rsid w:val="004875DE"/>
    <w:rsid w:val="0049063E"/>
    <w:rsid w:val="004926A3"/>
    <w:rsid w:val="00492CF3"/>
    <w:rsid w:val="004936A8"/>
    <w:rsid w:val="00496DB0"/>
    <w:rsid w:val="0049792F"/>
    <w:rsid w:val="004A1380"/>
    <w:rsid w:val="004A6A06"/>
    <w:rsid w:val="004A6C15"/>
    <w:rsid w:val="004A703C"/>
    <w:rsid w:val="004B2AF2"/>
    <w:rsid w:val="004B5D25"/>
    <w:rsid w:val="004B7B86"/>
    <w:rsid w:val="004B7CA4"/>
    <w:rsid w:val="004C1B64"/>
    <w:rsid w:val="004C40DA"/>
    <w:rsid w:val="004C4F01"/>
    <w:rsid w:val="004C7949"/>
    <w:rsid w:val="004D097D"/>
    <w:rsid w:val="004D0DD6"/>
    <w:rsid w:val="004D12A2"/>
    <w:rsid w:val="004D2971"/>
    <w:rsid w:val="004D330E"/>
    <w:rsid w:val="004D3DFF"/>
    <w:rsid w:val="004D418A"/>
    <w:rsid w:val="004D7C12"/>
    <w:rsid w:val="004E0017"/>
    <w:rsid w:val="004E0FAB"/>
    <w:rsid w:val="004E239C"/>
    <w:rsid w:val="004E2C7B"/>
    <w:rsid w:val="004E2D17"/>
    <w:rsid w:val="004E3451"/>
    <w:rsid w:val="004E3867"/>
    <w:rsid w:val="004E3E05"/>
    <w:rsid w:val="004E4264"/>
    <w:rsid w:val="004F6582"/>
    <w:rsid w:val="004F7F21"/>
    <w:rsid w:val="00500B36"/>
    <w:rsid w:val="00502002"/>
    <w:rsid w:val="00506D4E"/>
    <w:rsid w:val="00507CF5"/>
    <w:rsid w:val="00510011"/>
    <w:rsid w:val="00511985"/>
    <w:rsid w:val="005157EE"/>
    <w:rsid w:val="00520934"/>
    <w:rsid w:val="00520DA2"/>
    <w:rsid w:val="00523962"/>
    <w:rsid w:val="00530B65"/>
    <w:rsid w:val="00532E07"/>
    <w:rsid w:val="00533271"/>
    <w:rsid w:val="005400F9"/>
    <w:rsid w:val="00545F5A"/>
    <w:rsid w:val="00546163"/>
    <w:rsid w:val="00547B6E"/>
    <w:rsid w:val="00550B9E"/>
    <w:rsid w:val="00550BAE"/>
    <w:rsid w:val="00552379"/>
    <w:rsid w:val="00554143"/>
    <w:rsid w:val="005552B4"/>
    <w:rsid w:val="00561A09"/>
    <w:rsid w:val="005634BD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460"/>
    <w:rsid w:val="00585BA4"/>
    <w:rsid w:val="00596518"/>
    <w:rsid w:val="00596733"/>
    <w:rsid w:val="00597943"/>
    <w:rsid w:val="0059794C"/>
    <w:rsid w:val="005A100A"/>
    <w:rsid w:val="005A2816"/>
    <w:rsid w:val="005A5BAF"/>
    <w:rsid w:val="005A6D93"/>
    <w:rsid w:val="005B12B6"/>
    <w:rsid w:val="005B2132"/>
    <w:rsid w:val="005B2818"/>
    <w:rsid w:val="005B373E"/>
    <w:rsid w:val="005B4AD7"/>
    <w:rsid w:val="005B5243"/>
    <w:rsid w:val="005B5F38"/>
    <w:rsid w:val="005C0A5E"/>
    <w:rsid w:val="005C293A"/>
    <w:rsid w:val="005C74A7"/>
    <w:rsid w:val="005D5E62"/>
    <w:rsid w:val="005E120B"/>
    <w:rsid w:val="005E1F9F"/>
    <w:rsid w:val="005E27E6"/>
    <w:rsid w:val="005E4A22"/>
    <w:rsid w:val="005E5782"/>
    <w:rsid w:val="005E6013"/>
    <w:rsid w:val="005F0C6A"/>
    <w:rsid w:val="005F4E90"/>
    <w:rsid w:val="00600095"/>
    <w:rsid w:val="00605812"/>
    <w:rsid w:val="006075DD"/>
    <w:rsid w:val="0061016A"/>
    <w:rsid w:val="00613BA6"/>
    <w:rsid w:val="00613FD9"/>
    <w:rsid w:val="00615A49"/>
    <w:rsid w:val="00617DE3"/>
    <w:rsid w:val="0062114D"/>
    <w:rsid w:val="00621B3E"/>
    <w:rsid w:val="00623222"/>
    <w:rsid w:val="006276A7"/>
    <w:rsid w:val="00627E5F"/>
    <w:rsid w:val="00630664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47C82"/>
    <w:rsid w:val="00650945"/>
    <w:rsid w:val="0065140D"/>
    <w:rsid w:val="00652CF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4D33"/>
    <w:rsid w:val="0067500B"/>
    <w:rsid w:val="00675A0B"/>
    <w:rsid w:val="006765FF"/>
    <w:rsid w:val="00676693"/>
    <w:rsid w:val="00676A99"/>
    <w:rsid w:val="00677177"/>
    <w:rsid w:val="00677EC6"/>
    <w:rsid w:val="006804B4"/>
    <w:rsid w:val="00683B90"/>
    <w:rsid w:val="00684F2C"/>
    <w:rsid w:val="00686371"/>
    <w:rsid w:val="00692798"/>
    <w:rsid w:val="006A0086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474"/>
    <w:rsid w:val="006C2DDE"/>
    <w:rsid w:val="006C4A82"/>
    <w:rsid w:val="006C6876"/>
    <w:rsid w:val="006C687D"/>
    <w:rsid w:val="006C7936"/>
    <w:rsid w:val="006D0679"/>
    <w:rsid w:val="006D06BF"/>
    <w:rsid w:val="006D276E"/>
    <w:rsid w:val="006D6175"/>
    <w:rsid w:val="006D6E1E"/>
    <w:rsid w:val="006D7FA2"/>
    <w:rsid w:val="006E092C"/>
    <w:rsid w:val="006E1852"/>
    <w:rsid w:val="006E1A49"/>
    <w:rsid w:val="006E1BA4"/>
    <w:rsid w:val="006E2AFE"/>
    <w:rsid w:val="006F0540"/>
    <w:rsid w:val="006F2851"/>
    <w:rsid w:val="006F3193"/>
    <w:rsid w:val="006F3AAF"/>
    <w:rsid w:val="006F4C57"/>
    <w:rsid w:val="006F4D95"/>
    <w:rsid w:val="006F53C7"/>
    <w:rsid w:val="006F5AC9"/>
    <w:rsid w:val="00701C2D"/>
    <w:rsid w:val="00702147"/>
    <w:rsid w:val="007028AC"/>
    <w:rsid w:val="00702AB5"/>
    <w:rsid w:val="00704692"/>
    <w:rsid w:val="00707D06"/>
    <w:rsid w:val="007108E5"/>
    <w:rsid w:val="00712108"/>
    <w:rsid w:val="00715AC4"/>
    <w:rsid w:val="00720D74"/>
    <w:rsid w:val="007225E9"/>
    <w:rsid w:val="00724CA2"/>
    <w:rsid w:val="00724CD7"/>
    <w:rsid w:val="00726241"/>
    <w:rsid w:val="0073151C"/>
    <w:rsid w:val="00731BB0"/>
    <w:rsid w:val="00733D1F"/>
    <w:rsid w:val="00734D43"/>
    <w:rsid w:val="00735E06"/>
    <w:rsid w:val="00736353"/>
    <w:rsid w:val="007378EC"/>
    <w:rsid w:val="007409A8"/>
    <w:rsid w:val="0074368B"/>
    <w:rsid w:val="007475CD"/>
    <w:rsid w:val="00753B86"/>
    <w:rsid w:val="00757113"/>
    <w:rsid w:val="007603F0"/>
    <w:rsid w:val="0076065A"/>
    <w:rsid w:val="007616AC"/>
    <w:rsid w:val="007649E8"/>
    <w:rsid w:val="00766BBE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3B6C"/>
    <w:rsid w:val="007957C4"/>
    <w:rsid w:val="00795F9E"/>
    <w:rsid w:val="00797319"/>
    <w:rsid w:val="007A0F84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A90"/>
    <w:rsid w:val="007B59AE"/>
    <w:rsid w:val="007B6067"/>
    <w:rsid w:val="007B61FC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5F04"/>
    <w:rsid w:val="007D5F25"/>
    <w:rsid w:val="007D785B"/>
    <w:rsid w:val="007D7E40"/>
    <w:rsid w:val="007E484B"/>
    <w:rsid w:val="007E7800"/>
    <w:rsid w:val="007F296B"/>
    <w:rsid w:val="007F45D2"/>
    <w:rsid w:val="007F582F"/>
    <w:rsid w:val="007F60C7"/>
    <w:rsid w:val="007F66CE"/>
    <w:rsid w:val="007F6F7F"/>
    <w:rsid w:val="007F77B0"/>
    <w:rsid w:val="008031DD"/>
    <w:rsid w:val="00803A93"/>
    <w:rsid w:val="008137F0"/>
    <w:rsid w:val="0081610D"/>
    <w:rsid w:val="00816AC5"/>
    <w:rsid w:val="008174BB"/>
    <w:rsid w:val="00824516"/>
    <w:rsid w:val="00825A40"/>
    <w:rsid w:val="00827022"/>
    <w:rsid w:val="00827574"/>
    <w:rsid w:val="008320AE"/>
    <w:rsid w:val="00832444"/>
    <w:rsid w:val="0083289A"/>
    <w:rsid w:val="00832A45"/>
    <w:rsid w:val="008371BF"/>
    <w:rsid w:val="00837F2D"/>
    <w:rsid w:val="008436E5"/>
    <w:rsid w:val="008443B7"/>
    <w:rsid w:val="00845EC3"/>
    <w:rsid w:val="00850887"/>
    <w:rsid w:val="00855BD8"/>
    <w:rsid w:val="0085666B"/>
    <w:rsid w:val="00856FAF"/>
    <w:rsid w:val="008636EC"/>
    <w:rsid w:val="00863D99"/>
    <w:rsid w:val="00864EFE"/>
    <w:rsid w:val="008676C0"/>
    <w:rsid w:val="00867CBD"/>
    <w:rsid w:val="00870831"/>
    <w:rsid w:val="00872F4A"/>
    <w:rsid w:val="00880C1D"/>
    <w:rsid w:val="00884426"/>
    <w:rsid w:val="00885C3F"/>
    <w:rsid w:val="008868B9"/>
    <w:rsid w:val="0089153F"/>
    <w:rsid w:val="00894937"/>
    <w:rsid w:val="00895465"/>
    <w:rsid w:val="00897220"/>
    <w:rsid w:val="008977D7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47F8"/>
    <w:rsid w:val="008B5003"/>
    <w:rsid w:val="008B5543"/>
    <w:rsid w:val="008C05B4"/>
    <w:rsid w:val="008C23AC"/>
    <w:rsid w:val="008C2AD9"/>
    <w:rsid w:val="008C3DB4"/>
    <w:rsid w:val="008C50BB"/>
    <w:rsid w:val="008C574F"/>
    <w:rsid w:val="008C7346"/>
    <w:rsid w:val="008D2388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33FB"/>
    <w:rsid w:val="00903909"/>
    <w:rsid w:val="00903B27"/>
    <w:rsid w:val="009046A9"/>
    <w:rsid w:val="009060B7"/>
    <w:rsid w:val="009133A8"/>
    <w:rsid w:val="00915455"/>
    <w:rsid w:val="00916057"/>
    <w:rsid w:val="00916AFD"/>
    <w:rsid w:val="00916C43"/>
    <w:rsid w:val="00916F5B"/>
    <w:rsid w:val="009174C3"/>
    <w:rsid w:val="00922689"/>
    <w:rsid w:val="009226F2"/>
    <w:rsid w:val="00924808"/>
    <w:rsid w:val="00924F2E"/>
    <w:rsid w:val="009250D3"/>
    <w:rsid w:val="00925B7F"/>
    <w:rsid w:val="00930864"/>
    <w:rsid w:val="009315DE"/>
    <w:rsid w:val="0093251D"/>
    <w:rsid w:val="00932FD5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5701"/>
    <w:rsid w:val="00946D8C"/>
    <w:rsid w:val="00955CB1"/>
    <w:rsid w:val="00956F5D"/>
    <w:rsid w:val="00960362"/>
    <w:rsid w:val="0096226E"/>
    <w:rsid w:val="00962813"/>
    <w:rsid w:val="00963842"/>
    <w:rsid w:val="0096418A"/>
    <w:rsid w:val="0096657A"/>
    <w:rsid w:val="00967501"/>
    <w:rsid w:val="00970563"/>
    <w:rsid w:val="00972033"/>
    <w:rsid w:val="00972774"/>
    <w:rsid w:val="00973104"/>
    <w:rsid w:val="0097328F"/>
    <w:rsid w:val="009737D0"/>
    <w:rsid w:val="00974FB5"/>
    <w:rsid w:val="00976095"/>
    <w:rsid w:val="0097736E"/>
    <w:rsid w:val="00977B81"/>
    <w:rsid w:val="00980847"/>
    <w:rsid w:val="00983667"/>
    <w:rsid w:val="00984230"/>
    <w:rsid w:val="0098594F"/>
    <w:rsid w:val="00992C3C"/>
    <w:rsid w:val="00993416"/>
    <w:rsid w:val="009938A6"/>
    <w:rsid w:val="00997535"/>
    <w:rsid w:val="009A0C20"/>
    <w:rsid w:val="009A3791"/>
    <w:rsid w:val="009A53C3"/>
    <w:rsid w:val="009A700D"/>
    <w:rsid w:val="009A75DE"/>
    <w:rsid w:val="009B00E3"/>
    <w:rsid w:val="009B10A9"/>
    <w:rsid w:val="009B1586"/>
    <w:rsid w:val="009B433D"/>
    <w:rsid w:val="009B4C0C"/>
    <w:rsid w:val="009B550B"/>
    <w:rsid w:val="009B64EF"/>
    <w:rsid w:val="009C01ED"/>
    <w:rsid w:val="009C1860"/>
    <w:rsid w:val="009C1C0D"/>
    <w:rsid w:val="009C253F"/>
    <w:rsid w:val="009C25D7"/>
    <w:rsid w:val="009C3AE5"/>
    <w:rsid w:val="009C4A7B"/>
    <w:rsid w:val="009C7C0A"/>
    <w:rsid w:val="009D0A20"/>
    <w:rsid w:val="009D0E9B"/>
    <w:rsid w:val="009E011C"/>
    <w:rsid w:val="009E0252"/>
    <w:rsid w:val="009E1009"/>
    <w:rsid w:val="009E4CBF"/>
    <w:rsid w:val="009E5BC9"/>
    <w:rsid w:val="009F1C32"/>
    <w:rsid w:val="009F5ACE"/>
    <w:rsid w:val="00A007FF"/>
    <w:rsid w:val="00A0203A"/>
    <w:rsid w:val="00A0377D"/>
    <w:rsid w:val="00A06D4D"/>
    <w:rsid w:val="00A07C1A"/>
    <w:rsid w:val="00A1486B"/>
    <w:rsid w:val="00A14C9B"/>
    <w:rsid w:val="00A14E11"/>
    <w:rsid w:val="00A1730B"/>
    <w:rsid w:val="00A23F9B"/>
    <w:rsid w:val="00A2472E"/>
    <w:rsid w:val="00A261E5"/>
    <w:rsid w:val="00A27360"/>
    <w:rsid w:val="00A3039F"/>
    <w:rsid w:val="00A315B6"/>
    <w:rsid w:val="00A340D9"/>
    <w:rsid w:val="00A371B6"/>
    <w:rsid w:val="00A40C53"/>
    <w:rsid w:val="00A4250A"/>
    <w:rsid w:val="00A42D9B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234F"/>
    <w:rsid w:val="00A837F1"/>
    <w:rsid w:val="00A83F2A"/>
    <w:rsid w:val="00A84D7B"/>
    <w:rsid w:val="00A8513F"/>
    <w:rsid w:val="00A85BA9"/>
    <w:rsid w:val="00A87E52"/>
    <w:rsid w:val="00A92945"/>
    <w:rsid w:val="00A931CA"/>
    <w:rsid w:val="00A96640"/>
    <w:rsid w:val="00A96B40"/>
    <w:rsid w:val="00AA0846"/>
    <w:rsid w:val="00AA3E6C"/>
    <w:rsid w:val="00AA6ADB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5F5C"/>
    <w:rsid w:val="00AC66B0"/>
    <w:rsid w:val="00AC7A07"/>
    <w:rsid w:val="00AD0ACC"/>
    <w:rsid w:val="00AD7ED0"/>
    <w:rsid w:val="00AE1303"/>
    <w:rsid w:val="00AE4F5F"/>
    <w:rsid w:val="00AF0140"/>
    <w:rsid w:val="00AF0CCA"/>
    <w:rsid w:val="00AF1DB9"/>
    <w:rsid w:val="00AF4233"/>
    <w:rsid w:val="00AF5121"/>
    <w:rsid w:val="00B02957"/>
    <w:rsid w:val="00B045B9"/>
    <w:rsid w:val="00B0475F"/>
    <w:rsid w:val="00B047F9"/>
    <w:rsid w:val="00B04B33"/>
    <w:rsid w:val="00B05068"/>
    <w:rsid w:val="00B125D0"/>
    <w:rsid w:val="00B13499"/>
    <w:rsid w:val="00B14B9D"/>
    <w:rsid w:val="00B15D11"/>
    <w:rsid w:val="00B20D25"/>
    <w:rsid w:val="00B21865"/>
    <w:rsid w:val="00B23434"/>
    <w:rsid w:val="00B24AB5"/>
    <w:rsid w:val="00B3094D"/>
    <w:rsid w:val="00B30EAF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F4D"/>
    <w:rsid w:val="00B64A32"/>
    <w:rsid w:val="00B66EBC"/>
    <w:rsid w:val="00B74A0F"/>
    <w:rsid w:val="00B7522A"/>
    <w:rsid w:val="00B777B7"/>
    <w:rsid w:val="00B77849"/>
    <w:rsid w:val="00B8255D"/>
    <w:rsid w:val="00B834B0"/>
    <w:rsid w:val="00B85904"/>
    <w:rsid w:val="00B874F5"/>
    <w:rsid w:val="00B87CAB"/>
    <w:rsid w:val="00B87F17"/>
    <w:rsid w:val="00B9089C"/>
    <w:rsid w:val="00B912A3"/>
    <w:rsid w:val="00B96084"/>
    <w:rsid w:val="00B96BD0"/>
    <w:rsid w:val="00BA138F"/>
    <w:rsid w:val="00BA3143"/>
    <w:rsid w:val="00BB1A5E"/>
    <w:rsid w:val="00BB4294"/>
    <w:rsid w:val="00BC0B2E"/>
    <w:rsid w:val="00BC17C6"/>
    <w:rsid w:val="00BC1970"/>
    <w:rsid w:val="00BC71C4"/>
    <w:rsid w:val="00BC72F7"/>
    <w:rsid w:val="00BC7429"/>
    <w:rsid w:val="00BD1E27"/>
    <w:rsid w:val="00BD207D"/>
    <w:rsid w:val="00BD66EE"/>
    <w:rsid w:val="00BD718F"/>
    <w:rsid w:val="00BE363F"/>
    <w:rsid w:val="00BE4019"/>
    <w:rsid w:val="00BE604C"/>
    <w:rsid w:val="00BE6383"/>
    <w:rsid w:val="00BE6ED5"/>
    <w:rsid w:val="00BF2D2E"/>
    <w:rsid w:val="00BF4920"/>
    <w:rsid w:val="00BF7E20"/>
    <w:rsid w:val="00C001F7"/>
    <w:rsid w:val="00C01993"/>
    <w:rsid w:val="00C02CEF"/>
    <w:rsid w:val="00C034CF"/>
    <w:rsid w:val="00C0465C"/>
    <w:rsid w:val="00C04FEA"/>
    <w:rsid w:val="00C0562A"/>
    <w:rsid w:val="00C0737C"/>
    <w:rsid w:val="00C07D20"/>
    <w:rsid w:val="00C07DDE"/>
    <w:rsid w:val="00C171A9"/>
    <w:rsid w:val="00C2052A"/>
    <w:rsid w:val="00C2089D"/>
    <w:rsid w:val="00C2200D"/>
    <w:rsid w:val="00C22737"/>
    <w:rsid w:val="00C2442E"/>
    <w:rsid w:val="00C2510D"/>
    <w:rsid w:val="00C32B35"/>
    <w:rsid w:val="00C35259"/>
    <w:rsid w:val="00C40201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D1C"/>
    <w:rsid w:val="00C64EE2"/>
    <w:rsid w:val="00C650B4"/>
    <w:rsid w:val="00C66764"/>
    <w:rsid w:val="00C66AFA"/>
    <w:rsid w:val="00C67D02"/>
    <w:rsid w:val="00C708BE"/>
    <w:rsid w:val="00C72709"/>
    <w:rsid w:val="00C73205"/>
    <w:rsid w:val="00C73426"/>
    <w:rsid w:val="00C7343E"/>
    <w:rsid w:val="00C73AAC"/>
    <w:rsid w:val="00C753DE"/>
    <w:rsid w:val="00C756C8"/>
    <w:rsid w:val="00C80DC2"/>
    <w:rsid w:val="00C823D6"/>
    <w:rsid w:val="00C8619F"/>
    <w:rsid w:val="00C861D0"/>
    <w:rsid w:val="00C90B2B"/>
    <w:rsid w:val="00C9235C"/>
    <w:rsid w:val="00C9495C"/>
    <w:rsid w:val="00C95D1D"/>
    <w:rsid w:val="00CA08EE"/>
    <w:rsid w:val="00CA0FDA"/>
    <w:rsid w:val="00CA1860"/>
    <w:rsid w:val="00CA7017"/>
    <w:rsid w:val="00CA72BB"/>
    <w:rsid w:val="00CA7390"/>
    <w:rsid w:val="00CA7D60"/>
    <w:rsid w:val="00CB0A3A"/>
    <w:rsid w:val="00CB1938"/>
    <w:rsid w:val="00CB43A8"/>
    <w:rsid w:val="00CB6CD3"/>
    <w:rsid w:val="00CB77C4"/>
    <w:rsid w:val="00CB7C2E"/>
    <w:rsid w:val="00CC2FA2"/>
    <w:rsid w:val="00CC51A0"/>
    <w:rsid w:val="00CD37CF"/>
    <w:rsid w:val="00CD3B0F"/>
    <w:rsid w:val="00CD5751"/>
    <w:rsid w:val="00CD5A87"/>
    <w:rsid w:val="00CD6978"/>
    <w:rsid w:val="00CE0D13"/>
    <w:rsid w:val="00CE2AF5"/>
    <w:rsid w:val="00CE7E64"/>
    <w:rsid w:val="00CF27BD"/>
    <w:rsid w:val="00CF2C67"/>
    <w:rsid w:val="00CF5AB9"/>
    <w:rsid w:val="00D00948"/>
    <w:rsid w:val="00D01C64"/>
    <w:rsid w:val="00D02113"/>
    <w:rsid w:val="00D0478B"/>
    <w:rsid w:val="00D07AA6"/>
    <w:rsid w:val="00D115C6"/>
    <w:rsid w:val="00D12278"/>
    <w:rsid w:val="00D15947"/>
    <w:rsid w:val="00D21D44"/>
    <w:rsid w:val="00D23CE6"/>
    <w:rsid w:val="00D250F6"/>
    <w:rsid w:val="00D26A7E"/>
    <w:rsid w:val="00D27108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0551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92266"/>
    <w:rsid w:val="00DA0887"/>
    <w:rsid w:val="00DA10EB"/>
    <w:rsid w:val="00DA1912"/>
    <w:rsid w:val="00DA5E08"/>
    <w:rsid w:val="00DA6F23"/>
    <w:rsid w:val="00DB0FFB"/>
    <w:rsid w:val="00DB1BC4"/>
    <w:rsid w:val="00DB2C95"/>
    <w:rsid w:val="00DB554E"/>
    <w:rsid w:val="00DB5B9D"/>
    <w:rsid w:val="00DB63FA"/>
    <w:rsid w:val="00DB65D7"/>
    <w:rsid w:val="00DC0BA6"/>
    <w:rsid w:val="00DC13E1"/>
    <w:rsid w:val="00DC54A1"/>
    <w:rsid w:val="00DC6140"/>
    <w:rsid w:val="00DC79AD"/>
    <w:rsid w:val="00DD0988"/>
    <w:rsid w:val="00DD36BF"/>
    <w:rsid w:val="00DE05F3"/>
    <w:rsid w:val="00DE15F2"/>
    <w:rsid w:val="00DE2C90"/>
    <w:rsid w:val="00DE4906"/>
    <w:rsid w:val="00DE6137"/>
    <w:rsid w:val="00DE7184"/>
    <w:rsid w:val="00DE7985"/>
    <w:rsid w:val="00DF08E8"/>
    <w:rsid w:val="00DF19B2"/>
    <w:rsid w:val="00DF6365"/>
    <w:rsid w:val="00DF668A"/>
    <w:rsid w:val="00DF7CB0"/>
    <w:rsid w:val="00E00806"/>
    <w:rsid w:val="00E01FF4"/>
    <w:rsid w:val="00E024A0"/>
    <w:rsid w:val="00E03C2F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EB"/>
    <w:rsid w:val="00E50201"/>
    <w:rsid w:val="00E521ED"/>
    <w:rsid w:val="00E52A47"/>
    <w:rsid w:val="00E548BF"/>
    <w:rsid w:val="00E55AD3"/>
    <w:rsid w:val="00E55C84"/>
    <w:rsid w:val="00E57C76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C2D"/>
    <w:rsid w:val="00E84EB3"/>
    <w:rsid w:val="00E9073E"/>
    <w:rsid w:val="00E938B5"/>
    <w:rsid w:val="00E94C1D"/>
    <w:rsid w:val="00E95B3E"/>
    <w:rsid w:val="00EA3FDF"/>
    <w:rsid w:val="00EA40B5"/>
    <w:rsid w:val="00EA7031"/>
    <w:rsid w:val="00EB2746"/>
    <w:rsid w:val="00EB6807"/>
    <w:rsid w:val="00EB7B9E"/>
    <w:rsid w:val="00EB7D79"/>
    <w:rsid w:val="00EC246A"/>
    <w:rsid w:val="00EC4187"/>
    <w:rsid w:val="00ED052B"/>
    <w:rsid w:val="00ED0B8A"/>
    <w:rsid w:val="00ED0DEB"/>
    <w:rsid w:val="00ED4ADE"/>
    <w:rsid w:val="00EE15D9"/>
    <w:rsid w:val="00EE2037"/>
    <w:rsid w:val="00EE468C"/>
    <w:rsid w:val="00EE5BBF"/>
    <w:rsid w:val="00EE7BC9"/>
    <w:rsid w:val="00EF000A"/>
    <w:rsid w:val="00EF0E39"/>
    <w:rsid w:val="00F012E0"/>
    <w:rsid w:val="00F022B1"/>
    <w:rsid w:val="00F040E6"/>
    <w:rsid w:val="00F04326"/>
    <w:rsid w:val="00F10EB5"/>
    <w:rsid w:val="00F14B77"/>
    <w:rsid w:val="00F1543E"/>
    <w:rsid w:val="00F15C71"/>
    <w:rsid w:val="00F16454"/>
    <w:rsid w:val="00F21DF0"/>
    <w:rsid w:val="00F3403E"/>
    <w:rsid w:val="00F356C2"/>
    <w:rsid w:val="00F35D90"/>
    <w:rsid w:val="00F36468"/>
    <w:rsid w:val="00F36C63"/>
    <w:rsid w:val="00F3715B"/>
    <w:rsid w:val="00F42B7C"/>
    <w:rsid w:val="00F43F76"/>
    <w:rsid w:val="00F449B0"/>
    <w:rsid w:val="00F44DBB"/>
    <w:rsid w:val="00F45315"/>
    <w:rsid w:val="00F45EFF"/>
    <w:rsid w:val="00F45FA4"/>
    <w:rsid w:val="00F548E8"/>
    <w:rsid w:val="00F56776"/>
    <w:rsid w:val="00F63648"/>
    <w:rsid w:val="00F63680"/>
    <w:rsid w:val="00F70381"/>
    <w:rsid w:val="00F70441"/>
    <w:rsid w:val="00F70ABC"/>
    <w:rsid w:val="00F70C04"/>
    <w:rsid w:val="00F7394B"/>
    <w:rsid w:val="00F75864"/>
    <w:rsid w:val="00F77EE6"/>
    <w:rsid w:val="00F80912"/>
    <w:rsid w:val="00F81B87"/>
    <w:rsid w:val="00F844C8"/>
    <w:rsid w:val="00F85F61"/>
    <w:rsid w:val="00F85FD0"/>
    <w:rsid w:val="00F86F72"/>
    <w:rsid w:val="00F90030"/>
    <w:rsid w:val="00F9153A"/>
    <w:rsid w:val="00F91F54"/>
    <w:rsid w:val="00F9281C"/>
    <w:rsid w:val="00F93108"/>
    <w:rsid w:val="00F94D6C"/>
    <w:rsid w:val="00FA00FC"/>
    <w:rsid w:val="00FA2126"/>
    <w:rsid w:val="00FA372B"/>
    <w:rsid w:val="00FA3784"/>
    <w:rsid w:val="00FA6F28"/>
    <w:rsid w:val="00FB040B"/>
    <w:rsid w:val="00FB1C00"/>
    <w:rsid w:val="00FB1D24"/>
    <w:rsid w:val="00FB2EB2"/>
    <w:rsid w:val="00FB68B6"/>
    <w:rsid w:val="00FC14D6"/>
    <w:rsid w:val="00FC467C"/>
    <w:rsid w:val="00FC595C"/>
    <w:rsid w:val="00FC7EC1"/>
    <w:rsid w:val="00FD026B"/>
    <w:rsid w:val="00FD0336"/>
    <w:rsid w:val="00FD17C8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customStyle="1" w:styleId="2">
    <w:name w:val="Сетка таблицы2"/>
    <w:basedOn w:val="a1"/>
    <w:next w:val="a3"/>
    <w:uiPriority w:val="39"/>
    <w:rsid w:val="00D6055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0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0B1A-B2CB-4F3F-9E93-714CA2A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7162</Words>
  <Characters>4082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16</cp:revision>
  <cp:lastPrinted>2025-02-05T15:26:00Z</cp:lastPrinted>
  <dcterms:created xsi:type="dcterms:W3CDTF">2025-02-02T19:08:00Z</dcterms:created>
  <dcterms:modified xsi:type="dcterms:W3CDTF">2025-02-19T07:26:00Z</dcterms:modified>
</cp:coreProperties>
</file>